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D350" w14:textId="77777777" w:rsidR="00BF18F5" w:rsidRDefault="00BF18F5" w:rsidP="00091906">
      <w:pPr>
        <w:tabs>
          <w:tab w:val="left" w:pos="7797"/>
        </w:tabs>
        <w:jc w:val="both"/>
        <w:rPr>
          <w:rFonts w:ascii="Arial" w:hAnsi="Arial" w:cs="Arial"/>
        </w:rPr>
      </w:pPr>
    </w:p>
    <w:p w14:paraId="30455657" w14:textId="77777777" w:rsidR="00091906" w:rsidRPr="009E28A6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</w:rPr>
        <w:t>Р</w:t>
      </w:r>
      <w:r w:rsidR="00091906" w:rsidRPr="009E28A6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6F0E1CDF" w14:textId="77777777"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0B768BFA" w14:textId="77777777"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5DE4BE20" w14:textId="77777777" w:rsidR="00C46253" w:rsidRPr="009E28A6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2B5EB655" w14:textId="032690DD" w:rsidR="00152744" w:rsidRPr="00A32F7D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9E28A6">
        <w:rPr>
          <w:rFonts w:ascii="Arial" w:hAnsi="Arial" w:cs="Arial"/>
          <w:sz w:val="22"/>
          <w:szCs w:val="22"/>
        </w:rPr>
        <w:t>IV</w:t>
      </w:r>
      <w:r w:rsidRPr="009E28A6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9E28A6">
        <w:rPr>
          <w:rFonts w:ascii="Arial" w:hAnsi="Arial" w:cs="Arial"/>
          <w:sz w:val="22"/>
          <w:szCs w:val="22"/>
          <w:lang w:val="ru-RU"/>
        </w:rPr>
        <w:t>2</w:t>
      </w:r>
      <w:r w:rsidR="00283301">
        <w:rPr>
          <w:rFonts w:ascii="Arial" w:hAnsi="Arial" w:cs="Arial"/>
          <w:sz w:val="22"/>
          <w:szCs w:val="22"/>
          <w:lang w:val="sr-Latn-RS"/>
        </w:rPr>
        <w:t>6</w:t>
      </w:r>
      <w:r w:rsidR="00F91AE4" w:rsidRPr="009E28A6">
        <w:rPr>
          <w:rFonts w:ascii="Arial" w:hAnsi="Arial" w:cs="Arial"/>
          <w:sz w:val="22"/>
          <w:szCs w:val="22"/>
        </w:rPr>
        <w:t>-</w:t>
      </w:r>
      <w:r w:rsidR="00A32F7D">
        <w:rPr>
          <w:rFonts w:ascii="Arial" w:hAnsi="Arial" w:cs="Arial"/>
          <w:sz w:val="22"/>
          <w:szCs w:val="22"/>
          <w:lang w:val="sr-Cyrl-RS"/>
        </w:rPr>
        <w:t>2</w:t>
      </w:r>
    </w:p>
    <w:p w14:paraId="6B859326" w14:textId="4DC52D9A"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ДАНА:</w:t>
      </w:r>
      <w:r w:rsidR="00F91AE4" w:rsidRPr="009E28A6">
        <w:rPr>
          <w:rFonts w:ascii="Arial" w:hAnsi="Arial" w:cs="Arial"/>
          <w:sz w:val="22"/>
          <w:szCs w:val="22"/>
        </w:rPr>
        <w:t xml:space="preserve"> </w:t>
      </w:r>
      <w:r w:rsidR="00D056F7">
        <w:rPr>
          <w:rFonts w:ascii="Arial" w:hAnsi="Arial" w:cs="Arial"/>
          <w:sz w:val="22"/>
          <w:szCs w:val="22"/>
        </w:rPr>
        <w:t>23</w:t>
      </w:r>
      <w:r w:rsidR="00295FA8" w:rsidRPr="00D056F7">
        <w:rPr>
          <w:rFonts w:ascii="Arial" w:hAnsi="Arial" w:cs="Arial"/>
          <w:sz w:val="22"/>
          <w:szCs w:val="22"/>
        </w:rPr>
        <w:t>.</w:t>
      </w:r>
      <w:r w:rsidR="006837FE">
        <w:rPr>
          <w:rFonts w:ascii="Arial" w:hAnsi="Arial" w:cs="Arial"/>
          <w:sz w:val="22"/>
          <w:szCs w:val="22"/>
        </w:rPr>
        <w:t>01</w:t>
      </w:r>
      <w:r w:rsidRPr="009E28A6">
        <w:rPr>
          <w:rFonts w:ascii="Arial" w:hAnsi="Arial" w:cs="Arial"/>
          <w:sz w:val="22"/>
          <w:szCs w:val="22"/>
        </w:rPr>
        <w:t>.</w:t>
      </w:r>
      <w:r w:rsidRPr="009E28A6">
        <w:rPr>
          <w:rFonts w:ascii="Arial" w:hAnsi="Arial" w:cs="Arial"/>
          <w:sz w:val="22"/>
          <w:szCs w:val="22"/>
          <w:lang w:val="sr-Cyrl-CS"/>
        </w:rPr>
        <w:t>20</w:t>
      </w:r>
      <w:r w:rsidR="00D056F7" w:rsidRPr="00D056F7">
        <w:rPr>
          <w:rFonts w:ascii="Arial" w:hAnsi="Arial" w:cs="Arial"/>
          <w:sz w:val="22"/>
          <w:szCs w:val="22"/>
          <w:lang w:val="sr-Cyrl-CS"/>
        </w:rPr>
        <w:t>2</w:t>
      </w:r>
      <w:r w:rsidR="00411AD1">
        <w:rPr>
          <w:rFonts w:ascii="Arial" w:hAnsi="Arial" w:cs="Arial"/>
          <w:sz w:val="22"/>
          <w:szCs w:val="22"/>
          <w:lang w:val="sr-Latn-RS"/>
        </w:rPr>
        <w:t>6</w:t>
      </w:r>
      <w:r w:rsidRPr="009E28A6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7E6B0273" w14:textId="77777777" w:rsidR="00461527" w:rsidRPr="009E28A6" w:rsidRDefault="00461527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6A49FA79" w14:textId="77777777"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ab/>
      </w:r>
    </w:p>
    <w:p w14:paraId="331AE82C" w14:textId="77777777" w:rsidR="000844F4" w:rsidRPr="009E28A6" w:rsidRDefault="00091906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9E28A6">
        <w:rPr>
          <w:rFonts w:ascii="Arial" w:hAnsi="Arial" w:cs="Arial"/>
          <w:sz w:val="22"/>
          <w:szCs w:val="22"/>
        </w:rPr>
        <w:t xml:space="preserve"> </w:t>
      </w:r>
      <w:r w:rsidR="000844F4" w:rsidRPr="009E28A6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14:paraId="2A49AF43" w14:textId="00B1A73B" w:rsidR="00461527" w:rsidRPr="006837FE" w:rsidRDefault="00461527" w:rsidP="00461527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</w:rPr>
        <w:t xml:space="preserve">Набавка број </w:t>
      </w:r>
      <w:r w:rsidR="005D6524" w:rsidRPr="00295FA8">
        <w:rPr>
          <w:rFonts w:ascii="Arial" w:hAnsi="Arial" w:cs="Arial"/>
          <w:sz w:val="22"/>
          <w:szCs w:val="22"/>
        </w:rPr>
        <w:t>0</w:t>
      </w:r>
      <w:r w:rsidR="006837FE">
        <w:rPr>
          <w:rFonts w:ascii="Arial" w:hAnsi="Arial" w:cs="Arial"/>
          <w:sz w:val="22"/>
          <w:szCs w:val="22"/>
        </w:rPr>
        <w:t>1/202</w:t>
      </w:r>
      <w:r w:rsidR="00411AD1">
        <w:rPr>
          <w:rFonts w:ascii="Arial" w:hAnsi="Arial" w:cs="Arial"/>
          <w:sz w:val="22"/>
          <w:szCs w:val="22"/>
        </w:rPr>
        <w:t>6</w:t>
      </w:r>
    </w:p>
    <w:p w14:paraId="67D5578F" w14:textId="77777777" w:rsidR="00091906" w:rsidRPr="009E28A6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E8CE7F4" w14:textId="77777777" w:rsidR="00091906" w:rsidRPr="009E28A6" w:rsidRDefault="00091906" w:rsidP="0009190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EAB8821" w14:textId="77777777" w:rsidR="00C14616" w:rsidRPr="009E28A6" w:rsidRDefault="00091906" w:rsidP="00C1461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E85E21">
        <w:rPr>
          <w:rFonts w:ascii="Arial" w:hAnsi="Arial" w:cs="Arial"/>
          <w:bCs/>
          <w:sz w:val="22"/>
          <w:szCs w:val="22"/>
        </w:rPr>
        <w:t xml:space="preserve">je 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>услуг</w:t>
      </w:r>
      <w:r w:rsidR="00E85E21">
        <w:rPr>
          <w:rFonts w:ascii="Arial" w:hAnsi="Arial" w:cs="Arial"/>
          <w:sz w:val="22"/>
          <w:szCs w:val="22"/>
          <w:lang w:val="sr-Cyrl-CS"/>
        </w:rPr>
        <w:t>а</w:t>
      </w:r>
      <w:r w:rsidR="00C46253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>прањ</w:t>
      </w:r>
      <w:r w:rsidR="00C46253" w:rsidRPr="009E28A6">
        <w:rPr>
          <w:rFonts w:ascii="Arial" w:hAnsi="Arial" w:cs="Arial"/>
          <w:sz w:val="22"/>
          <w:szCs w:val="22"/>
          <w:lang w:val="sr-Cyrl-CS"/>
        </w:rPr>
        <w:t>а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5E21">
        <w:rPr>
          <w:rFonts w:ascii="Arial" w:hAnsi="Arial" w:cs="Arial"/>
          <w:sz w:val="22"/>
          <w:szCs w:val="22"/>
          <w:lang w:val="sr-Cyrl-CS"/>
        </w:rPr>
        <w:t xml:space="preserve">службених </w:t>
      </w:r>
      <w:r w:rsidR="00E85E21">
        <w:rPr>
          <w:rFonts w:ascii="Arial" w:hAnsi="Arial" w:cs="Arial"/>
          <w:sz w:val="22"/>
          <w:szCs w:val="22"/>
        </w:rPr>
        <w:t>возила</w:t>
      </w:r>
      <w:r w:rsidR="002B5D8A">
        <w:rPr>
          <w:rFonts w:ascii="Arial" w:hAnsi="Arial" w:cs="Arial"/>
          <w:sz w:val="22"/>
          <w:szCs w:val="22"/>
        </w:rPr>
        <w:t xml:space="preserve"> </w:t>
      </w:r>
      <w:r w:rsidR="002B5D8A">
        <w:rPr>
          <w:rFonts w:ascii="Arial" w:hAnsi="Arial" w:cs="Arial"/>
          <w:sz w:val="22"/>
          <w:szCs w:val="22"/>
          <w:lang w:val="sr-Cyrl-CS"/>
        </w:rPr>
        <w:t xml:space="preserve">Општинске управе Општине </w:t>
      </w:r>
      <w:r w:rsidR="002B5D8A" w:rsidRPr="009E28A6">
        <w:rPr>
          <w:rFonts w:ascii="Arial" w:hAnsi="Arial" w:cs="Arial"/>
          <w:sz w:val="22"/>
          <w:szCs w:val="22"/>
          <w:lang w:val="sr-Cyrl-CS"/>
        </w:rPr>
        <w:t>Бачка Паланка</w:t>
      </w:r>
      <w:r w:rsidR="00C14616" w:rsidRPr="009E28A6">
        <w:rPr>
          <w:rFonts w:ascii="Arial" w:hAnsi="Arial" w:cs="Arial"/>
          <w:sz w:val="22"/>
          <w:szCs w:val="22"/>
          <w:lang w:val="sr-Cyrl-CS"/>
        </w:rPr>
        <w:t>,</w:t>
      </w:r>
      <w:r w:rsidR="0075740F" w:rsidRPr="009E28A6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 понуда и Спецификацијом</w:t>
      </w:r>
      <w:r w:rsidR="00C14616" w:rsidRPr="009E28A6">
        <w:rPr>
          <w:rFonts w:ascii="Arial" w:hAnsi="Arial" w:cs="Arial"/>
          <w:sz w:val="22"/>
          <w:szCs w:val="22"/>
          <w:lang w:val="sr-Cyrl-CS"/>
        </w:rPr>
        <w:t xml:space="preserve"> услуга.</w:t>
      </w:r>
    </w:p>
    <w:p w14:paraId="15924A02" w14:textId="77777777" w:rsidR="00C46253" w:rsidRPr="009E28A6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9E28A6">
        <w:rPr>
          <w:rFonts w:ascii="Arial" w:hAnsi="Arial" w:cs="Arial"/>
          <w:sz w:val="22"/>
          <w:szCs w:val="22"/>
        </w:rPr>
        <w:t>I квартал.</w:t>
      </w:r>
    </w:p>
    <w:p w14:paraId="282DF77C" w14:textId="77777777" w:rsidR="00E84B34" w:rsidRPr="00411AD1" w:rsidRDefault="00E84B34" w:rsidP="00E84B34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</w:rPr>
        <w:t xml:space="preserve">CPV ознака: </w:t>
      </w:r>
      <w:r w:rsidRPr="00287B24">
        <w:rPr>
          <w:rFonts w:ascii="Arial" w:hAnsi="Arial" w:cs="Arial"/>
          <w:sz w:val="22"/>
          <w:szCs w:val="22"/>
        </w:rPr>
        <w:t>50112300.</w:t>
      </w:r>
    </w:p>
    <w:p w14:paraId="067C11D6" w14:textId="77777777" w:rsidR="007001C1" w:rsidRDefault="007001C1" w:rsidP="002B5D8A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236003">
        <w:rPr>
          <w:rFonts w:ascii="Arial" w:hAnsi="Arial" w:cs="Arial"/>
          <w:sz w:val="22"/>
          <w:szCs w:val="22"/>
        </w:rPr>
        <w:t>Место пружања предметне услуге:</w:t>
      </w:r>
      <w:r w:rsidR="00236003">
        <w:rPr>
          <w:rFonts w:ascii="Arial" w:hAnsi="Arial" w:cs="Arial"/>
          <w:sz w:val="22"/>
          <w:szCs w:val="22"/>
        </w:rPr>
        <w:t xml:space="preserve"> на локацији Одабраног понуђача</w:t>
      </w:r>
    </w:p>
    <w:p w14:paraId="60C504A6" w14:textId="77777777" w:rsidR="007001C1" w:rsidRPr="00D056F7" w:rsidRDefault="002B5D8A" w:rsidP="000077D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Рок вршења услуге</w:t>
      </w:r>
      <w:r>
        <w:rPr>
          <w:rFonts w:ascii="Arial" w:hAnsi="Arial" w:cs="Arial"/>
          <w:sz w:val="22"/>
          <w:szCs w:val="22"/>
          <w:lang w:val="sr-Cyrl-CS"/>
        </w:rPr>
        <w:t>:</w:t>
      </w:r>
      <w:r w:rsidRPr="00E85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 потреби и позиву Наручиоца, </w:t>
      </w:r>
      <w:r w:rsidRPr="00291D1D">
        <w:rPr>
          <w:rFonts w:ascii="Arial" w:hAnsi="Arial" w:cs="Arial"/>
          <w:sz w:val="22"/>
          <w:szCs w:val="22"/>
        </w:rPr>
        <w:t>сукцесивно</w:t>
      </w:r>
      <w:r>
        <w:rPr>
          <w:rFonts w:ascii="Arial" w:hAnsi="Arial" w:cs="Arial"/>
          <w:sz w:val="22"/>
          <w:szCs w:val="22"/>
        </w:rPr>
        <w:t>, годину дана од дана закључења уговора</w:t>
      </w:r>
      <w:r w:rsidR="00D056F7">
        <w:rPr>
          <w:rFonts w:ascii="Arial" w:hAnsi="Arial" w:cs="Arial"/>
          <w:sz w:val="22"/>
          <w:szCs w:val="22"/>
        </w:rPr>
        <w:t>.</w:t>
      </w:r>
    </w:p>
    <w:p w14:paraId="01504035" w14:textId="77777777" w:rsidR="0032588B" w:rsidRPr="009E28A6" w:rsidRDefault="0032588B" w:rsidP="0032588B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ru-RU"/>
        </w:rPr>
        <w:tab/>
        <w:t>Плаћање ће се  вршити  у року од најкасније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9E28A6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7C0102" w:rsidRPr="009E28A6">
        <w:rPr>
          <w:rFonts w:ascii="Arial" w:hAnsi="Arial" w:cs="Arial"/>
          <w:sz w:val="22"/>
          <w:szCs w:val="22"/>
          <w:lang w:val="sr-Cyrl-CS"/>
        </w:rPr>
        <w:t>, а након извршене услуге и испостављене фактуре.</w:t>
      </w:r>
    </w:p>
    <w:p w14:paraId="7EBBD3F1" w14:textId="77777777" w:rsidR="00091906" w:rsidRPr="009E28A6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9E28A6">
        <w:rPr>
          <w:rFonts w:ascii="Arial" w:hAnsi="Arial" w:cs="Arial"/>
          <w:sz w:val="22"/>
          <w:szCs w:val="22"/>
          <w:lang w:val="sr-Cyrl-CS"/>
        </w:rPr>
        <w:t>без и са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9E28A6">
        <w:rPr>
          <w:rFonts w:ascii="Arial" w:hAnsi="Arial" w:cs="Arial"/>
          <w:sz w:val="22"/>
          <w:szCs w:val="22"/>
          <w:lang w:val="sr-Cyrl-CS"/>
        </w:rPr>
        <w:t>им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9E28A6">
        <w:rPr>
          <w:rFonts w:ascii="Arial" w:hAnsi="Arial" w:cs="Arial"/>
          <w:sz w:val="22"/>
          <w:szCs w:val="22"/>
          <w:lang w:val="sr-Cyrl-CS"/>
        </w:rPr>
        <w:t>ом</w:t>
      </w:r>
      <w:r w:rsidRPr="009E28A6">
        <w:rPr>
          <w:rFonts w:ascii="Arial" w:hAnsi="Arial" w:cs="Arial"/>
          <w:sz w:val="22"/>
          <w:szCs w:val="22"/>
          <w:lang w:val="sr-Cyrl-CS"/>
        </w:rPr>
        <w:t>.</w:t>
      </w:r>
      <w:r w:rsidRPr="009E28A6">
        <w:rPr>
          <w:rFonts w:ascii="Arial" w:hAnsi="Arial" w:cs="Arial"/>
          <w:sz w:val="22"/>
          <w:szCs w:val="22"/>
          <w:lang w:val="sr-Cyrl-CS"/>
        </w:rPr>
        <w:tab/>
      </w:r>
    </w:p>
    <w:p w14:paraId="06BEC894" w14:textId="77777777" w:rsidR="00091906" w:rsidRPr="009E28A6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602196BA" w14:textId="77777777"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03A049EC" w14:textId="77777777" w:rsidR="00091906" w:rsidRPr="009E28A6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6837FE">
        <w:rPr>
          <w:rFonts w:ascii="Arial" w:hAnsi="Arial" w:cs="Arial"/>
          <w:sz w:val="22"/>
          <w:szCs w:val="22"/>
          <w:lang w:val="sr-Cyrl-CS"/>
        </w:rPr>
        <w:t xml:space="preserve"> „</w:t>
      </w:r>
      <w:r w:rsidR="00091906" w:rsidRPr="009E28A6">
        <w:rPr>
          <w:rFonts w:ascii="Arial" w:hAnsi="Arial" w:cs="Arial"/>
          <w:sz w:val="22"/>
          <w:szCs w:val="22"/>
          <w:lang w:val="sr-Cyrl-CS"/>
        </w:rPr>
        <w:t>цен</w:t>
      </w:r>
      <w:r w:rsidR="00091906" w:rsidRPr="009E28A6">
        <w:rPr>
          <w:rFonts w:ascii="Arial" w:hAnsi="Arial" w:cs="Arial"/>
          <w:sz w:val="22"/>
          <w:szCs w:val="22"/>
        </w:rPr>
        <w:t>a</w:t>
      </w:r>
      <w:r w:rsidR="00091906" w:rsidRPr="009E28A6">
        <w:rPr>
          <w:rFonts w:ascii="Arial" w:hAnsi="Arial" w:cs="Arial"/>
          <w:sz w:val="22"/>
          <w:szCs w:val="22"/>
          <w:lang w:val="sr-Cyrl-CS"/>
        </w:rPr>
        <w:t>“.</w:t>
      </w:r>
    </w:p>
    <w:p w14:paraId="374088E0" w14:textId="77777777" w:rsidR="00471EB1" w:rsidRPr="009E28A6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Понуђач је </w:t>
      </w:r>
      <w:r w:rsidRPr="00507F4B">
        <w:rPr>
          <w:rFonts w:ascii="Arial" w:hAnsi="Arial" w:cs="Arial"/>
          <w:b/>
          <w:sz w:val="22"/>
          <w:szCs w:val="22"/>
          <w:lang w:val="sr-Cyrl-CS"/>
        </w:rPr>
        <w:t>дужан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14:paraId="41CFBE4F" w14:textId="77777777" w:rsidR="00471EB1" w:rsidRPr="009E28A6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07F4B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E46D38" w:rsidRPr="00507F4B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507F4B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>„</w:t>
      </w:r>
      <w:r w:rsidRPr="009E28A6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>“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59C4BABC" w14:textId="77777777" w:rsidR="0032588B" w:rsidRPr="009E28A6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07F4B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E46D38" w:rsidRPr="00507F4B">
        <w:rPr>
          <w:rFonts w:ascii="Arial" w:hAnsi="Arial" w:cs="Arial"/>
          <w:b/>
          <w:sz w:val="22"/>
          <w:szCs w:val="22"/>
          <w:lang w:val="sr-Cyrl-CS"/>
        </w:rPr>
        <w:t xml:space="preserve"> и </w:t>
      </w:r>
      <w:r w:rsidRPr="00507F4B">
        <w:rPr>
          <w:rFonts w:ascii="Arial" w:hAnsi="Arial" w:cs="Arial"/>
          <w:b/>
          <w:sz w:val="22"/>
          <w:szCs w:val="22"/>
          <w:lang w:val="sr-Cyrl-CS"/>
        </w:rPr>
        <w:t>потписан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9E28A6">
        <w:rPr>
          <w:rFonts w:ascii="Arial" w:hAnsi="Arial" w:cs="Arial"/>
          <w:sz w:val="22"/>
          <w:szCs w:val="22"/>
        </w:rPr>
        <w:t>2</w:t>
      </w:r>
      <w:r w:rsidRPr="009E28A6">
        <w:rPr>
          <w:rFonts w:ascii="Arial" w:hAnsi="Arial" w:cs="Arial"/>
          <w:sz w:val="22"/>
          <w:szCs w:val="22"/>
          <w:lang w:val="sr-Cyrl-CS"/>
        </w:rPr>
        <w:t>.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>“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A37B70" w:rsidRPr="009E28A6">
        <w:rPr>
          <w:rFonts w:ascii="Arial" w:hAnsi="Arial" w:cs="Arial"/>
          <w:sz w:val="22"/>
          <w:szCs w:val="22"/>
        </w:rPr>
        <w:t>услуге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6B3C968F" w14:textId="77777777" w:rsidR="0032588B" w:rsidRPr="002B5D8A" w:rsidRDefault="0032588B" w:rsidP="002B5D8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07F4B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14:paraId="0E68EB1B" w14:textId="3A1EB0AB"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9E28A6">
        <w:rPr>
          <w:rFonts w:ascii="Arial" w:hAnsi="Arial" w:cs="Arial"/>
          <w:sz w:val="22"/>
          <w:szCs w:val="22"/>
        </w:rPr>
        <w:t xml:space="preserve">, </w:t>
      </w:r>
      <w:r w:rsidR="00443122" w:rsidRPr="009E28A6">
        <w:rPr>
          <w:rFonts w:ascii="Arial" w:hAnsi="Arial" w:cs="Arial"/>
          <w:sz w:val="22"/>
          <w:szCs w:val="22"/>
          <w:lang w:val="sr-Cyrl-CS"/>
        </w:rPr>
        <w:t>канцеларија број</w:t>
      </w:r>
      <w:r w:rsidR="00443122" w:rsidRPr="009E28A6">
        <w:rPr>
          <w:rFonts w:ascii="Arial" w:hAnsi="Arial" w:cs="Arial"/>
          <w:sz w:val="22"/>
          <w:szCs w:val="22"/>
        </w:rPr>
        <w:t xml:space="preserve"> 17/A</w:t>
      </w:r>
      <w:r w:rsidR="009E28A6" w:rsidRPr="009E28A6">
        <w:rPr>
          <w:rFonts w:ascii="Arial" w:hAnsi="Arial" w:cs="Arial"/>
          <w:sz w:val="22"/>
          <w:szCs w:val="22"/>
        </w:rPr>
        <w:t xml:space="preserve"> </w:t>
      </w:r>
      <w:r w:rsidR="009E28A6" w:rsidRPr="009E28A6">
        <w:rPr>
          <w:rFonts w:ascii="Arial" w:hAnsi="Arial" w:cs="Arial"/>
          <w:sz w:val="22"/>
          <w:szCs w:val="22"/>
          <w:lang w:val="sr-Cyrl-CS"/>
        </w:rPr>
        <w:t>(</w:t>
      </w:r>
      <w:r w:rsidR="009E28A6" w:rsidRPr="009E28A6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9E28A6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E28A6" w:rsidRPr="009E28A6">
        <w:rPr>
          <w:rFonts w:ascii="Arial" w:hAnsi="Arial" w:cs="Arial"/>
          <w:sz w:val="22"/>
          <w:szCs w:val="22"/>
        </w:rPr>
        <w:t>или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 електронском поштом на адресу:  </w:t>
      </w:r>
      <w:hyperlink r:id="rId6" w:history="1">
        <w:r w:rsidRPr="009E28A6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9E28A6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9E28A6">
        <w:rPr>
          <w:rFonts w:ascii="Arial" w:hAnsi="Arial" w:cs="Arial"/>
          <w:sz w:val="22"/>
          <w:szCs w:val="22"/>
          <w:lang w:val="sr-Cyrl-CS"/>
        </w:rPr>
        <w:t>,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287B24">
        <w:rPr>
          <w:rFonts w:ascii="Arial" w:hAnsi="Arial" w:cs="Arial"/>
          <w:sz w:val="22"/>
          <w:szCs w:val="22"/>
          <w:lang w:val="sr-Latn-RS"/>
        </w:rPr>
        <w:t>29</w:t>
      </w:r>
      <w:r w:rsidR="002775FA" w:rsidRPr="00DB24B5">
        <w:rPr>
          <w:rFonts w:ascii="Arial" w:hAnsi="Arial" w:cs="Arial"/>
          <w:sz w:val="22"/>
          <w:szCs w:val="22"/>
        </w:rPr>
        <w:t>.</w:t>
      </w:r>
      <w:r w:rsidR="002775FA" w:rsidRPr="009E28A6">
        <w:rPr>
          <w:rFonts w:ascii="Arial" w:hAnsi="Arial" w:cs="Arial"/>
          <w:sz w:val="22"/>
          <w:szCs w:val="22"/>
        </w:rPr>
        <w:t>0</w:t>
      </w:r>
      <w:r w:rsidR="003B692D">
        <w:rPr>
          <w:rFonts w:ascii="Arial" w:hAnsi="Arial" w:cs="Arial"/>
          <w:sz w:val="22"/>
          <w:szCs w:val="22"/>
        </w:rPr>
        <w:t>1</w:t>
      </w:r>
      <w:r w:rsidR="002775FA" w:rsidRPr="009E28A6">
        <w:rPr>
          <w:rFonts w:ascii="Arial" w:hAnsi="Arial" w:cs="Arial"/>
          <w:sz w:val="22"/>
          <w:szCs w:val="22"/>
        </w:rPr>
        <w:t>.202</w:t>
      </w:r>
      <w:r w:rsidR="00287B24">
        <w:rPr>
          <w:rFonts w:ascii="Arial" w:hAnsi="Arial" w:cs="Arial"/>
          <w:sz w:val="22"/>
          <w:szCs w:val="22"/>
        </w:rPr>
        <w:t>6</w:t>
      </w:r>
      <w:r w:rsidR="009E28A6">
        <w:rPr>
          <w:rFonts w:ascii="Arial" w:hAnsi="Arial" w:cs="Arial"/>
          <w:sz w:val="22"/>
          <w:szCs w:val="22"/>
        </w:rPr>
        <w:t>.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6A1027B9" w14:textId="3C7B8D8D"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2775FA" w:rsidRPr="009E28A6">
        <w:rPr>
          <w:rFonts w:ascii="Arial" w:hAnsi="Arial" w:cs="Arial"/>
          <w:sz w:val="22"/>
          <w:szCs w:val="22"/>
          <w:lang w:val="sr-Cyrl-CS"/>
        </w:rPr>
        <w:t>ресу Наручиоца</w:t>
      </w:r>
      <w:r w:rsidR="001D0F65" w:rsidRPr="009E28A6">
        <w:rPr>
          <w:rFonts w:ascii="Arial" w:hAnsi="Arial" w:cs="Arial"/>
          <w:sz w:val="22"/>
          <w:szCs w:val="22"/>
          <w:lang w:val="sr-Cyrl-CS"/>
        </w:rPr>
        <w:t>, најкасније</w:t>
      </w:r>
      <w:r w:rsidR="001D0F65" w:rsidRPr="00DB24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7B24">
        <w:rPr>
          <w:rFonts w:ascii="Arial" w:hAnsi="Arial" w:cs="Arial"/>
          <w:sz w:val="22"/>
          <w:szCs w:val="22"/>
        </w:rPr>
        <w:t>29</w:t>
      </w:r>
      <w:r w:rsidR="00564900" w:rsidRPr="00A943EC">
        <w:rPr>
          <w:rFonts w:ascii="Arial" w:hAnsi="Arial" w:cs="Arial"/>
          <w:sz w:val="22"/>
          <w:szCs w:val="22"/>
        </w:rPr>
        <w:t>.</w:t>
      </w:r>
      <w:r w:rsidR="003B692D">
        <w:rPr>
          <w:rFonts w:ascii="Arial" w:hAnsi="Arial" w:cs="Arial"/>
          <w:sz w:val="22"/>
          <w:szCs w:val="22"/>
        </w:rPr>
        <w:t>01.202</w:t>
      </w:r>
      <w:r w:rsidR="00287B24">
        <w:rPr>
          <w:rFonts w:ascii="Arial" w:hAnsi="Arial" w:cs="Arial"/>
          <w:sz w:val="22"/>
          <w:szCs w:val="22"/>
        </w:rPr>
        <w:t>6</w:t>
      </w:r>
      <w:r w:rsidR="002775FA" w:rsidRPr="009E28A6">
        <w:rPr>
          <w:rFonts w:ascii="Arial" w:hAnsi="Arial" w:cs="Arial"/>
          <w:sz w:val="22"/>
          <w:szCs w:val="22"/>
        </w:rPr>
        <w:t>.</w:t>
      </w:r>
      <w:r w:rsidRPr="009E28A6">
        <w:rPr>
          <w:rFonts w:ascii="Arial" w:hAnsi="Arial" w:cs="Arial"/>
          <w:sz w:val="22"/>
          <w:szCs w:val="22"/>
        </w:rPr>
        <w:t>године до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87B24">
        <w:rPr>
          <w:rFonts w:ascii="Arial" w:hAnsi="Arial" w:cs="Arial"/>
          <w:sz w:val="22"/>
          <w:szCs w:val="22"/>
          <w:lang w:val="sr-Latn-RS"/>
        </w:rPr>
        <w:t>9</w:t>
      </w:r>
      <w:r w:rsidR="00A943EC">
        <w:rPr>
          <w:rFonts w:ascii="Arial" w:hAnsi="Arial" w:cs="Arial"/>
          <w:sz w:val="22"/>
          <w:szCs w:val="22"/>
          <w:lang w:val="sr-Cyrl-CS"/>
        </w:rPr>
        <w:t xml:space="preserve">,00 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14:paraId="08D0D7E6" w14:textId="77777777"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EF7576A" w14:textId="77777777" w:rsidR="00091906" w:rsidRPr="009E28A6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9E28A6">
        <w:rPr>
          <w:rFonts w:ascii="Arial" w:hAnsi="Arial" w:cs="Arial"/>
          <w:bCs/>
          <w:sz w:val="22"/>
          <w:szCs w:val="22"/>
        </w:rPr>
        <w:t xml:space="preserve">Сва </w:t>
      </w:r>
      <w:r w:rsidR="00ED4089" w:rsidRPr="009E28A6">
        <w:rPr>
          <w:rFonts w:ascii="Arial" w:hAnsi="Arial" w:cs="Arial"/>
          <w:bCs/>
          <w:sz w:val="22"/>
          <w:szCs w:val="22"/>
        </w:rPr>
        <w:t xml:space="preserve"> додатн</w:t>
      </w:r>
      <w:r w:rsidRPr="009E28A6">
        <w:rPr>
          <w:rFonts w:ascii="Arial" w:hAnsi="Arial" w:cs="Arial"/>
          <w:bCs/>
          <w:sz w:val="22"/>
          <w:szCs w:val="22"/>
        </w:rPr>
        <w:t>а</w:t>
      </w:r>
      <w:proofErr w:type="gramEnd"/>
      <w:r w:rsidRPr="009E28A6">
        <w:rPr>
          <w:rFonts w:ascii="Arial" w:hAnsi="Arial" w:cs="Arial"/>
          <w:bCs/>
          <w:sz w:val="22"/>
          <w:szCs w:val="22"/>
        </w:rPr>
        <w:t xml:space="preserve"> обавештења у вези са овим Позивом могу се добити</w:t>
      </w:r>
      <w:r w:rsidR="00ED4089" w:rsidRPr="009E28A6">
        <w:rPr>
          <w:rFonts w:ascii="Arial" w:hAnsi="Arial" w:cs="Arial"/>
          <w:bCs/>
          <w:sz w:val="22"/>
          <w:szCs w:val="22"/>
        </w:rPr>
        <w:t xml:space="preserve"> путем електронске поште </w:t>
      </w:r>
      <w:hyperlink r:id="rId7" w:history="1">
        <w:r w:rsidR="00ED4089" w:rsidRPr="009E28A6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ED4089" w:rsidRPr="009E28A6">
        <w:rPr>
          <w:rFonts w:ascii="Arial" w:hAnsi="Arial" w:cs="Arial"/>
          <w:sz w:val="22"/>
          <w:szCs w:val="22"/>
        </w:rPr>
        <w:t xml:space="preserve"> </w:t>
      </w:r>
      <w:r w:rsidRPr="009E28A6">
        <w:rPr>
          <w:rFonts w:ascii="Arial" w:hAnsi="Arial" w:cs="Arial"/>
          <w:sz w:val="22"/>
          <w:szCs w:val="22"/>
        </w:rPr>
        <w:t>.</w:t>
      </w:r>
    </w:p>
    <w:p w14:paraId="01E15494" w14:textId="77777777" w:rsidR="00ED4089" w:rsidRPr="009E28A6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C7667CA" w14:textId="77777777" w:rsidR="009E28A6" w:rsidRPr="002B5D8A" w:rsidRDefault="002B5D8A" w:rsidP="002B5D8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С` поштовањем</w:t>
      </w:r>
    </w:p>
    <w:p w14:paraId="257888CD" w14:textId="77777777" w:rsidR="009E28A6" w:rsidRDefault="009E28A6" w:rsidP="00091906">
      <w:pPr>
        <w:ind w:firstLine="720"/>
        <w:jc w:val="both"/>
        <w:rPr>
          <w:rFonts w:ascii="Arial" w:hAnsi="Arial" w:cs="Arial"/>
        </w:rPr>
      </w:pPr>
    </w:p>
    <w:p w14:paraId="1C24F7D7" w14:textId="77777777" w:rsidR="009E28A6" w:rsidRDefault="009E28A6" w:rsidP="00091906">
      <w:pPr>
        <w:ind w:firstLine="720"/>
        <w:jc w:val="both"/>
        <w:rPr>
          <w:rFonts w:ascii="Arial" w:hAnsi="Arial" w:cs="Arial"/>
        </w:rPr>
      </w:pPr>
    </w:p>
    <w:p w14:paraId="5144C500" w14:textId="77777777" w:rsidR="000077D1" w:rsidRDefault="000077D1" w:rsidP="00091906">
      <w:pPr>
        <w:ind w:firstLine="720"/>
        <w:jc w:val="both"/>
        <w:rPr>
          <w:rFonts w:ascii="Arial" w:hAnsi="Arial" w:cs="Arial"/>
        </w:rPr>
      </w:pPr>
    </w:p>
    <w:p w14:paraId="56467F4B" w14:textId="77777777" w:rsidR="000077D1" w:rsidRDefault="000077D1" w:rsidP="00091906">
      <w:pPr>
        <w:ind w:firstLine="720"/>
        <w:jc w:val="both"/>
        <w:rPr>
          <w:rFonts w:ascii="Arial" w:hAnsi="Arial" w:cs="Arial"/>
        </w:rPr>
      </w:pPr>
    </w:p>
    <w:p w14:paraId="698E4878" w14:textId="77777777" w:rsidR="000077D1" w:rsidRDefault="000077D1" w:rsidP="00091906">
      <w:pPr>
        <w:ind w:firstLine="720"/>
        <w:jc w:val="both"/>
        <w:rPr>
          <w:rFonts w:ascii="Arial" w:hAnsi="Arial" w:cs="Arial"/>
        </w:rPr>
      </w:pPr>
    </w:p>
    <w:p w14:paraId="127F16D6" w14:textId="77777777" w:rsidR="000077D1" w:rsidRPr="000077D1" w:rsidRDefault="000077D1" w:rsidP="00091906">
      <w:pPr>
        <w:ind w:firstLine="720"/>
        <w:jc w:val="both"/>
        <w:rPr>
          <w:rFonts w:ascii="Arial" w:hAnsi="Arial" w:cs="Arial"/>
        </w:rPr>
      </w:pPr>
    </w:p>
    <w:p w14:paraId="309BD128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14:paraId="64B3B4F6" w14:textId="77777777"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>Образац бр. 1.</w:t>
      </w:r>
    </w:p>
    <w:p w14:paraId="5D321B81" w14:textId="77777777"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66561168" w14:textId="77777777" w:rsidR="00091906" w:rsidRDefault="00091906" w:rsidP="00091906">
      <w:pPr>
        <w:jc w:val="center"/>
        <w:rPr>
          <w:rFonts w:ascii="Arial" w:hAnsi="Arial" w:cs="Arial"/>
          <w:b/>
        </w:rPr>
      </w:pPr>
    </w:p>
    <w:p w14:paraId="0EE6B20E" w14:textId="77777777" w:rsidR="009E28A6" w:rsidRPr="009E28A6" w:rsidRDefault="009E28A6" w:rsidP="00091906">
      <w:pPr>
        <w:jc w:val="center"/>
        <w:rPr>
          <w:rFonts w:ascii="Arial" w:hAnsi="Arial" w:cs="Arial"/>
          <w:b/>
        </w:rPr>
      </w:pPr>
    </w:p>
    <w:p w14:paraId="43496C72" w14:textId="6A7907D3" w:rsidR="00091906" w:rsidRDefault="00091906" w:rsidP="003F18EA">
      <w:pPr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9E28A6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9E28A6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A37B70" w:rsidRPr="009E28A6">
        <w:rPr>
          <w:rFonts w:ascii="Arial" w:hAnsi="Arial" w:cs="Arial"/>
          <w:sz w:val="22"/>
          <w:szCs w:val="22"/>
        </w:rPr>
        <w:t xml:space="preserve"> </w:t>
      </w:r>
      <w:r w:rsidR="004235DE" w:rsidRPr="009E28A6">
        <w:rPr>
          <w:rFonts w:ascii="Arial" w:hAnsi="Arial" w:cs="Arial"/>
          <w:sz w:val="22"/>
          <w:szCs w:val="22"/>
          <w:lang w:val="sr-Cyrl-CS"/>
        </w:rPr>
        <w:t>услуг</w:t>
      </w:r>
      <w:r w:rsidR="004235DE" w:rsidRPr="009E28A6">
        <w:rPr>
          <w:rFonts w:ascii="Arial" w:hAnsi="Arial" w:cs="Arial"/>
          <w:sz w:val="22"/>
          <w:szCs w:val="22"/>
        </w:rPr>
        <w:t>e</w:t>
      </w:r>
      <w:r w:rsidR="00A20DC8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35DE" w:rsidRPr="009E28A6">
        <w:rPr>
          <w:rFonts w:ascii="Arial" w:hAnsi="Arial" w:cs="Arial"/>
          <w:sz w:val="22"/>
          <w:szCs w:val="22"/>
          <w:lang w:val="sr-Cyrl-CS"/>
        </w:rPr>
        <w:t>прања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D8A">
        <w:rPr>
          <w:rFonts w:ascii="Arial" w:hAnsi="Arial" w:cs="Arial"/>
          <w:sz w:val="22"/>
          <w:szCs w:val="22"/>
          <w:lang w:val="sr-Cyrl-CS"/>
        </w:rPr>
        <w:t xml:space="preserve">службених </w:t>
      </w:r>
      <w:proofErr w:type="gramStart"/>
      <w:r w:rsidR="002B5D8A">
        <w:rPr>
          <w:rFonts w:ascii="Arial" w:hAnsi="Arial" w:cs="Arial"/>
          <w:sz w:val="22"/>
          <w:szCs w:val="22"/>
        </w:rPr>
        <w:t>возила</w:t>
      </w:r>
      <w:r w:rsidR="002B5D8A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D8A">
        <w:rPr>
          <w:rFonts w:ascii="Arial" w:hAnsi="Arial" w:cs="Arial"/>
          <w:sz w:val="22"/>
          <w:szCs w:val="22"/>
          <w:lang w:val="sr-Cyrl-CS"/>
        </w:rPr>
        <w:t xml:space="preserve"> Општинске</w:t>
      </w:r>
      <w:proofErr w:type="gramEnd"/>
      <w:r w:rsidR="002B5D8A">
        <w:rPr>
          <w:rFonts w:ascii="Arial" w:hAnsi="Arial" w:cs="Arial"/>
          <w:sz w:val="22"/>
          <w:szCs w:val="22"/>
          <w:lang w:val="sr-Cyrl-CS"/>
        </w:rPr>
        <w:t xml:space="preserve"> управе Општине 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>Бачка Паланка,</w:t>
      </w:r>
      <w:r w:rsidRPr="009E28A6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9E28A6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FE3D40" w:rsidRPr="009E28A6">
        <w:rPr>
          <w:rFonts w:ascii="Arial" w:hAnsi="Arial" w:cs="Arial"/>
          <w:sz w:val="22"/>
          <w:szCs w:val="22"/>
        </w:rPr>
        <w:t>набавке</w:t>
      </w:r>
      <w:proofErr w:type="gramEnd"/>
      <w:r w:rsidR="00FE3D40" w:rsidRPr="009E28A6">
        <w:rPr>
          <w:rFonts w:ascii="Arial" w:hAnsi="Arial" w:cs="Arial"/>
          <w:sz w:val="22"/>
          <w:szCs w:val="22"/>
        </w:rPr>
        <w:t xml:space="preserve"> </w:t>
      </w:r>
      <w:r w:rsidR="003F18EA" w:rsidRPr="00A943EC">
        <w:rPr>
          <w:rFonts w:ascii="Arial" w:hAnsi="Arial" w:cs="Arial"/>
          <w:sz w:val="22"/>
          <w:szCs w:val="22"/>
          <w:lang w:val="sr-Cyrl-CS"/>
        </w:rPr>
        <w:t>0</w:t>
      </w:r>
      <w:r w:rsidR="003B692D">
        <w:rPr>
          <w:rFonts w:ascii="Arial" w:hAnsi="Arial" w:cs="Arial"/>
          <w:sz w:val="22"/>
          <w:szCs w:val="22"/>
        </w:rPr>
        <w:t>1</w:t>
      </w:r>
      <w:r w:rsidR="00ED4089" w:rsidRPr="00A943EC">
        <w:rPr>
          <w:rFonts w:ascii="Arial" w:hAnsi="Arial" w:cs="Arial"/>
          <w:sz w:val="22"/>
          <w:szCs w:val="22"/>
          <w:lang w:val="sr-Cyrl-CS"/>
        </w:rPr>
        <w:t>/</w:t>
      </w:r>
      <w:r w:rsidR="00ED4089" w:rsidRPr="009E28A6">
        <w:rPr>
          <w:rFonts w:ascii="Arial" w:hAnsi="Arial" w:cs="Arial"/>
          <w:sz w:val="22"/>
          <w:szCs w:val="22"/>
          <w:lang w:val="sr-Cyrl-CS"/>
        </w:rPr>
        <w:t>202</w:t>
      </w:r>
      <w:r w:rsidR="00287B24">
        <w:rPr>
          <w:rFonts w:ascii="Arial" w:hAnsi="Arial" w:cs="Arial"/>
          <w:sz w:val="22"/>
          <w:szCs w:val="22"/>
          <w:lang w:val="sr-Latn-RS"/>
        </w:rPr>
        <w:t>6</w:t>
      </w:r>
      <w:r w:rsidRPr="009E28A6">
        <w:rPr>
          <w:rFonts w:ascii="Arial" w:hAnsi="Arial" w:cs="Arial"/>
          <w:sz w:val="22"/>
          <w:szCs w:val="22"/>
          <w:lang w:val="sr-Cyrl-CS"/>
        </w:rPr>
        <w:t>.</w:t>
      </w:r>
    </w:p>
    <w:p w14:paraId="72D23571" w14:textId="77777777" w:rsidR="009E28A6" w:rsidRPr="009E28A6" w:rsidRDefault="009E28A6" w:rsidP="003F18EA">
      <w:pPr>
        <w:jc w:val="both"/>
        <w:rPr>
          <w:rFonts w:ascii="Arial" w:hAnsi="Arial" w:cs="Arial"/>
          <w:sz w:val="22"/>
          <w:szCs w:val="22"/>
        </w:rPr>
      </w:pPr>
    </w:p>
    <w:p w14:paraId="05591CB3" w14:textId="77777777" w:rsidR="00091906" w:rsidRPr="009E28A6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46AEC130" w14:textId="77777777" w:rsidR="00091906" w:rsidRDefault="00091906" w:rsidP="0009190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9E28A6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p w14:paraId="39363730" w14:textId="77777777" w:rsidR="009E28A6" w:rsidRPr="009E28A6" w:rsidRDefault="009E28A6" w:rsidP="0009190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9E28A6" w14:paraId="48D3651E" w14:textId="77777777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03BA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65CBE7DC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556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B272C18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14:paraId="4E6DCF12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B05EA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1D7ECFEE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A2EC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A5F9D2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14:paraId="4AFF3EA3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DC0F3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55D01B31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CBD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E4B54C1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14:paraId="3108FEC0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2DAD7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4BF7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E28A6" w14:paraId="62069B67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D22F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49892506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29C1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748B09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14:paraId="729612C0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4B508" w14:textId="77777777" w:rsidR="00091906" w:rsidRPr="009E28A6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2821BBFD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A8B6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E28A6" w14:paraId="12EFB0CD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3847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5A2DBE41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1E1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296EC30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14:paraId="1D1B2DCE" w14:textId="77777777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E6744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14:paraId="10AC576D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B28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F272DF6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14:paraId="6B64ACB9" w14:textId="77777777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FFFE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72418A0A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882" w14:textId="77777777"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0D6CC34" w14:textId="77777777"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E28A6" w14:paraId="41EFFE0D" w14:textId="77777777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31A24" w14:textId="77777777"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7DF6" w14:textId="77777777" w:rsidR="00091906" w:rsidRPr="009E28A6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34350FC" w14:textId="77777777" w:rsidR="00091906" w:rsidRPr="009E28A6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886AEE2" w14:textId="77777777" w:rsidR="00091906" w:rsidRPr="009E28A6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2EF20C6B" w14:textId="77777777" w:rsidR="00091906" w:rsidRPr="009E28A6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16D33A98" w14:textId="77777777" w:rsidR="00091906" w:rsidRPr="009E28A6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407B84E7" w14:textId="77777777" w:rsidR="00091906" w:rsidRPr="009E28A6" w:rsidRDefault="00091906" w:rsidP="00091906">
      <w:pPr>
        <w:rPr>
          <w:rFonts w:ascii="Arial" w:hAnsi="Arial" w:cs="Arial"/>
          <w:sz w:val="22"/>
          <w:szCs w:val="22"/>
        </w:rPr>
      </w:pPr>
      <w:r w:rsidRPr="009E28A6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9E28A6" w14:paraId="163775FE" w14:textId="77777777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7C9" w14:textId="77777777" w:rsidR="00091906" w:rsidRPr="009E28A6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3E86A00" w14:textId="77777777" w:rsidR="00091906" w:rsidRPr="009E28A6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E28A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9E28A6" w14:paraId="4A405591" w14:textId="77777777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4BA4" w14:textId="77777777" w:rsidR="00091906" w:rsidRPr="009E28A6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480BF86" w14:textId="77777777" w:rsidR="00091906" w:rsidRPr="009E28A6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E28A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9E28A6" w14:paraId="27D6A626" w14:textId="77777777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6602" w14:textId="77777777" w:rsidR="00091906" w:rsidRPr="009E28A6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4C991565" w14:textId="77777777" w:rsidR="00091906" w:rsidRPr="009E28A6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9E28A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70B0CD34" w14:textId="77777777" w:rsidR="00091906" w:rsidRPr="009E28A6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9BD3615" w14:textId="77777777" w:rsidR="00091906" w:rsidRPr="009E28A6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AD09692" w14:textId="77777777" w:rsidR="00091906" w:rsidRPr="009E28A6" w:rsidRDefault="002775FA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i/>
          <w:sz w:val="22"/>
          <w:szCs w:val="22"/>
          <w:lang w:val="sr-Cyrl-CS"/>
        </w:rPr>
        <w:t>*</w:t>
      </w:r>
      <w:r w:rsidR="00443122" w:rsidRPr="009E28A6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14:paraId="2F2D622A" w14:textId="77777777" w:rsidR="009E28A6" w:rsidRDefault="009E28A6" w:rsidP="002B5D8A">
      <w:pPr>
        <w:jc w:val="both"/>
        <w:rPr>
          <w:rFonts w:ascii="Arial" w:hAnsi="Arial" w:cs="Arial"/>
        </w:rPr>
      </w:pPr>
    </w:p>
    <w:p w14:paraId="7B1BBA4C" w14:textId="77777777" w:rsidR="00A943EC" w:rsidRDefault="00A943EC" w:rsidP="002B5D8A">
      <w:pPr>
        <w:jc w:val="both"/>
        <w:rPr>
          <w:rFonts w:ascii="Arial" w:hAnsi="Arial" w:cs="Arial"/>
        </w:rPr>
      </w:pPr>
    </w:p>
    <w:p w14:paraId="71C6FC07" w14:textId="77777777" w:rsidR="00A943EC" w:rsidRPr="00A943EC" w:rsidRDefault="00A943EC" w:rsidP="002B5D8A">
      <w:pPr>
        <w:jc w:val="both"/>
        <w:rPr>
          <w:rFonts w:ascii="Arial" w:hAnsi="Arial" w:cs="Arial"/>
        </w:rPr>
      </w:pPr>
    </w:p>
    <w:p w14:paraId="79BF93A6" w14:textId="77777777" w:rsidR="00091906" w:rsidRPr="00D80969" w:rsidRDefault="00091906" w:rsidP="00782696">
      <w:pPr>
        <w:jc w:val="both"/>
        <w:rPr>
          <w:rFonts w:ascii="Arial" w:hAnsi="Arial" w:cs="Arial"/>
          <w:lang w:val="sr-Cyrl-CS"/>
        </w:rPr>
      </w:pPr>
    </w:p>
    <w:p w14:paraId="459031ED" w14:textId="77777777"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14:paraId="47D83D38" w14:textId="441A1E79" w:rsidR="002B5D8A" w:rsidRPr="002B5D8A" w:rsidRDefault="00091906" w:rsidP="002B5D8A">
      <w:pPr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="002B5D8A" w:rsidRPr="002B5D8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2B5D8A" w:rsidRPr="002B5D8A">
        <w:rPr>
          <w:rFonts w:ascii="Arial" w:hAnsi="Arial" w:cs="Arial"/>
          <w:sz w:val="22"/>
          <w:szCs w:val="22"/>
        </w:rPr>
        <w:t xml:space="preserve"> 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услуг</w:t>
      </w:r>
      <w:r w:rsidR="002B5D8A" w:rsidRPr="002B5D8A">
        <w:rPr>
          <w:rFonts w:ascii="Arial" w:hAnsi="Arial" w:cs="Arial"/>
          <w:sz w:val="22"/>
          <w:szCs w:val="22"/>
        </w:rPr>
        <w:t>e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 xml:space="preserve"> прања службених </w:t>
      </w:r>
      <w:r w:rsidR="002B5D8A" w:rsidRPr="002B5D8A">
        <w:rPr>
          <w:rFonts w:ascii="Arial" w:hAnsi="Arial" w:cs="Arial"/>
          <w:sz w:val="22"/>
          <w:szCs w:val="22"/>
        </w:rPr>
        <w:t>возила</w:t>
      </w:r>
      <w:r w:rsidR="00A943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Општинске управе Општине Бачка Паланка,</w:t>
      </w:r>
      <w:r w:rsidR="002B5D8A" w:rsidRPr="002B5D8A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2B5D8A" w:rsidRPr="002B5D8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2B5D8A" w:rsidRPr="002B5D8A">
        <w:rPr>
          <w:rFonts w:ascii="Arial" w:hAnsi="Arial" w:cs="Arial"/>
          <w:sz w:val="22"/>
          <w:szCs w:val="22"/>
        </w:rPr>
        <w:t>набавке</w:t>
      </w:r>
      <w:proofErr w:type="gramEnd"/>
      <w:r w:rsidR="002B5D8A" w:rsidRPr="002B5D8A">
        <w:rPr>
          <w:rFonts w:ascii="Arial" w:hAnsi="Arial" w:cs="Arial"/>
          <w:sz w:val="22"/>
          <w:szCs w:val="22"/>
        </w:rPr>
        <w:t xml:space="preserve"> </w:t>
      </w:r>
      <w:r w:rsidR="003B692D">
        <w:rPr>
          <w:rFonts w:ascii="Arial" w:hAnsi="Arial" w:cs="Arial"/>
          <w:sz w:val="22"/>
          <w:szCs w:val="22"/>
          <w:lang w:val="sr-Cyrl-CS"/>
        </w:rPr>
        <w:t>01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/202</w:t>
      </w:r>
      <w:r w:rsidR="00287B24">
        <w:rPr>
          <w:rFonts w:ascii="Arial" w:hAnsi="Arial" w:cs="Arial"/>
          <w:sz w:val="22"/>
          <w:szCs w:val="22"/>
          <w:lang w:val="sr-Latn-RS"/>
        </w:rPr>
        <w:t>6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.</w:t>
      </w:r>
    </w:p>
    <w:p w14:paraId="4DB16B4E" w14:textId="77777777" w:rsidR="0014225E" w:rsidRPr="002B5D8A" w:rsidRDefault="0014225E" w:rsidP="00A37B7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A6E60A3" w14:textId="77777777" w:rsidR="00091906" w:rsidRPr="002B5D8A" w:rsidRDefault="00091906" w:rsidP="0009190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77E03C3" w14:textId="77777777" w:rsidR="00091906" w:rsidRPr="002B5D8A" w:rsidRDefault="00091906" w:rsidP="0009190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091906" w:rsidRPr="002B5D8A" w14:paraId="707F8CC5" w14:textId="77777777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86332AB" w14:textId="77777777" w:rsidR="00091906" w:rsidRPr="002B5D8A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09BBA5D" w14:textId="77777777" w:rsidR="00A20DC8" w:rsidRPr="002B5D8A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31495F5F" w14:textId="77777777" w:rsidR="00091906" w:rsidRPr="002B5D8A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14:paraId="66DC9454" w14:textId="77777777" w:rsidR="00091906" w:rsidRPr="002B5D8A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34C08" w14:textId="77777777" w:rsidR="00091906" w:rsidRPr="002B5D8A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5F8AFDD" w14:textId="77777777" w:rsidR="00091906" w:rsidRPr="002B5D8A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2B5D8A" w14:paraId="24BA21C5" w14:textId="77777777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8485973" w14:textId="77777777" w:rsidR="007B2AF9" w:rsidRPr="002B5D8A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A9C8298" w14:textId="77777777" w:rsidR="00A20DC8" w:rsidRPr="002B5D8A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214AD7B0" w14:textId="77777777" w:rsidR="007B2AF9" w:rsidRPr="002B5D8A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14:paraId="4F4145F1" w14:textId="77777777" w:rsidR="007B2AF9" w:rsidRPr="002B5D8A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50193" w14:textId="77777777" w:rsidR="007B2AF9" w:rsidRPr="002B5D8A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2B5D8A" w14:paraId="37D5CBF5" w14:textId="77777777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E5358" w14:textId="77777777" w:rsidR="00091906" w:rsidRPr="002B5D8A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1C0031B" w14:textId="77777777" w:rsidR="00091906" w:rsidRPr="002B5D8A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D5C2" w14:textId="77777777" w:rsidR="00A20DC8" w:rsidRPr="002B5D8A" w:rsidRDefault="00A20DC8" w:rsidP="002B5D8A">
            <w:pPr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B5D8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="0049150D" w:rsidRPr="002B5D8A">
              <w:rPr>
                <w:rFonts w:ascii="Arial" w:hAnsi="Arial" w:cs="Arial"/>
                <w:sz w:val="22"/>
                <w:szCs w:val="22"/>
                <w:lang w:val="sr-Cyrl-CS"/>
              </w:rPr>
              <w:t>, а након извршене услуге и испостављене фактуре.</w:t>
            </w:r>
          </w:p>
          <w:p w14:paraId="6B6C6118" w14:textId="77777777" w:rsidR="00091906" w:rsidRPr="002B5D8A" w:rsidRDefault="00ED2B58" w:rsidP="007B2AF9">
            <w:pPr>
              <w:jc w:val="center"/>
              <w:rPr>
                <w:rFonts w:ascii="Arial" w:hAnsi="Arial" w:cs="Arial"/>
                <w:lang w:val="sr-Cyrl-CS"/>
              </w:rPr>
            </w:pPr>
            <w:r w:rsidRPr="002B5D8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B5D8A" w:rsidRPr="002B5D8A" w14:paraId="1404F398" w14:textId="77777777" w:rsidTr="00597DCC">
        <w:trPr>
          <w:trHeight w:val="151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FFE41C2" w14:textId="77777777" w:rsidR="002B5D8A" w:rsidRPr="002B5D8A" w:rsidRDefault="002B5D8A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2D7B73" w14:textId="77777777" w:rsidR="002B5D8A" w:rsidRPr="002B5D8A" w:rsidRDefault="002B5D8A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 вршења услуге:</w:t>
            </w:r>
          </w:p>
          <w:p w14:paraId="03E5F207" w14:textId="77777777" w:rsidR="002B5D8A" w:rsidRPr="002B5D8A" w:rsidRDefault="002B5D8A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2A4C7" w14:textId="77777777" w:rsidR="002B5D8A" w:rsidRDefault="002B5D8A" w:rsidP="002B5D8A">
            <w:pPr>
              <w:jc w:val="both"/>
              <w:rPr>
                <w:rFonts w:ascii="Arial" w:hAnsi="Arial" w:cs="Arial"/>
                <w:lang w:val="sr-Cyrl-CS"/>
              </w:rPr>
            </w:pPr>
          </w:p>
          <w:p w14:paraId="59F81C8A" w14:textId="77777777" w:rsidR="002B5D8A" w:rsidRPr="003B692D" w:rsidRDefault="003B692D" w:rsidP="002B5D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2B5D8A">
              <w:rPr>
                <w:rFonts w:ascii="Arial" w:hAnsi="Arial" w:cs="Arial"/>
                <w:sz w:val="22"/>
                <w:szCs w:val="22"/>
              </w:rPr>
              <w:t xml:space="preserve">потреби и позиву Наручиоца, </w:t>
            </w:r>
            <w:proofErr w:type="gramStart"/>
            <w:r w:rsidR="002B5D8A" w:rsidRPr="00291D1D">
              <w:rPr>
                <w:rFonts w:ascii="Arial" w:hAnsi="Arial" w:cs="Arial"/>
                <w:sz w:val="22"/>
                <w:szCs w:val="22"/>
              </w:rPr>
              <w:t>сукцесивно</w:t>
            </w:r>
            <w:r w:rsidR="002B5D8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5D8A">
              <w:rPr>
                <w:rFonts w:ascii="Arial" w:hAnsi="Arial" w:cs="Arial"/>
                <w:sz w:val="22"/>
                <w:szCs w:val="22"/>
              </w:rPr>
              <w:t xml:space="preserve"> годину</w:t>
            </w:r>
            <w:proofErr w:type="gramEnd"/>
            <w:r w:rsidR="002B5D8A">
              <w:rPr>
                <w:rFonts w:ascii="Arial" w:hAnsi="Arial" w:cs="Arial"/>
                <w:sz w:val="22"/>
                <w:szCs w:val="22"/>
              </w:rPr>
              <w:t xml:space="preserve"> дана од дана закључења уговор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6BC775" w14:textId="77777777"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 xml:space="preserve">Уколико се перионица </w:t>
            </w:r>
            <w:r>
              <w:rPr>
                <w:rFonts w:ascii="Arial" w:hAnsi="Arial" w:cs="Arial"/>
                <w:sz w:val="22"/>
                <w:szCs w:val="22"/>
              </w:rPr>
              <w:t>налази на удаљености већој од 5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километара</w:t>
            </w:r>
            <w:r>
              <w:rPr>
                <w:rFonts w:ascii="Arial" w:hAnsi="Arial" w:cs="Arial"/>
                <w:sz w:val="22"/>
                <w:szCs w:val="22"/>
              </w:rPr>
              <w:t xml:space="preserve"> од седишта Наручиоца, Одабрани понуђач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је обавезан да:</w:t>
            </w:r>
          </w:p>
          <w:p w14:paraId="27CF8782" w14:textId="77777777"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преузме возило на адреси наручиоца;</w:t>
            </w:r>
          </w:p>
          <w:p w14:paraId="5F8E3BF3" w14:textId="77777777"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 xml:space="preserve">-одвезе возило у перионицу-просторије </w:t>
            </w:r>
            <w:r>
              <w:rPr>
                <w:rFonts w:ascii="Arial" w:hAnsi="Arial" w:cs="Arial"/>
                <w:sz w:val="22"/>
                <w:szCs w:val="22"/>
              </w:rPr>
              <w:t xml:space="preserve">Одабраног </w:t>
            </w:r>
            <w:r w:rsidRPr="002B5D8A">
              <w:rPr>
                <w:rFonts w:ascii="Arial" w:hAnsi="Arial" w:cs="Arial"/>
                <w:sz w:val="22"/>
                <w:szCs w:val="22"/>
              </w:rPr>
              <w:t>понуђача;</w:t>
            </w:r>
          </w:p>
          <w:p w14:paraId="6E9EBC2E" w14:textId="77777777"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изврши прање возила;</w:t>
            </w:r>
          </w:p>
          <w:p w14:paraId="5AA627EC" w14:textId="55AAE406" w:rsidR="002B5D8A" w:rsidRPr="00507F4B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врати возило</w:t>
            </w:r>
            <w:r w:rsidR="00507F4B">
              <w:rPr>
                <w:rFonts w:ascii="Arial" w:hAnsi="Arial" w:cs="Arial"/>
                <w:sz w:val="22"/>
                <w:szCs w:val="22"/>
              </w:rPr>
              <w:t xml:space="preserve"> у седиште Н</w:t>
            </w:r>
            <w:r>
              <w:rPr>
                <w:rFonts w:ascii="Arial" w:hAnsi="Arial" w:cs="Arial"/>
                <w:sz w:val="22"/>
                <w:szCs w:val="22"/>
              </w:rPr>
              <w:t>аручиоца у року од 2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сата од тренутка п</w:t>
            </w:r>
            <w:r w:rsidR="00287B24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2B5D8A">
              <w:rPr>
                <w:rFonts w:ascii="Arial" w:hAnsi="Arial" w:cs="Arial"/>
                <w:sz w:val="22"/>
                <w:szCs w:val="22"/>
              </w:rPr>
              <w:t>еузимања</w:t>
            </w:r>
            <w:r w:rsidR="00507F4B">
              <w:rPr>
                <w:rFonts w:ascii="Arial" w:hAnsi="Arial" w:cs="Arial"/>
                <w:sz w:val="22"/>
                <w:szCs w:val="22"/>
              </w:rPr>
              <w:t xml:space="preserve"> истог.</w:t>
            </w:r>
          </w:p>
          <w:p w14:paraId="33566246" w14:textId="77777777" w:rsidR="002B5D8A" w:rsidRPr="002B5D8A" w:rsidRDefault="002B5D8A" w:rsidP="002B5D8A">
            <w:pPr>
              <w:ind w:firstLine="142"/>
              <w:rPr>
                <w:rFonts w:ascii="Arial" w:hAnsi="Arial" w:cs="Arial"/>
                <w:lang w:val="sr-Cyrl-CS"/>
              </w:rPr>
            </w:pPr>
          </w:p>
        </w:tc>
      </w:tr>
      <w:tr w:rsidR="00091906" w:rsidRPr="002B5D8A" w14:paraId="5FF58C8D" w14:textId="77777777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01D1BB" w14:textId="77777777" w:rsidR="00091906" w:rsidRPr="002B5D8A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9D7BFA8" w14:textId="77777777" w:rsidR="00091906" w:rsidRPr="002B5D8A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14E0903D" w14:textId="77777777" w:rsidR="0049150D" w:rsidRPr="002B5D8A" w:rsidRDefault="0049150D" w:rsidP="002B5D8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A1F79" w14:textId="77777777" w:rsidR="00091906" w:rsidRPr="002B5D8A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D6617FC" w14:textId="77777777" w:rsidR="00091906" w:rsidRPr="002B5D8A" w:rsidRDefault="002B5D8A" w:rsidP="002B5D8A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60 </w:t>
            </w:r>
            <w:r w:rsidR="00091906" w:rsidRPr="002B5D8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дана од дана отварања понуде</w:t>
            </w:r>
          </w:p>
          <w:p w14:paraId="60B2ECC5" w14:textId="77777777" w:rsidR="0049150D" w:rsidRPr="002B5D8A" w:rsidRDefault="0049150D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B3233AF" w14:textId="77777777" w:rsidR="0049150D" w:rsidRPr="002B5D8A" w:rsidRDefault="0049150D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14:paraId="6A1DDE1A" w14:textId="77777777" w:rsidR="00091906" w:rsidRPr="002B5D8A" w:rsidRDefault="00091906" w:rsidP="00091906">
      <w:pPr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 xml:space="preserve">  </w:t>
      </w:r>
      <w:r w:rsidRPr="002B5D8A">
        <w:rPr>
          <w:rFonts w:ascii="Arial" w:hAnsi="Arial" w:cs="Arial"/>
          <w:sz w:val="22"/>
          <w:szCs w:val="22"/>
        </w:rPr>
        <w:tab/>
        <w:t xml:space="preserve"> </w:t>
      </w:r>
    </w:p>
    <w:p w14:paraId="16DE8655" w14:textId="77777777" w:rsidR="00091906" w:rsidRPr="002B5D8A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14:paraId="71D41A28" w14:textId="77777777" w:rsidR="00091906" w:rsidRPr="002B5D8A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>Понуђена цена је фиксна и не може</w:t>
      </w:r>
      <w:r w:rsidR="0049150D" w:rsidRPr="002B5D8A">
        <w:rPr>
          <w:rFonts w:ascii="Arial" w:hAnsi="Arial" w:cs="Arial"/>
          <w:sz w:val="22"/>
          <w:szCs w:val="22"/>
        </w:rPr>
        <w:t xml:space="preserve"> се мењати за све време трајања уговора</w:t>
      </w:r>
      <w:r w:rsidRPr="002B5D8A">
        <w:rPr>
          <w:rFonts w:ascii="Arial" w:hAnsi="Arial" w:cs="Arial"/>
          <w:sz w:val="22"/>
          <w:szCs w:val="22"/>
        </w:rPr>
        <w:t>.</w:t>
      </w:r>
    </w:p>
    <w:p w14:paraId="70FC61F8" w14:textId="77777777" w:rsidR="00091906" w:rsidRPr="002B5D8A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1D476799" w14:textId="77777777" w:rsidR="00091906" w:rsidRPr="002B5D8A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75E1FD6" w14:textId="77777777" w:rsidR="0049150D" w:rsidRPr="002B5D8A" w:rsidRDefault="0049150D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0F84AFA" w14:textId="77777777" w:rsidR="00091906" w:rsidRPr="002B5D8A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2B5D8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2B5D8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2B5D8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60614AC9" w14:textId="77777777" w:rsidR="00091906" w:rsidRPr="002B5D8A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2B5D8A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0F7EE56D" w14:textId="77777777" w:rsidR="00091906" w:rsidRPr="002B5D8A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234495D" w14:textId="77777777" w:rsidR="00750105" w:rsidRPr="00A808F7" w:rsidRDefault="005A28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</w:t>
      </w: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</w:t>
      </w: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</w:t>
      </w:r>
      <w:r w:rsidR="00091906"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</w:t>
      </w:r>
    </w:p>
    <w:p w14:paraId="7AEF2230" w14:textId="77777777"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42FF8E7D" w14:textId="77777777"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610A1F69" w14:textId="77777777"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5C63DC5B" w14:textId="77777777"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7E096765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49D093D0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61C371CB" w14:textId="77777777"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14:paraId="21F173C8" w14:textId="77777777" w:rsidR="00091906" w:rsidRDefault="00091906" w:rsidP="00471EB1">
      <w:pPr>
        <w:jc w:val="right"/>
        <w:rPr>
          <w:b/>
        </w:rPr>
      </w:pPr>
    </w:p>
    <w:p w14:paraId="46F37CDF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060A6037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5719D25B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14A7C5A0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0355596E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C547D51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50587AA6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6D660433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DBC06D1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315E8E84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138E2AE8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D0773C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5010CEA9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D51511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1C9607B1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2B1D4F6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3B43BC08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0915081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51CA3749" w14:textId="77777777"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14:paraId="55B7BDDD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04FBB908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47F6110B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45F8A21F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6E7051E8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66031888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1FD0FEF0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2FD0F563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7E629347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26B91377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252C7BB2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36922FBC" w14:textId="77777777" w:rsidR="00660564" w:rsidRPr="00660564" w:rsidRDefault="00660564" w:rsidP="005B0785">
      <w:pPr>
        <w:jc w:val="center"/>
        <w:rPr>
          <w:rFonts w:ascii="Arial" w:hAnsi="Arial" w:cs="Arial"/>
          <w:sz w:val="22"/>
          <w:szCs w:val="22"/>
        </w:rPr>
      </w:pPr>
    </w:p>
    <w:p w14:paraId="213E117F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6531F293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4833EF82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0B781C9B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19EE19A3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5E5A45F3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483A5CE9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020B2420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00758C10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388AEA47" w14:textId="77777777" w:rsidR="00386C61" w:rsidRPr="00386C61" w:rsidRDefault="00386C61" w:rsidP="00386C61">
      <w:pPr>
        <w:pStyle w:val="ListParagraph"/>
        <w:jc w:val="both"/>
        <w:rPr>
          <w:rFonts w:ascii="Arial" w:hAnsi="Arial" w:cs="Arial"/>
          <w:b/>
          <w:bCs/>
          <w:i/>
          <w:noProof/>
          <w:sz w:val="22"/>
          <w:szCs w:val="22"/>
          <w:u w:val="single"/>
        </w:rPr>
      </w:pPr>
    </w:p>
    <w:p w14:paraId="444A7390" w14:textId="77777777" w:rsidR="008D0B77" w:rsidRPr="008D0B77" w:rsidRDefault="008D0B77" w:rsidP="00507F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noProof/>
          <w:sz w:val="22"/>
          <w:szCs w:val="22"/>
          <w:u w:val="single"/>
        </w:rPr>
      </w:pPr>
      <w:r w:rsidRPr="008D0B77">
        <w:rPr>
          <w:rFonts w:ascii="Arial" w:hAnsi="Arial" w:cs="Arial"/>
          <w:b/>
          <w:bCs/>
          <w:i/>
          <w:noProof/>
          <w:sz w:val="22"/>
          <w:szCs w:val="22"/>
          <w:u w:val="single"/>
        </w:rPr>
        <w:lastRenderedPageBreak/>
        <w:t xml:space="preserve">Прање службених возила </w:t>
      </w:r>
      <w:r w:rsidRPr="008D0B77">
        <w:rPr>
          <w:rFonts w:ascii="Arial" w:hAnsi="Arial" w:cs="Arial"/>
          <w:bCs/>
          <w:noProof/>
          <w:sz w:val="22"/>
          <w:szCs w:val="22"/>
        </w:rPr>
        <w:t xml:space="preserve"> је са следећим техничким карактеристикама:</w:t>
      </w:r>
    </w:p>
    <w:p w14:paraId="774036DF" w14:textId="77777777" w:rsidR="008D0B77" w:rsidRPr="005B0782" w:rsidRDefault="008D0B77" w:rsidP="00507F4B">
      <w:pPr>
        <w:numPr>
          <w:ilvl w:val="0"/>
          <w:numId w:val="6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5B0782">
        <w:rPr>
          <w:rFonts w:ascii="Arial" w:hAnsi="Arial" w:cs="Arial"/>
          <w:bCs/>
          <w:noProof/>
          <w:sz w:val="22"/>
          <w:szCs w:val="22"/>
        </w:rPr>
        <w:t>Прање возила топлом и хладном водом са шампонирањем споља.</w:t>
      </w:r>
    </w:p>
    <w:p w14:paraId="758607DD" w14:textId="77777777" w:rsidR="008D0B77" w:rsidRPr="005B0782" w:rsidRDefault="008D0B77" w:rsidP="00507F4B">
      <w:pPr>
        <w:numPr>
          <w:ilvl w:val="0"/>
          <w:numId w:val="6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5B0782">
        <w:rPr>
          <w:rFonts w:ascii="Arial" w:hAnsi="Arial" w:cs="Arial"/>
          <w:bCs/>
          <w:noProof/>
          <w:sz w:val="22"/>
          <w:szCs w:val="22"/>
        </w:rPr>
        <w:t>Испирање возила топлом и хладном водом.</w:t>
      </w:r>
    </w:p>
    <w:p w14:paraId="31E8970E" w14:textId="77777777" w:rsidR="008D0B77" w:rsidRPr="008D0B77" w:rsidRDefault="008D0B77" w:rsidP="00507F4B">
      <w:pPr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5B0782">
        <w:rPr>
          <w:rFonts w:ascii="Arial" w:hAnsi="Arial" w:cs="Arial"/>
          <w:bCs/>
          <w:noProof/>
          <w:sz w:val="22"/>
          <w:szCs w:val="22"/>
        </w:rPr>
        <w:t>Усисавање унутрашњости во</w:t>
      </w:r>
      <w:r w:rsidR="006C60D8">
        <w:rPr>
          <w:rFonts w:ascii="Arial" w:hAnsi="Arial" w:cs="Arial"/>
          <w:bCs/>
          <w:noProof/>
          <w:sz w:val="22"/>
          <w:szCs w:val="22"/>
        </w:rPr>
        <w:t>зила, прање и брисање</w:t>
      </w:r>
      <w:r w:rsidRPr="005B0782">
        <w:rPr>
          <w:rFonts w:ascii="Arial" w:hAnsi="Arial" w:cs="Arial"/>
          <w:bCs/>
          <w:noProof/>
          <w:sz w:val="22"/>
          <w:szCs w:val="22"/>
        </w:rPr>
        <w:t xml:space="preserve"> стакала, чишћење пластичних делова</w:t>
      </w:r>
      <w:r w:rsidR="006C60D8">
        <w:rPr>
          <w:rFonts w:ascii="Arial" w:hAnsi="Arial" w:cs="Arial"/>
          <w:bCs/>
          <w:noProof/>
          <w:sz w:val="22"/>
          <w:szCs w:val="22"/>
        </w:rPr>
        <w:t>, заштита гума</w:t>
      </w:r>
      <w:r w:rsidRPr="005B0782">
        <w:rPr>
          <w:rFonts w:ascii="Arial" w:hAnsi="Arial" w:cs="Arial"/>
          <w:bCs/>
          <w:noProof/>
          <w:sz w:val="22"/>
          <w:szCs w:val="22"/>
        </w:rPr>
        <w:t xml:space="preserve"> (инструмент табла, пластични делови на вратима, гепеку и др.) </w:t>
      </w:r>
    </w:p>
    <w:p w14:paraId="42F7D1F9" w14:textId="77777777" w:rsidR="008D0B77" w:rsidRDefault="008D0B77" w:rsidP="00507F4B">
      <w:pPr>
        <w:ind w:left="81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383F07C9" w14:textId="77777777" w:rsidR="008D0B77" w:rsidRPr="008D0B77" w:rsidRDefault="008D0B77" w:rsidP="00507F4B">
      <w:pPr>
        <w:pStyle w:val="ListParagraph"/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8D0B77">
        <w:rPr>
          <w:rFonts w:ascii="Arial" w:hAnsi="Arial" w:cs="Arial"/>
          <w:b/>
          <w:sz w:val="22"/>
          <w:szCs w:val="22"/>
        </w:rPr>
        <w:t xml:space="preserve">Уколико се перионица </w:t>
      </w:r>
      <w:r w:rsidR="00963A89">
        <w:rPr>
          <w:rFonts w:ascii="Arial" w:hAnsi="Arial" w:cs="Arial"/>
          <w:b/>
          <w:sz w:val="22"/>
          <w:szCs w:val="22"/>
        </w:rPr>
        <w:t xml:space="preserve">Одабраног понуђача </w:t>
      </w:r>
      <w:r w:rsidRPr="008D0B77">
        <w:rPr>
          <w:rFonts w:ascii="Arial" w:hAnsi="Arial" w:cs="Arial"/>
          <w:b/>
          <w:sz w:val="22"/>
          <w:szCs w:val="22"/>
        </w:rPr>
        <w:t>налази на удаљености већој од 5 километара</w:t>
      </w:r>
      <w:r w:rsidRPr="008D0B77">
        <w:rPr>
          <w:rFonts w:ascii="Arial" w:hAnsi="Arial" w:cs="Arial"/>
          <w:sz w:val="22"/>
          <w:szCs w:val="22"/>
        </w:rPr>
        <w:t xml:space="preserve"> од седишта Наручиоца, Одабрани понуђач је обавезан да:</w:t>
      </w:r>
    </w:p>
    <w:p w14:paraId="651A8B0D" w14:textId="77777777" w:rsidR="008D0B77" w:rsidRPr="002B5D8A" w:rsidRDefault="00507F4B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преузме возило на адреси Н</w:t>
      </w:r>
      <w:r w:rsidR="008D0B77" w:rsidRPr="002B5D8A">
        <w:rPr>
          <w:rFonts w:ascii="Arial" w:hAnsi="Arial" w:cs="Arial"/>
          <w:sz w:val="22"/>
          <w:szCs w:val="22"/>
        </w:rPr>
        <w:t>аручиоца;</w:t>
      </w:r>
    </w:p>
    <w:p w14:paraId="4655542E" w14:textId="77777777" w:rsidR="008D0B77" w:rsidRPr="002B5D8A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 xml:space="preserve">-одвезе возило у перионицу-просторије </w:t>
      </w:r>
      <w:r>
        <w:rPr>
          <w:rFonts w:ascii="Arial" w:hAnsi="Arial" w:cs="Arial"/>
          <w:sz w:val="22"/>
          <w:szCs w:val="22"/>
        </w:rPr>
        <w:t xml:space="preserve">Одабраног </w:t>
      </w:r>
      <w:r w:rsidRPr="002B5D8A">
        <w:rPr>
          <w:rFonts w:ascii="Arial" w:hAnsi="Arial" w:cs="Arial"/>
          <w:sz w:val="22"/>
          <w:szCs w:val="22"/>
        </w:rPr>
        <w:t>понуђача;</w:t>
      </w:r>
    </w:p>
    <w:p w14:paraId="528B361C" w14:textId="77777777" w:rsidR="008D0B77" w:rsidRPr="002B5D8A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изврши прање возила;</w:t>
      </w:r>
    </w:p>
    <w:p w14:paraId="41A7C25D" w14:textId="77777777" w:rsidR="008D0B77" w:rsidRPr="00507F4B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врати возило</w:t>
      </w:r>
      <w:r w:rsidR="00507F4B">
        <w:rPr>
          <w:rFonts w:ascii="Arial" w:hAnsi="Arial" w:cs="Arial"/>
          <w:sz w:val="22"/>
          <w:szCs w:val="22"/>
        </w:rPr>
        <w:t xml:space="preserve"> у седиште Н</w:t>
      </w:r>
      <w:r>
        <w:rPr>
          <w:rFonts w:ascii="Arial" w:hAnsi="Arial" w:cs="Arial"/>
          <w:sz w:val="22"/>
          <w:szCs w:val="22"/>
        </w:rPr>
        <w:t>аручиоца у року од 2</w:t>
      </w:r>
      <w:r w:rsidRPr="002B5D8A">
        <w:rPr>
          <w:rFonts w:ascii="Arial" w:hAnsi="Arial" w:cs="Arial"/>
          <w:sz w:val="22"/>
          <w:szCs w:val="22"/>
        </w:rPr>
        <w:t xml:space="preserve"> сата од тренутка п</w:t>
      </w:r>
      <w:r w:rsidR="008206F1">
        <w:rPr>
          <w:rFonts w:ascii="Arial" w:hAnsi="Arial" w:cs="Arial"/>
          <w:sz w:val="22"/>
          <w:szCs w:val="22"/>
        </w:rPr>
        <w:t>р</w:t>
      </w:r>
      <w:r w:rsidR="00507F4B">
        <w:rPr>
          <w:rFonts w:ascii="Arial" w:hAnsi="Arial" w:cs="Arial"/>
          <w:sz w:val="22"/>
          <w:szCs w:val="22"/>
        </w:rPr>
        <w:t>еузимања истог.</w:t>
      </w:r>
    </w:p>
    <w:p w14:paraId="5BD83CBB" w14:textId="77777777" w:rsidR="008D0B77" w:rsidRPr="008D0B77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119EAEB3" w14:textId="77777777" w:rsidR="008D0B77" w:rsidRPr="00507F4B" w:rsidRDefault="00A17B95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A0B790" w14:textId="77777777" w:rsidR="00226E8A" w:rsidRPr="005B0782" w:rsidRDefault="00226E8A" w:rsidP="005B0782">
      <w:pPr>
        <w:rPr>
          <w:rFonts w:ascii="Arial" w:hAnsi="Arial" w:cs="Arial"/>
          <w:sz w:val="22"/>
          <w:szCs w:val="22"/>
        </w:rPr>
      </w:pPr>
    </w:p>
    <w:p w14:paraId="23AEBB13" w14:textId="77777777"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14:paraId="014B7E61" w14:textId="77777777" w:rsidR="005B0785" w:rsidRDefault="000E5E79" w:rsidP="005B078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О Б Р А З А Ц   С Т Р У К Т У Р Е   Ц ЕН Е</w:t>
      </w:r>
    </w:p>
    <w:p w14:paraId="483C04BD" w14:textId="77777777" w:rsidR="000E5E79" w:rsidRPr="000E5E79" w:rsidRDefault="000E5E79" w:rsidP="005B078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18E94A9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992"/>
        <w:gridCol w:w="1843"/>
        <w:gridCol w:w="1923"/>
      </w:tblGrid>
      <w:tr w:rsidR="000E5E79" w:rsidRPr="0045062D" w14:paraId="50E22A7A" w14:textId="77777777" w:rsidTr="00287B24">
        <w:tc>
          <w:tcPr>
            <w:tcW w:w="534" w:type="dxa"/>
          </w:tcPr>
          <w:p w14:paraId="15EA0012" w14:textId="77777777"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</w:p>
          <w:p w14:paraId="4D1182DD" w14:textId="77777777"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РБ</w:t>
            </w:r>
          </w:p>
        </w:tc>
        <w:tc>
          <w:tcPr>
            <w:tcW w:w="3260" w:type="dxa"/>
          </w:tcPr>
          <w:p w14:paraId="33D62756" w14:textId="77777777"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</w:p>
          <w:p w14:paraId="39AFD9EC" w14:textId="77777777"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OПИС УСЛУГE</w:t>
            </w:r>
          </w:p>
          <w:p w14:paraId="2A47F7BF" w14:textId="77777777"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F81907" w14:textId="77777777" w:rsidR="000E5E79" w:rsidRDefault="000E5E79" w:rsidP="005B0785">
            <w:pPr>
              <w:jc w:val="center"/>
              <w:rPr>
                <w:rFonts w:ascii="Arial" w:hAnsi="Arial" w:cs="Arial"/>
              </w:rPr>
            </w:pPr>
          </w:p>
          <w:p w14:paraId="39E4F5B0" w14:textId="77777777" w:rsidR="000E5E79" w:rsidRPr="00F33BD1" w:rsidRDefault="00CB79C6" w:rsidP="005B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ди</w:t>
            </w:r>
            <w:r w:rsidR="000E5E79" w:rsidRPr="00F33BD1">
              <w:rPr>
                <w:rFonts w:ascii="Arial" w:hAnsi="Arial" w:cs="Arial"/>
              </w:rPr>
              <w:t>ницa</w:t>
            </w:r>
          </w:p>
          <w:p w14:paraId="1FB23A1B" w14:textId="77777777"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мeрe</w:t>
            </w:r>
          </w:p>
        </w:tc>
        <w:tc>
          <w:tcPr>
            <w:tcW w:w="992" w:type="dxa"/>
          </w:tcPr>
          <w:p w14:paraId="136BD722" w14:textId="77777777" w:rsidR="000E5E79" w:rsidRDefault="000E5E79" w:rsidP="00550B86">
            <w:pPr>
              <w:jc w:val="center"/>
              <w:rPr>
                <w:rFonts w:ascii="Arial" w:hAnsi="Arial" w:cs="Arial"/>
              </w:rPr>
            </w:pPr>
          </w:p>
          <w:p w14:paraId="2B28E51B" w14:textId="77777777" w:rsidR="000E5E79" w:rsidRPr="00F33BD1" w:rsidRDefault="000E5E79" w:rsidP="00550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oличи</w:t>
            </w:r>
            <w:r w:rsidRPr="00F33BD1">
              <w:rPr>
                <w:rFonts w:ascii="Arial" w:hAnsi="Arial" w:cs="Arial"/>
              </w:rPr>
              <w:t>нa</w:t>
            </w:r>
          </w:p>
          <w:p w14:paraId="5AEA07A9" w14:textId="77777777" w:rsidR="000E5E79" w:rsidRPr="00F33BD1" w:rsidRDefault="000E5E79" w:rsidP="00550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34C9D7" w14:textId="77777777" w:rsidR="000E5E79" w:rsidRPr="000E5E79" w:rsidRDefault="000E5E79" w:rsidP="000E5E79">
            <w:pPr>
              <w:rPr>
                <w:rFonts w:ascii="Arial" w:hAnsi="Arial" w:cs="Arial"/>
              </w:rPr>
            </w:pPr>
          </w:p>
          <w:p w14:paraId="07302915" w14:textId="77777777" w:rsidR="000E5E79" w:rsidRPr="00F33BD1" w:rsidRDefault="000E5E79" w:rsidP="00CA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по једини</w:t>
            </w:r>
            <w:r w:rsidRPr="00F33BD1">
              <w:rPr>
                <w:rFonts w:ascii="Arial" w:hAnsi="Arial" w:cs="Arial"/>
              </w:rPr>
              <w:t>ци мере</w:t>
            </w:r>
          </w:p>
          <w:p w14:paraId="5DA4B44A" w14:textId="77777777" w:rsidR="000E5E79" w:rsidRPr="00F33BD1" w:rsidRDefault="000E5E79" w:rsidP="00CA32A8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без ПДВ-а</w:t>
            </w:r>
          </w:p>
        </w:tc>
        <w:tc>
          <w:tcPr>
            <w:tcW w:w="1923" w:type="dxa"/>
          </w:tcPr>
          <w:p w14:paraId="12A5546D" w14:textId="77777777" w:rsidR="000E5E79" w:rsidRDefault="000E5E79" w:rsidP="00BB736D">
            <w:pPr>
              <w:jc w:val="center"/>
              <w:rPr>
                <w:rFonts w:ascii="Arial" w:hAnsi="Arial" w:cs="Arial"/>
              </w:rPr>
            </w:pPr>
          </w:p>
          <w:p w14:paraId="6BA48F65" w14:textId="77777777" w:rsidR="000E5E79" w:rsidRPr="00BB736D" w:rsidRDefault="000E5E79" w:rsidP="00BB7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а цена без ПДВ-а</w:t>
            </w:r>
          </w:p>
          <w:p w14:paraId="231DFF91" w14:textId="77777777" w:rsidR="000E5E79" w:rsidRPr="003A59EA" w:rsidRDefault="000E5E79" w:rsidP="00F454D5">
            <w:pPr>
              <w:jc w:val="center"/>
              <w:rPr>
                <w:rFonts w:ascii="Arial" w:hAnsi="Arial" w:cs="Arial"/>
              </w:rPr>
            </w:pPr>
          </w:p>
        </w:tc>
      </w:tr>
      <w:tr w:rsidR="000E5E79" w:rsidRPr="0045062D" w14:paraId="07D0D569" w14:textId="77777777" w:rsidTr="00287B24">
        <w:tc>
          <w:tcPr>
            <w:tcW w:w="534" w:type="dxa"/>
          </w:tcPr>
          <w:p w14:paraId="0F846B22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60E9E89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E4EDE5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E875B42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9C4D07C" w14:textId="77777777" w:rsidR="000E5E79" w:rsidRPr="0045062D" w:rsidRDefault="000E5E79" w:rsidP="00A2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F1943" w14:textId="77777777" w:rsidR="000E5E79" w:rsidRPr="000E5E79" w:rsidRDefault="000E5E79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14:paraId="2CF8EE9E" w14:textId="77777777" w:rsidR="00C4306B" w:rsidRDefault="000E5E79" w:rsidP="000E5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4E6DD9E" w14:textId="77777777" w:rsidR="000E5E79" w:rsidRPr="00C4306B" w:rsidRDefault="00C4306B" w:rsidP="000E5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x5)</w:t>
            </w:r>
          </w:p>
        </w:tc>
      </w:tr>
      <w:tr w:rsidR="000E5E79" w:rsidRPr="0045062D" w14:paraId="3393B87F" w14:textId="77777777" w:rsidTr="00287B24">
        <w:trPr>
          <w:trHeight w:val="1691"/>
        </w:trPr>
        <w:tc>
          <w:tcPr>
            <w:tcW w:w="534" w:type="dxa"/>
          </w:tcPr>
          <w:p w14:paraId="7197DCE8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2A039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992F0" w14:textId="77777777"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D16A7B4" w14:textId="3425F131" w:rsidR="000E5E79" w:rsidRPr="006C60D8" w:rsidRDefault="006C60D8" w:rsidP="004915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ање возила топлом и хладном водом са шампонирањем </w:t>
            </w:r>
            <w:r w:rsidR="000E5E79">
              <w:rPr>
                <w:rFonts w:ascii="Arial" w:hAnsi="Arial" w:cs="Arial"/>
                <w:lang w:val="sr-Cyrl-CS"/>
              </w:rPr>
              <w:t>споља,</w:t>
            </w:r>
            <w:r>
              <w:rPr>
                <w:rFonts w:ascii="Arial" w:hAnsi="Arial" w:cs="Arial"/>
                <w:lang w:val="sr-Cyrl-CS"/>
              </w:rPr>
              <w:t xml:space="preserve"> испирање возила топлом и хладном водом</w:t>
            </w:r>
            <w:r w:rsidR="00CB79C6">
              <w:rPr>
                <w:rFonts w:ascii="Arial" w:hAnsi="Arial" w:cs="Arial"/>
                <w:lang w:val="sr-Cyrl-CS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изнутра: </w:t>
            </w:r>
            <w:r w:rsidR="000E5E79">
              <w:rPr>
                <w:rFonts w:ascii="Arial" w:hAnsi="Arial" w:cs="Arial"/>
                <w:lang w:val="sr-Cyrl-CS"/>
              </w:rPr>
              <w:t>у</w:t>
            </w:r>
            <w:r w:rsidR="000E5E79" w:rsidRPr="0049150D">
              <w:rPr>
                <w:rFonts w:ascii="Arial" w:hAnsi="Arial" w:cs="Arial"/>
                <w:lang w:val="sr-Cyrl-CS"/>
              </w:rPr>
              <w:t>сисавање</w:t>
            </w:r>
            <w:r w:rsidR="00287B24">
              <w:rPr>
                <w:rFonts w:ascii="Arial" w:hAnsi="Arial" w:cs="Arial"/>
                <w:lang w:val="sr-Cyrl-CS"/>
              </w:rPr>
              <w:t xml:space="preserve"> унутрашњости возила</w:t>
            </w:r>
            <w:r w:rsidR="000E5E79" w:rsidRPr="0049150D">
              <w:rPr>
                <w:rFonts w:ascii="Arial" w:hAnsi="Arial" w:cs="Arial"/>
                <w:lang w:val="sr-Cyrl-CS"/>
              </w:rPr>
              <w:t>,</w:t>
            </w:r>
            <w:r w:rsidR="00287B24">
              <w:rPr>
                <w:rFonts w:ascii="Arial" w:hAnsi="Arial" w:cs="Arial"/>
                <w:lang w:val="sr-Cyrl-CS"/>
              </w:rPr>
              <w:t>прање и</w:t>
            </w:r>
            <w:r w:rsidR="000E5E79" w:rsidRPr="0049150D">
              <w:rPr>
                <w:rFonts w:ascii="Arial" w:hAnsi="Arial" w:cs="Arial"/>
                <w:lang w:val="sr-Cyrl-CS"/>
              </w:rPr>
              <w:t xml:space="preserve"> брисање </w:t>
            </w:r>
            <w:r>
              <w:rPr>
                <w:rFonts w:ascii="Arial" w:hAnsi="Arial" w:cs="Arial"/>
                <w:lang w:val="sr-Cyrl-CS"/>
              </w:rPr>
              <w:t xml:space="preserve">стакала, чишћење пластичних делова </w:t>
            </w:r>
            <w:r w:rsidR="000E5E79" w:rsidRPr="0049150D">
              <w:rPr>
                <w:rFonts w:ascii="Arial" w:hAnsi="Arial" w:cs="Arial"/>
                <w:lang w:val="sr-Cyrl-CS"/>
              </w:rPr>
              <w:t>и заштита гума</w:t>
            </w:r>
            <w:r w:rsidR="000E5E79" w:rsidRPr="0049150D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  <w:r w:rsidR="00287B24" w:rsidRPr="00287B24">
              <w:rPr>
                <w:rFonts w:ascii="Arial" w:eastAsia="TimesNewRomanPSMT" w:hAnsi="Arial" w:cs="Arial"/>
                <w:bCs/>
                <w:lang w:val="ru-RU"/>
              </w:rPr>
              <w:t>(инструмент табла, пластични делови на вратима, гепеку и др.)</w:t>
            </w:r>
          </w:p>
        </w:tc>
        <w:tc>
          <w:tcPr>
            <w:tcW w:w="1276" w:type="dxa"/>
            <w:vAlign w:val="bottom"/>
          </w:tcPr>
          <w:p w14:paraId="592C65CE" w14:textId="7930B215" w:rsidR="000E5E79" w:rsidRPr="000E5E79" w:rsidRDefault="000E5E79" w:rsidP="00287B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</w:t>
            </w:r>
          </w:p>
          <w:p w14:paraId="174A7045" w14:textId="77777777" w:rsidR="000E5E79" w:rsidRPr="0049150D" w:rsidRDefault="000E5E79" w:rsidP="009E2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1D824" w14:textId="77777777" w:rsidR="000E5E79" w:rsidRPr="0045062D" w:rsidRDefault="000E5E79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DA516" w14:textId="77777777" w:rsidR="000E5E79" w:rsidRPr="0045062D" w:rsidRDefault="000E5E79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0305D3" w14:textId="77777777" w:rsidR="000E5E79" w:rsidRDefault="000E5E79" w:rsidP="009E28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33869" w14:textId="77777777" w:rsidR="000E5E79" w:rsidRDefault="000E5E79" w:rsidP="0049150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DC472CA" w14:textId="77777777" w:rsidR="00287B24" w:rsidRDefault="00287B24" w:rsidP="0049150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52740766" w14:textId="77777777" w:rsidR="00287B24" w:rsidRDefault="00287B24" w:rsidP="0049150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3FF561A" w14:textId="77777777" w:rsidR="00287B24" w:rsidRPr="00287B24" w:rsidRDefault="00287B24" w:rsidP="0049150D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3697D5EF" w14:textId="77777777" w:rsidR="000E5E79" w:rsidRDefault="000E5E79" w:rsidP="004915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6F7BB" w14:textId="77777777" w:rsidR="000E5E79" w:rsidRDefault="000E5E79" w:rsidP="004915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AACD5" w14:textId="3596EEC0" w:rsidR="000E5E79" w:rsidRPr="00C4306B" w:rsidRDefault="000E5E79" w:rsidP="00287B24">
            <w:pPr>
              <w:jc w:val="center"/>
              <w:rPr>
                <w:rFonts w:ascii="Arial" w:hAnsi="Arial" w:cs="Arial"/>
              </w:rPr>
            </w:pPr>
            <w:r w:rsidRPr="000E5E79">
              <w:rPr>
                <w:rFonts w:ascii="Arial" w:hAnsi="Arial" w:cs="Arial"/>
              </w:rPr>
              <w:t>1</w:t>
            </w:r>
            <w:r w:rsidR="00C4306B">
              <w:rPr>
                <w:rFonts w:ascii="Arial" w:hAnsi="Arial" w:cs="Arial"/>
              </w:rPr>
              <w:t>70</w:t>
            </w:r>
          </w:p>
        </w:tc>
        <w:tc>
          <w:tcPr>
            <w:tcW w:w="1843" w:type="dxa"/>
          </w:tcPr>
          <w:p w14:paraId="6D15306E" w14:textId="77777777" w:rsidR="000E5E79" w:rsidRPr="0045062D" w:rsidRDefault="000E5E7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60EFEFFC" w14:textId="77777777" w:rsidR="000E5E79" w:rsidRPr="0045062D" w:rsidRDefault="000E5E7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14:paraId="6FD6727B" w14:textId="77777777" w:rsidR="000E5E79" w:rsidRDefault="000E5E79" w:rsidP="009E28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2D405" w14:textId="77777777"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BC76B1" w14:textId="77777777"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24AF4" w14:textId="77777777" w:rsidR="000E5E79" w:rsidRPr="00F33BD1" w:rsidRDefault="000E5E79" w:rsidP="00F33B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246A2" w14:textId="77777777" w:rsidR="000E5E79" w:rsidRDefault="000E5E79" w:rsidP="00F33B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CA671" w14:textId="77777777" w:rsidR="000E5E79" w:rsidRPr="00F33BD1" w:rsidRDefault="000E5E79" w:rsidP="00F33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923" w:type="dxa"/>
          </w:tcPr>
          <w:p w14:paraId="1E0A24FB" w14:textId="77777777"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396231" w14:textId="77777777"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789D55" w14:textId="77777777" w:rsidR="000E5E79" w:rsidRDefault="000E5E79">
            <w:pPr>
              <w:spacing w:after="200" w:line="276" w:lineRule="auto"/>
              <w:rPr>
                <w:rFonts w:ascii="Arial" w:hAnsi="Arial" w:cs="Arial"/>
              </w:rPr>
            </w:pPr>
          </w:p>
          <w:p w14:paraId="4838B42C" w14:textId="77777777" w:rsidR="000E5E79" w:rsidRDefault="000E5E79">
            <w:pPr>
              <w:spacing w:after="200" w:line="276" w:lineRule="auto"/>
              <w:rPr>
                <w:rFonts w:ascii="Arial" w:hAnsi="Arial" w:cs="Arial"/>
              </w:rPr>
            </w:pPr>
          </w:p>
          <w:p w14:paraId="4264E436" w14:textId="77777777" w:rsidR="000E5E79" w:rsidRPr="0045062D" w:rsidRDefault="000E5E79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14:paraId="1F967782" w14:textId="77777777" w:rsidTr="00287B24">
        <w:trPr>
          <w:trHeight w:val="377"/>
        </w:trPr>
        <w:tc>
          <w:tcPr>
            <w:tcW w:w="534" w:type="dxa"/>
          </w:tcPr>
          <w:p w14:paraId="4519A18D" w14:textId="77777777"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035767A8" w14:textId="77777777"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B304BCE" w14:textId="77777777"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БEЗ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4506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23" w:type="dxa"/>
          </w:tcPr>
          <w:p w14:paraId="16D90B62" w14:textId="77777777"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14:paraId="2B77F081" w14:textId="77777777" w:rsidTr="00287B24">
        <w:tc>
          <w:tcPr>
            <w:tcW w:w="534" w:type="dxa"/>
          </w:tcPr>
          <w:p w14:paraId="6A7385F3" w14:textId="77777777"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6CE69F4E" w14:textId="77777777"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67A5FFB" w14:textId="77777777"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ПДВ:</w:t>
            </w:r>
          </w:p>
        </w:tc>
        <w:tc>
          <w:tcPr>
            <w:tcW w:w="1923" w:type="dxa"/>
          </w:tcPr>
          <w:p w14:paraId="7FC108B4" w14:textId="77777777"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14:paraId="6715FFB6" w14:textId="77777777" w:rsidTr="00287B24">
        <w:tc>
          <w:tcPr>
            <w:tcW w:w="534" w:type="dxa"/>
          </w:tcPr>
          <w:p w14:paraId="33525C4E" w14:textId="77777777"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79ABF533" w14:textId="77777777"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4EA8FB3" w14:textId="77777777"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СA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</w:tc>
        <w:tc>
          <w:tcPr>
            <w:tcW w:w="1923" w:type="dxa"/>
          </w:tcPr>
          <w:p w14:paraId="4597AEB4" w14:textId="77777777"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FFDE87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6008D315" w14:textId="77777777" w:rsidR="000E5E79" w:rsidRPr="00FF1D90" w:rsidRDefault="000E5E79" w:rsidP="000E5E79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0E5E79">
        <w:rPr>
          <w:rFonts w:ascii="Arial" w:hAnsi="Arial" w:cs="Arial"/>
          <w:b/>
          <w:kern w:val="1"/>
          <w:sz w:val="22"/>
          <w:szCs w:val="22"/>
          <w:lang w:val="sr-Cyrl-CS"/>
        </w:rPr>
        <w:t>НАПОМЕНА</w:t>
      </w:r>
      <w:r>
        <w:rPr>
          <w:rFonts w:ascii="Arial" w:hAnsi="Arial" w:cs="Arial"/>
          <w:kern w:val="1"/>
          <w:sz w:val="22"/>
          <w:szCs w:val="22"/>
          <w:lang w:val="sr-Cyrl-CS"/>
        </w:rPr>
        <w:t>: Изражена количина представља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 оквирне потребе Наручиоца, односно очекиване количине за редовну делатност наручиоца, са могућим одступањем од укупно уговорених количина, а </w:t>
      </w:r>
      <w:r w:rsidRPr="00FF1D90">
        <w:rPr>
          <w:rFonts w:ascii="Arial" w:hAnsi="Arial" w:cs="Arial"/>
          <w:kern w:val="1"/>
          <w:sz w:val="22"/>
          <w:szCs w:val="22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</w:t>
      </w:r>
      <w:r w:rsidR="00D473DF">
        <w:rPr>
          <w:rFonts w:ascii="Arial" w:hAnsi="Arial" w:cs="Arial"/>
          <w:kern w:val="1"/>
          <w:sz w:val="22"/>
          <w:szCs w:val="22"/>
          <w:lang w:val="sr-Cyrl-CS"/>
        </w:rPr>
        <w:t>ема стварно извршеним услугама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, по понуђеним јединичним ценама, а највише до износа угов</w:t>
      </w:r>
      <w:r w:rsidR="00D473DF"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FF1D90">
        <w:rPr>
          <w:rFonts w:ascii="Arial" w:hAnsi="Arial" w:cs="Arial"/>
          <w:kern w:val="1"/>
          <w:sz w:val="22"/>
          <w:szCs w:val="22"/>
        </w:rPr>
        <w:t>.</w:t>
      </w:r>
    </w:p>
    <w:p w14:paraId="4D96B800" w14:textId="77777777" w:rsidR="000E5E79" w:rsidRDefault="000E5E79" w:rsidP="000E5E79">
      <w:pPr>
        <w:jc w:val="both"/>
        <w:rPr>
          <w:rFonts w:ascii="Arial" w:hAnsi="Arial" w:cs="Arial"/>
          <w:sz w:val="22"/>
          <w:szCs w:val="22"/>
        </w:rPr>
      </w:pPr>
    </w:p>
    <w:p w14:paraId="2A1DBD01" w14:textId="77777777" w:rsidR="00FA6081" w:rsidRPr="001708E8" w:rsidRDefault="00FA6081" w:rsidP="005B0782">
      <w:pPr>
        <w:rPr>
          <w:rFonts w:ascii="Arial" w:hAnsi="Arial" w:cs="Arial"/>
          <w:lang w:val="sr-Cyrl-CS"/>
        </w:rPr>
      </w:pPr>
    </w:p>
    <w:p w14:paraId="51E8A382" w14:textId="77777777" w:rsidR="005B0785" w:rsidRPr="005A28C3" w:rsidRDefault="005B0785" w:rsidP="005B078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r w:rsidRPr="005A28C3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14:paraId="64D58B64" w14:textId="77777777" w:rsidR="00F33BD1" w:rsidRPr="005A28C3" w:rsidRDefault="00F33BD1" w:rsidP="005B078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14:paraId="6F515B02" w14:textId="77777777" w:rsidR="00F33BD1" w:rsidRPr="005A28C3" w:rsidRDefault="00D9326E" w:rsidP="00F33BD1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2"/>
          <w:szCs w:val="22"/>
          <w:u w:val="single"/>
        </w:rPr>
      </w:pPr>
      <w:r w:rsidRPr="005A28C3">
        <w:rPr>
          <w:rFonts w:ascii="Arial" w:hAnsi="Arial" w:cs="Arial"/>
          <w:sz w:val="22"/>
          <w:szCs w:val="22"/>
        </w:rPr>
        <w:t xml:space="preserve">У колону </w:t>
      </w:r>
      <w:r w:rsidR="000E5E79">
        <w:rPr>
          <w:rFonts w:ascii="Arial" w:hAnsi="Arial" w:cs="Arial"/>
          <w:sz w:val="22"/>
          <w:szCs w:val="22"/>
        </w:rPr>
        <w:t>5</w:t>
      </w:r>
      <w:r w:rsidRPr="005A28C3">
        <w:rPr>
          <w:rFonts w:ascii="Arial" w:hAnsi="Arial" w:cs="Arial"/>
          <w:sz w:val="22"/>
          <w:szCs w:val="22"/>
        </w:rPr>
        <w:t>. унети</w:t>
      </w:r>
      <w:r w:rsidR="00F33BD1" w:rsidRPr="005A28C3">
        <w:rPr>
          <w:rFonts w:ascii="Arial" w:hAnsi="Arial" w:cs="Arial"/>
          <w:sz w:val="22"/>
          <w:szCs w:val="22"/>
        </w:rPr>
        <w:t xml:space="preserve"> цену по јединици мере без ПДВ-а </w:t>
      </w:r>
    </w:p>
    <w:p w14:paraId="1F1D5A35" w14:textId="77777777" w:rsidR="000E5E79" w:rsidRPr="000E5E79" w:rsidRDefault="000E5E79" w:rsidP="005B0785">
      <w:pPr>
        <w:pStyle w:val="ListParagraph"/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0E5E79">
        <w:rPr>
          <w:rFonts w:ascii="Arial" w:hAnsi="Arial" w:cs="Arial"/>
          <w:sz w:val="22"/>
          <w:szCs w:val="22"/>
        </w:rPr>
        <w:t>У колону 6</w:t>
      </w:r>
      <w:r w:rsidR="00D9326E" w:rsidRPr="000E5E79">
        <w:rPr>
          <w:rFonts w:ascii="Arial" w:hAnsi="Arial" w:cs="Arial"/>
          <w:sz w:val="22"/>
          <w:szCs w:val="22"/>
        </w:rPr>
        <w:t xml:space="preserve">. унети укупну </w:t>
      </w:r>
      <w:proofErr w:type="gramStart"/>
      <w:r w:rsidR="00D9326E" w:rsidRPr="000E5E79">
        <w:rPr>
          <w:rFonts w:ascii="Arial" w:hAnsi="Arial" w:cs="Arial"/>
          <w:sz w:val="22"/>
          <w:szCs w:val="22"/>
        </w:rPr>
        <w:t xml:space="preserve">цену </w:t>
      </w:r>
      <w:r w:rsidR="00576C8A" w:rsidRPr="000E5E79">
        <w:rPr>
          <w:rFonts w:ascii="Arial" w:hAnsi="Arial" w:cs="Arial"/>
          <w:sz w:val="22"/>
          <w:szCs w:val="22"/>
        </w:rPr>
        <w:t xml:space="preserve"> </w:t>
      </w:r>
      <w:r w:rsidR="00D9326E" w:rsidRPr="000E5E79">
        <w:rPr>
          <w:rFonts w:ascii="Arial" w:hAnsi="Arial" w:cs="Arial"/>
          <w:sz w:val="22"/>
          <w:szCs w:val="22"/>
        </w:rPr>
        <w:t>без</w:t>
      </w:r>
      <w:proofErr w:type="gramEnd"/>
      <w:r w:rsidR="00D9326E" w:rsidRPr="000E5E79">
        <w:rPr>
          <w:rFonts w:ascii="Arial" w:hAnsi="Arial" w:cs="Arial"/>
          <w:sz w:val="22"/>
          <w:szCs w:val="22"/>
        </w:rPr>
        <w:t xml:space="preserve"> ПДВ-а</w:t>
      </w:r>
      <w:r w:rsidR="00576C8A" w:rsidRPr="000E5E79">
        <w:rPr>
          <w:rFonts w:ascii="Arial" w:hAnsi="Arial" w:cs="Arial"/>
          <w:sz w:val="22"/>
          <w:szCs w:val="22"/>
        </w:rPr>
        <w:t>,</w:t>
      </w:r>
      <w:r w:rsidR="00D9326E" w:rsidRPr="000E5E79">
        <w:rPr>
          <w:rFonts w:ascii="Arial" w:hAnsi="Arial" w:cs="Arial"/>
          <w:sz w:val="22"/>
          <w:szCs w:val="22"/>
        </w:rPr>
        <w:t xml:space="preserve"> тако што ће се помножити цена по ј</w:t>
      </w:r>
      <w:r w:rsidRPr="000E5E79">
        <w:rPr>
          <w:rFonts w:ascii="Arial" w:hAnsi="Arial" w:cs="Arial"/>
          <w:sz w:val="22"/>
          <w:szCs w:val="22"/>
        </w:rPr>
        <w:t>единици мере без ПДВ-а (колона 5</w:t>
      </w:r>
      <w:r w:rsidR="00D9326E" w:rsidRPr="000E5E79">
        <w:rPr>
          <w:rFonts w:ascii="Arial" w:hAnsi="Arial" w:cs="Arial"/>
          <w:sz w:val="22"/>
          <w:szCs w:val="22"/>
        </w:rPr>
        <w:t>) са количином (колона 4)</w:t>
      </w:r>
      <w:r w:rsidR="00BB736D" w:rsidRPr="000E5E79">
        <w:rPr>
          <w:rFonts w:ascii="Arial" w:hAnsi="Arial" w:cs="Arial"/>
          <w:sz w:val="22"/>
          <w:szCs w:val="22"/>
        </w:rPr>
        <w:t xml:space="preserve"> </w:t>
      </w:r>
    </w:p>
    <w:p w14:paraId="441A6E1B" w14:textId="77777777" w:rsidR="005B0785" w:rsidRPr="000E5E79" w:rsidRDefault="005B0785" w:rsidP="005B0785">
      <w:pPr>
        <w:pStyle w:val="ListParagraph"/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0E5E79">
        <w:rPr>
          <w:rFonts w:ascii="Arial" w:hAnsi="Arial" w:cs="Arial"/>
          <w:sz w:val="22"/>
          <w:szCs w:val="22"/>
        </w:rPr>
        <w:t>На крају табел</w:t>
      </w:r>
      <w:r w:rsidR="00FA6081" w:rsidRPr="000E5E79">
        <w:rPr>
          <w:rFonts w:ascii="Arial" w:hAnsi="Arial" w:cs="Arial"/>
          <w:sz w:val="22"/>
          <w:szCs w:val="22"/>
        </w:rPr>
        <w:t>е уписати укупну цену без ПДВ-а</w:t>
      </w:r>
      <w:r w:rsidR="00FA6081" w:rsidRPr="000E5E79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0E5E79">
        <w:rPr>
          <w:rFonts w:ascii="Arial" w:hAnsi="Arial" w:cs="Arial"/>
          <w:sz w:val="22"/>
          <w:szCs w:val="22"/>
        </w:rPr>
        <w:t>ПДВ  и</w:t>
      </w:r>
      <w:proofErr w:type="gramEnd"/>
      <w:r w:rsidRPr="000E5E79">
        <w:rPr>
          <w:rFonts w:ascii="Arial" w:hAnsi="Arial" w:cs="Arial"/>
          <w:sz w:val="22"/>
          <w:szCs w:val="22"/>
        </w:rPr>
        <w:t xml:space="preserve"> укупн</w:t>
      </w:r>
      <w:r w:rsidRPr="000E5E79">
        <w:rPr>
          <w:rFonts w:ascii="Arial" w:hAnsi="Arial" w:cs="Arial"/>
          <w:sz w:val="22"/>
          <w:szCs w:val="22"/>
          <w:lang w:val="sr-Cyrl-CS"/>
        </w:rPr>
        <w:t>у цену</w:t>
      </w:r>
      <w:r w:rsidRPr="000E5E79">
        <w:rPr>
          <w:rFonts w:ascii="Arial" w:hAnsi="Arial" w:cs="Arial"/>
          <w:sz w:val="22"/>
          <w:szCs w:val="22"/>
        </w:rPr>
        <w:t xml:space="preserve"> са ПДВ-ом</w:t>
      </w:r>
      <w:r w:rsidRPr="000E5E79">
        <w:rPr>
          <w:rFonts w:ascii="Arial" w:hAnsi="Arial" w:cs="Arial"/>
          <w:sz w:val="22"/>
          <w:szCs w:val="22"/>
          <w:lang w:val="sr-Cyrl-CS"/>
        </w:rPr>
        <w:t>.</w:t>
      </w:r>
    </w:p>
    <w:p w14:paraId="44FEED41" w14:textId="77777777" w:rsidR="008206F1" w:rsidRPr="00970C9A" w:rsidRDefault="008206F1" w:rsidP="00970C9A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14:paraId="02E0C297" w14:textId="77777777" w:rsidR="008206F1" w:rsidRDefault="008206F1" w:rsidP="00576C8A">
      <w:pPr>
        <w:rPr>
          <w:rFonts w:ascii="Arial" w:hAnsi="Arial" w:cs="Arial"/>
          <w:sz w:val="22"/>
          <w:szCs w:val="22"/>
        </w:rPr>
      </w:pPr>
    </w:p>
    <w:p w14:paraId="0395C485" w14:textId="77777777" w:rsidR="00892852" w:rsidRPr="00892852" w:rsidRDefault="00892852" w:rsidP="00576C8A">
      <w:pPr>
        <w:rPr>
          <w:rFonts w:ascii="Arial" w:hAnsi="Arial" w:cs="Arial"/>
          <w:sz w:val="22"/>
          <w:szCs w:val="22"/>
        </w:rPr>
      </w:pPr>
    </w:p>
    <w:p w14:paraId="23A0D57F" w14:textId="77777777" w:rsidR="00C4306B" w:rsidRPr="00C4306B" w:rsidRDefault="00C4306B" w:rsidP="00576C8A">
      <w:pPr>
        <w:rPr>
          <w:rFonts w:ascii="Arial" w:hAnsi="Arial" w:cs="Arial"/>
          <w:sz w:val="22"/>
          <w:szCs w:val="22"/>
        </w:rPr>
      </w:pPr>
    </w:p>
    <w:p w14:paraId="6C2B35ED" w14:textId="77777777" w:rsidR="00C14616" w:rsidRPr="005A28C3" w:rsidRDefault="00C14616" w:rsidP="005B0785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14:paraId="50C0BD05" w14:textId="77777777" w:rsidR="005B0785" w:rsidRPr="005A28C3" w:rsidRDefault="005B0785" w:rsidP="005B0785">
      <w:pPr>
        <w:rPr>
          <w:rFonts w:ascii="Arial" w:hAnsi="Arial" w:cs="Arial"/>
          <w:sz w:val="22"/>
          <w:szCs w:val="22"/>
          <w:lang w:val="sr-Cyrl-CS"/>
        </w:rPr>
      </w:pPr>
      <w:proofErr w:type="gramStart"/>
      <w:r w:rsidRPr="005A28C3">
        <w:rPr>
          <w:rFonts w:ascii="Arial" w:hAnsi="Arial" w:cs="Arial"/>
          <w:sz w:val="22"/>
          <w:szCs w:val="22"/>
        </w:rPr>
        <w:t>Место:_</w:t>
      </w:r>
      <w:proofErr w:type="gramEnd"/>
      <w:r w:rsidRPr="005A28C3">
        <w:rPr>
          <w:rFonts w:ascii="Arial" w:hAnsi="Arial" w:cs="Arial"/>
          <w:sz w:val="22"/>
          <w:szCs w:val="22"/>
        </w:rPr>
        <w:t xml:space="preserve">____________            </w:t>
      </w:r>
      <w:r w:rsidR="001708E8" w:rsidRPr="005A28C3">
        <w:rPr>
          <w:rFonts w:ascii="Arial" w:hAnsi="Arial" w:cs="Arial"/>
          <w:sz w:val="22"/>
          <w:szCs w:val="22"/>
        </w:rPr>
        <w:t xml:space="preserve">                     </w:t>
      </w:r>
      <w:r w:rsidRPr="005A28C3">
        <w:rPr>
          <w:rFonts w:ascii="Arial" w:hAnsi="Arial" w:cs="Arial"/>
          <w:sz w:val="22"/>
          <w:szCs w:val="22"/>
        </w:rPr>
        <w:t xml:space="preserve">     </w:t>
      </w:r>
      <w:r w:rsidR="00F454D5" w:rsidRPr="005A28C3">
        <w:rPr>
          <w:rFonts w:ascii="Arial" w:hAnsi="Arial" w:cs="Arial"/>
          <w:sz w:val="22"/>
          <w:szCs w:val="22"/>
        </w:rPr>
        <w:t xml:space="preserve">             </w:t>
      </w:r>
      <w:r w:rsidRPr="005A28C3">
        <w:rPr>
          <w:rFonts w:ascii="Arial" w:hAnsi="Arial" w:cs="Arial"/>
          <w:sz w:val="22"/>
          <w:szCs w:val="22"/>
        </w:rPr>
        <w:t xml:space="preserve"> </w:t>
      </w:r>
      <w:r w:rsidRPr="005A28C3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5A28C3">
        <w:rPr>
          <w:rFonts w:ascii="Arial" w:hAnsi="Arial" w:cs="Arial"/>
          <w:sz w:val="22"/>
          <w:szCs w:val="22"/>
        </w:rPr>
        <w:t xml:space="preserve">  Понуђач</w:t>
      </w:r>
      <w:r w:rsidRPr="005A28C3">
        <w:rPr>
          <w:rFonts w:ascii="Arial" w:hAnsi="Arial" w:cs="Arial"/>
          <w:sz w:val="22"/>
          <w:szCs w:val="22"/>
          <w:lang w:val="sr-Cyrl-CS"/>
        </w:rPr>
        <w:t>а</w:t>
      </w:r>
    </w:p>
    <w:p w14:paraId="0D204B0D" w14:textId="77777777" w:rsidR="005B0785" w:rsidRPr="005A28C3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2AEBEA38" w14:textId="77777777" w:rsidR="009E28A6" w:rsidRPr="00647375" w:rsidRDefault="005B0785" w:rsidP="00647375">
      <w:pPr>
        <w:rPr>
          <w:rFonts w:ascii="Arial" w:hAnsi="Arial" w:cs="Arial"/>
          <w:b/>
          <w:i/>
          <w:sz w:val="22"/>
          <w:szCs w:val="22"/>
        </w:rPr>
      </w:pPr>
      <w:proofErr w:type="gramStart"/>
      <w:r w:rsidRPr="005A28C3">
        <w:rPr>
          <w:rFonts w:ascii="Arial" w:hAnsi="Arial" w:cs="Arial"/>
          <w:sz w:val="22"/>
          <w:szCs w:val="22"/>
        </w:rPr>
        <w:t>Датум:_</w:t>
      </w:r>
      <w:proofErr w:type="gramEnd"/>
      <w:r w:rsidRPr="005A28C3">
        <w:rPr>
          <w:rFonts w:ascii="Arial" w:hAnsi="Arial" w:cs="Arial"/>
          <w:sz w:val="22"/>
          <w:szCs w:val="22"/>
        </w:rPr>
        <w:t>______</w:t>
      </w:r>
      <w:r w:rsidR="001708E8" w:rsidRPr="005A28C3">
        <w:rPr>
          <w:rFonts w:ascii="Arial" w:hAnsi="Arial" w:cs="Arial"/>
          <w:sz w:val="22"/>
          <w:szCs w:val="22"/>
        </w:rPr>
        <w:t xml:space="preserve">______           </w:t>
      </w:r>
      <w:r w:rsidRPr="005A28C3">
        <w:rPr>
          <w:rFonts w:ascii="Arial" w:hAnsi="Arial" w:cs="Arial"/>
          <w:sz w:val="22"/>
          <w:szCs w:val="22"/>
        </w:rPr>
        <w:t xml:space="preserve"> </w:t>
      </w:r>
      <w:r w:rsidR="00E46D38" w:rsidRPr="005A28C3">
        <w:rPr>
          <w:rFonts w:ascii="Arial" w:hAnsi="Arial" w:cs="Arial"/>
          <w:sz w:val="22"/>
          <w:szCs w:val="22"/>
        </w:rPr>
        <w:t xml:space="preserve">         </w:t>
      </w:r>
      <w:r w:rsidRPr="005A28C3">
        <w:rPr>
          <w:rFonts w:ascii="Arial" w:hAnsi="Arial" w:cs="Arial"/>
          <w:sz w:val="22"/>
          <w:szCs w:val="22"/>
        </w:rPr>
        <w:t xml:space="preserve">               </w:t>
      </w:r>
      <w:r w:rsidR="00F454D5" w:rsidRPr="005A28C3">
        <w:rPr>
          <w:rFonts w:ascii="Arial" w:hAnsi="Arial" w:cs="Arial"/>
          <w:sz w:val="22"/>
          <w:szCs w:val="22"/>
        </w:rPr>
        <w:t xml:space="preserve">            </w:t>
      </w:r>
      <w:r w:rsidR="005B0782">
        <w:rPr>
          <w:rFonts w:ascii="Arial" w:hAnsi="Arial" w:cs="Arial"/>
          <w:sz w:val="22"/>
          <w:szCs w:val="22"/>
        </w:rPr>
        <w:t xml:space="preserve">  </w:t>
      </w:r>
      <w:r w:rsidRPr="005A28C3">
        <w:rPr>
          <w:rFonts w:ascii="Arial" w:hAnsi="Arial" w:cs="Arial"/>
          <w:sz w:val="22"/>
          <w:szCs w:val="22"/>
        </w:rPr>
        <w:t xml:space="preserve"> _________________________ </w:t>
      </w:r>
    </w:p>
    <w:p w14:paraId="37853E89" w14:textId="77777777" w:rsidR="009E28A6" w:rsidRDefault="009E28A6" w:rsidP="005B0785">
      <w:pPr>
        <w:jc w:val="both"/>
        <w:rPr>
          <w:rFonts w:ascii="Arial" w:hAnsi="Arial" w:cs="Arial"/>
        </w:rPr>
      </w:pPr>
    </w:p>
    <w:p w14:paraId="0DBCDF98" w14:textId="77777777" w:rsidR="009E28A6" w:rsidRDefault="009E28A6" w:rsidP="005B0785">
      <w:pPr>
        <w:jc w:val="both"/>
        <w:rPr>
          <w:rFonts w:ascii="Arial" w:hAnsi="Arial" w:cs="Arial"/>
        </w:rPr>
      </w:pPr>
    </w:p>
    <w:p w14:paraId="21DA8B2F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81A500E" w14:textId="77777777" w:rsidR="008D0B77" w:rsidRDefault="008D0B77" w:rsidP="005B0785">
      <w:pPr>
        <w:jc w:val="both"/>
        <w:rPr>
          <w:rFonts w:ascii="Arial" w:hAnsi="Arial" w:cs="Arial"/>
        </w:rPr>
      </w:pPr>
    </w:p>
    <w:p w14:paraId="047E1BF4" w14:textId="77777777" w:rsidR="008D0B77" w:rsidRDefault="008D0B77" w:rsidP="005B0785">
      <w:pPr>
        <w:jc w:val="both"/>
        <w:rPr>
          <w:rFonts w:ascii="Arial" w:hAnsi="Arial" w:cs="Arial"/>
        </w:rPr>
      </w:pPr>
    </w:p>
    <w:p w14:paraId="75032492" w14:textId="77777777" w:rsidR="008D0B77" w:rsidRDefault="008D0B77" w:rsidP="005B0785">
      <w:pPr>
        <w:jc w:val="both"/>
        <w:rPr>
          <w:rFonts w:ascii="Arial" w:hAnsi="Arial" w:cs="Arial"/>
        </w:rPr>
      </w:pPr>
    </w:p>
    <w:p w14:paraId="149EF971" w14:textId="77777777" w:rsidR="008D0B77" w:rsidRDefault="008D0B77" w:rsidP="005B0785">
      <w:pPr>
        <w:jc w:val="both"/>
        <w:rPr>
          <w:rFonts w:ascii="Arial" w:hAnsi="Arial" w:cs="Arial"/>
        </w:rPr>
      </w:pPr>
    </w:p>
    <w:p w14:paraId="31D41607" w14:textId="77777777" w:rsidR="008D0B77" w:rsidRDefault="008D0B77" w:rsidP="005B0785">
      <w:pPr>
        <w:jc w:val="both"/>
        <w:rPr>
          <w:rFonts w:ascii="Arial" w:hAnsi="Arial" w:cs="Arial"/>
        </w:rPr>
      </w:pPr>
    </w:p>
    <w:p w14:paraId="305DEA4D" w14:textId="77777777" w:rsidR="008D0B77" w:rsidRDefault="008D0B77" w:rsidP="005B0785">
      <w:pPr>
        <w:jc w:val="both"/>
        <w:rPr>
          <w:rFonts w:ascii="Arial" w:hAnsi="Arial" w:cs="Arial"/>
        </w:rPr>
      </w:pPr>
    </w:p>
    <w:p w14:paraId="1DF26B0F" w14:textId="77777777" w:rsidR="008D0B77" w:rsidRDefault="008D0B77" w:rsidP="005B0785">
      <w:pPr>
        <w:jc w:val="both"/>
        <w:rPr>
          <w:rFonts w:ascii="Arial" w:hAnsi="Arial" w:cs="Arial"/>
        </w:rPr>
      </w:pPr>
    </w:p>
    <w:p w14:paraId="7801E52E" w14:textId="77777777" w:rsidR="008D0B77" w:rsidRDefault="008D0B77" w:rsidP="005B0785">
      <w:pPr>
        <w:jc w:val="both"/>
        <w:rPr>
          <w:rFonts w:ascii="Arial" w:hAnsi="Arial" w:cs="Arial"/>
        </w:rPr>
      </w:pPr>
    </w:p>
    <w:p w14:paraId="7BC20188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CC1A6EE" w14:textId="77777777" w:rsidR="008D0B77" w:rsidRDefault="008D0B77" w:rsidP="005B0785">
      <w:pPr>
        <w:jc w:val="both"/>
        <w:rPr>
          <w:rFonts w:ascii="Arial" w:hAnsi="Arial" w:cs="Arial"/>
        </w:rPr>
      </w:pPr>
    </w:p>
    <w:p w14:paraId="0C2DE14A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7288BC7" w14:textId="77777777" w:rsidR="008D0B77" w:rsidRDefault="008D0B77" w:rsidP="005B0785">
      <w:pPr>
        <w:jc w:val="both"/>
        <w:rPr>
          <w:rFonts w:ascii="Arial" w:hAnsi="Arial" w:cs="Arial"/>
        </w:rPr>
      </w:pPr>
    </w:p>
    <w:p w14:paraId="49873E77" w14:textId="77777777" w:rsidR="008D0B77" w:rsidRDefault="008D0B77" w:rsidP="005B0785">
      <w:pPr>
        <w:jc w:val="both"/>
        <w:rPr>
          <w:rFonts w:ascii="Arial" w:hAnsi="Arial" w:cs="Arial"/>
        </w:rPr>
      </w:pPr>
    </w:p>
    <w:p w14:paraId="647427A8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7223C5C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7727794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D6240A8" w14:textId="77777777" w:rsidR="008D0B77" w:rsidRDefault="008D0B77" w:rsidP="005B0785">
      <w:pPr>
        <w:jc w:val="both"/>
        <w:rPr>
          <w:rFonts w:ascii="Arial" w:hAnsi="Arial" w:cs="Arial"/>
        </w:rPr>
      </w:pPr>
    </w:p>
    <w:p w14:paraId="1D574958" w14:textId="77777777" w:rsidR="008D0B77" w:rsidRDefault="008D0B77" w:rsidP="005B0785">
      <w:pPr>
        <w:jc w:val="both"/>
        <w:rPr>
          <w:rFonts w:ascii="Arial" w:hAnsi="Arial" w:cs="Arial"/>
        </w:rPr>
      </w:pPr>
    </w:p>
    <w:p w14:paraId="38A5866B" w14:textId="77777777" w:rsidR="008D0B77" w:rsidRDefault="008D0B77" w:rsidP="005B0785">
      <w:pPr>
        <w:jc w:val="both"/>
        <w:rPr>
          <w:rFonts w:ascii="Arial" w:hAnsi="Arial" w:cs="Arial"/>
        </w:rPr>
      </w:pPr>
    </w:p>
    <w:p w14:paraId="41227B5B" w14:textId="77777777" w:rsidR="008D0B77" w:rsidRDefault="008D0B77" w:rsidP="005B0785">
      <w:pPr>
        <w:jc w:val="both"/>
        <w:rPr>
          <w:rFonts w:ascii="Arial" w:hAnsi="Arial" w:cs="Arial"/>
        </w:rPr>
      </w:pPr>
    </w:p>
    <w:p w14:paraId="62E32CA5" w14:textId="77777777" w:rsidR="00507F4B" w:rsidRDefault="00507F4B" w:rsidP="005B0785">
      <w:pPr>
        <w:jc w:val="both"/>
        <w:rPr>
          <w:rFonts w:ascii="Arial" w:hAnsi="Arial" w:cs="Arial"/>
        </w:rPr>
      </w:pPr>
    </w:p>
    <w:p w14:paraId="4034A6EF" w14:textId="77777777" w:rsidR="00507F4B" w:rsidRPr="00507F4B" w:rsidRDefault="00507F4B" w:rsidP="005B0785">
      <w:pPr>
        <w:jc w:val="both"/>
        <w:rPr>
          <w:rFonts w:ascii="Arial" w:hAnsi="Arial" w:cs="Arial"/>
        </w:rPr>
      </w:pPr>
    </w:p>
    <w:p w14:paraId="3EF4F55E" w14:textId="77777777" w:rsidR="008D0B77" w:rsidRDefault="008D0B77" w:rsidP="005B0785">
      <w:pPr>
        <w:jc w:val="both"/>
        <w:rPr>
          <w:rFonts w:ascii="Arial" w:hAnsi="Arial" w:cs="Arial"/>
        </w:rPr>
      </w:pPr>
    </w:p>
    <w:p w14:paraId="5675E91E" w14:textId="77777777" w:rsidR="008D0B77" w:rsidRDefault="008D0B77" w:rsidP="005B0785">
      <w:pPr>
        <w:jc w:val="both"/>
        <w:rPr>
          <w:rFonts w:ascii="Arial" w:hAnsi="Arial" w:cs="Arial"/>
          <w:lang w:val="sr-Cyrl-RS"/>
        </w:rPr>
      </w:pPr>
    </w:p>
    <w:p w14:paraId="377B1167" w14:textId="77777777" w:rsidR="00287B24" w:rsidRDefault="00287B24" w:rsidP="005B0785">
      <w:pPr>
        <w:jc w:val="both"/>
        <w:rPr>
          <w:rFonts w:ascii="Arial" w:hAnsi="Arial" w:cs="Arial"/>
          <w:lang w:val="sr-Cyrl-RS"/>
        </w:rPr>
      </w:pPr>
    </w:p>
    <w:p w14:paraId="40412095" w14:textId="77777777" w:rsidR="00287B24" w:rsidRDefault="00287B24" w:rsidP="005B0785">
      <w:pPr>
        <w:jc w:val="both"/>
        <w:rPr>
          <w:rFonts w:ascii="Arial" w:hAnsi="Arial" w:cs="Arial"/>
          <w:lang w:val="sr-Cyrl-RS"/>
        </w:rPr>
      </w:pPr>
    </w:p>
    <w:p w14:paraId="15DCC69E" w14:textId="77777777" w:rsidR="00287B24" w:rsidRPr="00287B24" w:rsidRDefault="00287B24" w:rsidP="005B0785">
      <w:pPr>
        <w:jc w:val="both"/>
        <w:rPr>
          <w:rFonts w:ascii="Arial" w:hAnsi="Arial" w:cs="Arial"/>
          <w:lang w:val="sr-Cyrl-RS"/>
        </w:rPr>
      </w:pPr>
    </w:p>
    <w:p w14:paraId="047D192A" w14:textId="77777777" w:rsidR="008D0B77" w:rsidRDefault="008D0B77" w:rsidP="005B0785">
      <w:pPr>
        <w:jc w:val="both"/>
        <w:rPr>
          <w:rFonts w:ascii="Arial" w:hAnsi="Arial" w:cs="Arial"/>
        </w:rPr>
      </w:pPr>
    </w:p>
    <w:p w14:paraId="4E3B1E00" w14:textId="77777777" w:rsidR="008D0B77" w:rsidRDefault="008D0B77" w:rsidP="005B0785">
      <w:pPr>
        <w:jc w:val="both"/>
        <w:rPr>
          <w:rFonts w:ascii="Arial" w:hAnsi="Arial" w:cs="Arial"/>
        </w:rPr>
      </w:pPr>
    </w:p>
    <w:p w14:paraId="4CFAB340" w14:textId="77777777" w:rsidR="00C4306B" w:rsidRPr="008D0B77" w:rsidRDefault="00C4306B" w:rsidP="005B0785">
      <w:pPr>
        <w:jc w:val="both"/>
        <w:rPr>
          <w:rFonts w:ascii="Arial" w:hAnsi="Arial" w:cs="Arial"/>
        </w:rPr>
      </w:pPr>
    </w:p>
    <w:p w14:paraId="48BB8281" w14:textId="77777777" w:rsidR="005D6524" w:rsidRDefault="005D6524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5C8A6A0D" w14:textId="77777777"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14:paraId="451350BC" w14:textId="77777777" w:rsidR="006C00DF" w:rsidRDefault="006C00DF" w:rsidP="006C00DF">
      <w:pPr>
        <w:jc w:val="both"/>
        <w:rPr>
          <w:rFonts w:ascii="Arial" w:hAnsi="Arial" w:cs="Arial"/>
        </w:rPr>
      </w:pPr>
    </w:p>
    <w:p w14:paraId="110D183D" w14:textId="77777777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D6524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3E678AC4" w14:textId="77777777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25435A4B" w14:textId="77777777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5D6524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14:paraId="23EBC7F7" w14:textId="77777777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D6524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2763049B" w14:textId="77777777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1CB478CA" w14:textId="77777777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528AA5FD" w14:textId="77777777" w:rsidR="005D6524" w:rsidRPr="005D6524" w:rsidRDefault="005D6524" w:rsidP="005D6524">
      <w:pPr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Pr="005D6524">
        <w:rPr>
          <w:rFonts w:ascii="Arial" w:hAnsi="Arial" w:cs="Arial"/>
          <w:sz w:val="22"/>
          <w:szCs w:val="22"/>
        </w:rPr>
        <w:t>50112300</w:t>
      </w:r>
    </w:p>
    <w:p w14:paraId="2C0EB520" w14:textId="3F16C576"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C4306B">
        <w:rPr>
          <w:rFonts w:ascii="Arial" w:hAnsi="Arial" w:cs="Arial"/>
          <w:sz w:val="22"/>
          <w:szCs w:val="22"/>
        </w:rPr>
        <w:t>IV-404-3/202</w:t>
      </w:r>
      <w:r w:rsidR="00287B24">
        <w:rPr>
          <w:rFonts w:ascii="Arial" w:hAnsi="Arial" w:cs="Arial"/>
          <w:sz w:val="22"/>
          <w:szCs w:val="22"/>
          <w:lang w:val="sr-Cyrl-RS"/>
        </w:rPr>
        <w:t>6</w:t>
      </w:r>
      <w:r w:rsidRPr="005D6524">
        <w:rPr>
          <w:rFonts w:ascii="Arial" w:hAnsi="Arial" w:cs="Arial"/>
          <w:sz w:val="22"/>
          <w:szCs w:val="22"/>
        </w:rPr>
        <w:t>-</w:t>
      </w:r>
    </w:p>
    <w:p w14:paraId="4B475AC6" w14:textId="527BB282" w:rsidR="006C00DF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ДАНА:</w:t>
      </w:r>
      <w:r w:rsidRPr="005D6524">
        <w:rPr>
          <w:rFonts w:ascii="Arial" w:hAnsi="Arial" w:cs="Arial"/>
          <w:sz w:val="22"/>
          <w:szCs w:val="22"/>
          <w:lang w:val="ru-RU"/>
        </w:rPr>
        <w:t xml:space="preserve"> </w:t>
      </w:r>
      <w:r w:rsidRPr="005D6524">
        <w:rPr>
          <w:rFonts w:ascii="Arial" w:hAnsi="Arial" w:cs="Arial"/>
          <w:sz w:val="22"/>
          <w:szCs w:val="22"/>
        </w:rPr>
        <w:t>_._.</w:t>
      </w:r>
      <w:r w:rsidRPr="005D6524">
        <w:rPr>
          <w:rFonts w:ascii="Arial" w:hAnsi="Arial" w:cs="Arial"/>
          <w:sz w:val="22"/>
          <w:szCs w:val="22"/>
          <w:lang w:val="ru-RU"/>
        </w:rPr>
        <w:t xml:space="preserve"> </w:t>
      </w:r>
      <w:r w:rsidR="00034CF2" w:rsidRPr="005D6524">
        <w:rPr>
          <w:rFonts w:ascii="Arial" w:hAnsi="Arial" w:cs="Arial"/>
          <w:sz w:val="22"/>
          <w:szCs w:val="22"/>
          <w:lang w:val="sr-Cyrl-CS"/>
        </w:rPr>
        <w:t>202</w:t>
      </w:r>
      <w:r w:rsidR="00287B24">
        <w:rPr>
          <w:rFonts w:ascii="Arial" w:hAnsi="Arial" w:cs="Arial"/>
          <w:sz w:val="22"/>
          <w:szCs w:val="22"/>
          <w:lang w:val="sr-Cyrl-CS"/>
        </w:rPr>
        <w:t>6</w:t>
      </w:r>
      <w:r w:rsidRPr="005D6524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EF37E7">
        <w:rPr>
          <w:rFonts w:ascii="Arial" w:hAnsi="Arial" w:cs="Arial"/>
          <w:sz w:val="22"/>
          <w:szCs w:val="22"/>
          <w:lang w:val="sr-Cyrl-CS"/>
        </w:rPr>
        <w:t>г</w:t>
      </w:r>
      <w:r w:rsidRPr="005D6524">
        <w:rPr>
          <w:rFonts w:ascii="Arial" w:hAnsi="Arial" w:cs="Arial"/>
          <w:sz w:val="22"/>
          <w:szCs w:val="22"/>
          <w:lang w:val="sr-Cyrl-CS"/>
        </w:rPr>
        <w:t>один</w:t>
      </w:r>
      <w:r w:rsidRPr="005D6524">
        <w:rPr>
          <w:rFonts w:ascii="Arial" w:hAnsi="Arial" w:cs="Arial"/>
          <w:sz w:val="22"/>
          <w:szCs w:val="22"/>
        </w:rPr>
        <w:t>е</w:t>
      </w:r>
    </w:p>
    <w:p w14:paraId="3A6A545D" w14:textId="77777777" w:rsidR="006C00DF" w:rsidRPr="00E56234" w:rsidRDefault="006C00DF" w:rsidP="006C00DF">
      <w:pPr>
        <w:jc w:val="both"/>
        <w:rPr>
          <w:rFonts w:ascii="Arial" w:hAnsi="Arial" w:cs="Arial"/>
        </w:rPr>
      </w:pPr>
    </w:p>
    <w:p w14:paraId="1C33544C" w14:textId="77777777" w:rsidR="006C00DF" w:rsidRPr="005D6524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 </w:t>
      </w:r>
      <w:r w:rsidRPr="005D6524">
        <w:rPr>
          <w:rFonts w:ascii="Arial" w:hAnsi="Arial" w:cs="Arial"/>
          <w:sz w:val="22"/>
          <w:szCs w:val="22"/>
          <w:lang w:val="sr-Cyrl-CS"/>
        </w:rPr>
        <w:t>МОДЕЛ УГОВОРА О  НАБАВЦИ  УСЛУГА –</w:t>
      </w:r>
    </w:p>
    <w:p w14:paraId="5AAC5766" w14:textId="77777777" w:rsidR="00287B24" w:rsidRDefault="0075740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ПРАЊЕ </w:t>
      </w:r>
      <w:r w:rsidR="00E56234">
        <w:rPr>
          <w:rFonts w:ascii="Arial" w:hAnsi="Arial" w:cs="Arial"/>
          <w:sz w:val="22"/>
          <w:szCs w:val="22"/>
          <w:lang w:val="sr-Cyrl-CS"/>
        </w:rPr>
        <w:t xml:space="preserve">СЛУЖБЕНИХ ВОЗИЛА ОПШТИНСКЕ УПРАВЕ </w:t>
      </w:r>
    </w:p>
    <w:p w14:paraId="78359949" w14:textId="02D90548" w:rsidR="0075740F" w:rsidRPr="005D6524" w:rsidRDefault="00E56234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Е БАЧКА ПАЛАНКА</w:t>
      </w:r>
    </w:p>
    <w:p w14:paraId="3B466FC5" w14:textId="2884635D" w:rsidR="005D6524" w:rsidRPr="00EF37E7" w:rsidRDefault="006C00DF" w:rsidP="00E56234">
      <w:pPr>
        <w:jc w:val="center"/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C4306B">
        <w:rPr>
          <w:rFonts w:ascii="Arial" w:hAnsi="Arial" w:cs="Arial"/>
          <w:sz w:val="22"/>
          <w:szCs w:val="22"/>
          <w:lang w:val="sr-Cyrl-CS"/>
        </w:rPr>
        <w:t>0</w:t>
      </w:r>
      <w:r w:rsidR="00C4306B">
        <w:rPr>
          <w:rFonts w:ascii="Arial" w:hAnsi="Arial" w:cs="Arial"/>
          <w:sz w:val="22"/>
          <w:szCs w:val="22"/>
        </w:rPr>
        <w:t>1</w:t>
      </w:r>
      <w:r w:rsidRPr="00CB79C6">
        <w:rPr>
          <w:rFonts w:ascii="Arial" w:hAnsi="Arial" w:cs="Arial"/>
          <w:sz w:val="22"/>
          <w:szCs w:val="22"/>
          <w:lang w:val="sr-Cyrl-CS"/>
        </w:rPr>
        <w:t>/</w:t>
      </w:r>
      <w:r w:rsidRPr="005D6524">
        <w:rPr>
          <w:rFonts w:ascii="Arial" w:hAnsi="Arial" w:cs="Arial"/>
          <w:sz w:val="22"/>
          <w:szCs w:val="22"/>
          <w:lang w:val="sr-Cyrl-CS"/>
        </w:rPr>
        <w:t>20</w:t>
      </w:r>
      <w:r w:rsidR="00443122" w:rsidRPr="005D6524">
        <w:rPr>
          <w:rFonts w:ascii="Arial" w:hAnsi="Arial" w:cs="Arial"/>
          <w:sz w:val="22"/>
          <w:szCs w:val="22"/>
          <w:lang w:val="sr-Cyrl-CS"/>
        </w:rPr>
        <w:t>2</w:t>
      </w:r>
      <w:r w:rsidR="00287B24">
        <w:rPr>
          <w:rFonts w:ascii="Arial" w:hAnsi="Arial" w:cs="Arial"/>
          <w:sz w:val="22"/>
          <w:szCs w:val="22"/>
          <w:lang w:val="sr-Cyrl-CS"/>
        </w:rPr>
        <w:t>6</w:t>
      </w:r>
    </w:p>
    <w:p w14:paraId="183AA1ED" w14:textId="77777777" w:rsidR="006C00DF" w:rsidRDefault="006C00DF" w:rsidP="006C00DF">
      <w:pPr>
        <w:rPr>
          <w:rFonts w:ascii="Arial" w:hAnsi="Arial" w:cs="Arial"/>
          <w:sz w:val="22"/>
          <w:szCs w:val="22"/>
        </w:rPr>
      </w:pPr>
    </w:p>
    <w:p w14:paraId="1C62ADE8" w14:textId="77777777" w:rsidR="0013493C" w:rsidRPr="0013493C" w:rsidRDefault="0013493C" w:rsidP="006C00DF">
      <w:pPr>
        <w:rPr>
          <w:rFonts w:ascii="Arial" w:hAnsi="Arial" w:cs="Arial"/>
          <w:sz w:val="22"/>
          <w:szCs w:val="22"/>
        </w:rPr>
      </w:pPr>
    </w:p>
    <w:p w14:paraId="10B66896" w14:textId="77777777" w:rsidR="006C00DF" w:rsidRPr="005D6524" w:rsidRDefault="00C4306B" w:rsidP="006C00D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</w:t>
      </w:r>
      <w:r>
        <w:rPr>
          <w:rFonts w:ascii="Arial" w:hAnsi="Arial" w:cs="Arial"/>
          <w:sz w:val="22"/>
          <w:szCs w:val="22"/>
        </w:rPr>
        <w:t xml:space="preserve"> </w:t>
      </w:r>
      <w:r w:rsidR="006C00DF" w:rsidRPr="005D6524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14:paraId="40D70B06" w14:textId="77777777" w:rsidR="006C00DF" w:rsidRPr="005D6524" w:rsidRDefault="006C00DF" w:rsidP="006C00DF">
      <w:pPr>
        <w:rPr>
          <w:rFonts w:ascii="Arial" w:hAnsi="Arial" w:cs="Arial"/>
          <w:sz w:val="22"/>
          <w:szCs w:val="22"/>
        </w:rPr>
      </w:pPr>
    </w:p>
    <w:p w14:paraId="14CEB86E" w14:textId="205BF52A" w:rsidR="006C00DF" w:rsidRPr="008206F1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 xml:space="preserve">1. Општинске управе </w:t>
      </w:r>
      <w:proofErr w:type="gramStart"/>
      <w:r w:rsidRPr="008206F1">
        <w:rPr>
          <w:rFonts w:ascii="Arial" w:hAnsi="Arial" w:cs="Arial"/>
          <w:sz w:val="22"/>
          <w:szCs w:val="22"/>
        </w:rPr>
        <w:t>Општине  Бачка</w:t>
      </w:r>
      <w:proofErr w:type="gramEnd"/>
      <w:r w:rsidRPr="008206F1">
        <w:rPr>
          <w:rFonts w:ascii="Arial" w:hAnsi="Arial" w:cs="Arial"/>
          <w:sz w:val="22"/>
          <w:szCs w:val="22"/>
        </w:rPr>
        <w:t xml:space="preserve"> Паланка, Краља Петра Првог број 16, Бачка Паланка, ПИБ </w:t>
      </w:r>
      <w:proofErr w:type="gramStart"/>
      <w:r w:rsidRPr="008206F1">
        <w:rPr>
          <w:rFonts w:ascii="Arial" w:hAnsi="Arial" w:cs="Arial"/>
          <w:sz w:val="22"/>
          <w:szCs w:val="22"/>
        </w:rPr>
        <w:t>102102032,матични</w:t>
      </w:r>
      <w:proofErr w:type="gramEnd"/>
      <w:r w:rsidRPr="008206F1">
        <w:rPr>
          <w:rFonts w:ascii="Arial" w:hAnsi="Arial" w:cs="Arial"/>
          <w:sz w:val="22"/>
          <w:szCs w:val="22"/>
        </w:rPr>
        <w:t xml:space="preserve"> број 08070687, коју </w:t>
      </w:r>
      <w:proofErr w:type="gramStart"/>
      <w:r w:rsidRPr="008206F1">
        <w:rPr>
          <w:rFonts w:ascii="Arial" w:hAnsi="Arial" w:cs="Arial"/>
          <w:sz w:val="22"/>
          <w:szCs w:val="22"/>
        </w:rPr>
        <w:t>заступа  Начелник</w:t>
      </w:r>
      <w:proofErr w:type="gramEnd"/>
      <w:r w:rsidR="00E755FA" w:rsidRPr="008206F1">
        <w:rPr>
          <w:rFonts w:ascii="Arial" w:hAnsi="Arial" w:cs="Arial"/>
          <w:sz w:val="22"/>
          <w:szCs w:val="22"/>
        </w:rPr>
        <w:t xml:space="preserve"> </w:t>
      </w:r>
      <w:r w:rsidRPr="008206F1">
        <w:rPr>
          <w:rFonts w:ascii="Arial" w:hAnsi="Arial" w:cs="Arial"/>
          <w:sz w:val="22"/>
          <w:szCs w:val="22"/>
        </w:rPr>
        <w:t xml:space="preserve">општинске управе </w:t>
      </w:r>
      <w:r w:rsidR="00287B24">
        <w:rPr>
          <w:rFonts w:ascii="Arial" w:hAnsi="Arial" w:cs="Arial"/>
          <w:sz w:val="22"/>
          <w:szCs w:val="22"/>
          <w:lang w:val="sr-Cyrl-RS"/>
        </w:rPr>
        <w:t>Ана Ивић</w:t>
      </w:r>
      <w:r w:rsidRPr="008206F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8206F1">
        <w:rPr>
          <w:rFonts w:ascii="Arial" w:hAnsi="Arial" w:cs="Arial"/>
          <w:sz w:val="22"/>
          <w:szCs w:val="22"/>
        </w:rPr>
        <w:t>дипл.правник</w:t>
      </w:r>
      <w:proofErr w:type="gramEnd"/>
      <w:r w:rsidRPr="008206F1">
        <w:rPr>
          <w:rFonts w:ascii="Arial" w:hAnsi="Arial" w:cs="Arial"/>
          <w:sz w:val="22"/>
          <w:szCs w:val="22"/>
        </w:rPr>
        <w:t xml:space="preserve">  (у даљем тексту: </w:t>
      </w:r>
      <w:proofErr w:type="gramStart"/>
      <w:r w:rsidRPr="008206F1">
        <w:rPr>
          <w:rFonts w:ascii="Arial" w:hAnsi="Arial" w:cs="Arial"/>
          <w:sz w:val="22"/>
          <w:szCs w:val="22"/>
        </w:rPr>
        <w:t>Наручилац )</w:t>
      </w:r>
      <w:proofErr w:type="gramEnd"/>
      <w:r w:rsidRPr="008206F1">
        <w:rPr>
          <w:rFonts w:ascii="Arial" w:hAnsi="Arial" w:cs="Arial"/>
          <w:sz w:val="22"/>
          <w:szCs w:val="22"/>
        </w:rPr>
        <w:t>,</w:t>
      </w:r>
    </w:p>
    <w:p w14:paraId="5985FFDE" w14:textId="77777777" w:rsidR="006C00DF" w:rsidRPr="008206F1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 xml:space="preserve">и </w:t>
      </w:r>
    </w:p>
    <w:p w14:paraId="04B5D26D" w14:textId="77777777" w:rsidR="006C00DF" w:rsidRPr="008206F1" w:rsidRDefault="007D6A82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2. _______________</w:t>
      </w:r>
      <w:r w:rsidR="006C00DF" w:rsidRPr="008206F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D6524" w:rsidRPr="008206F1">
        <w:rPr>
          <w:rFonts w:ascii="Arial" w:hAnsi="Arial" w:cs="Arial"/>
          <w:sz w:val="22"/>
          <w:szCs w:val="22"/>
          <w:lang w:val="sr-Cyrl-CS"/>
        </w:rPr>
        <w:t>из _____________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, улица _____________, ПИБ ___________, матични број ___________,  рачун број ___________________, који се води код ________________ банке, кога заступа ___________________</w:t>
      </w:r>
      <w:r w:rsidR="006C00DF" w:rsidRPr="008206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="006C00DF" w:rsidRPr="008206F1">
        <w:rPr>
          <w:rFonts w:ascii="Arial" w:hAnsi="Arial" w:cs="Arial"/>
          <w:sz w:val="22"/>
          <w:szCs w:val="22"/>
        </w:rPr>
        <w:t>: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4E564CDB" w14:textId="77777777" w:rsidR="0075740F" w:rsidRPr="008206F1" w:rsidRDefault="0075740F" w:rsidP="007574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FCF3C4E" w14:textId="77777777" w:rsidR="0075740F" w:rsidRPr="008206F1" w:rsidRDefault="0075740F" w:rsidP="0075740F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8206F1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понуђ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2C4978DE" w14:textId="77777777" w:rsidR="0075740F" w:rsidRPr="008206F1" w:rsidRDefault="0075740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AEB225" w14:textId="77777777" w:rsidR="00386C61" w:rsidRDefault="006C00DF" w:rsidP="00E5623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  <w:r w:rsidRPr="008206F1">
        <w:rPr>
          <w:rFonts w:ascii="Arial" w:hAnsi="Arial" w:cs="Arial"/>
          <w:b/>
          <w:sz w:val="22"/>
          <w:szCs w:val="22"/>
        </w:rPr>
        <w:t xml:space="preserve">  </w:t>
      </w:r>
    </w:p>
    <w:p w14:paraId="5DF4F295" w14:textId="77777777" w:rsidR="0013493C" w:rsidRPr="0013493C" w:rsidRDefault="0013493C" w:rsidP="00E5623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90B205D" w14:textId="77777777" w:rsidR="006C00DF" w:rsidRPr="008206F1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>Члан 1.</w:t>
      </w:r>
    </w:p>
    <w:p w14:paraId="5AE54848" w14:textId="25D274C9" w:rsidR="006C00DF" w:rsidRPr="008206F1" w:rsidRDefault="006C00DF" w:rsidP="006C00D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r w:rsidRPr="008206F1">
        <w:rPr>
          <w:rFonts w:ascii="Arial" w:eastAsia="Lucida Sans Unicode" w:hAnsi="Arial" w:cs="Arial"/>
          <w:kern w:val="1"/>
          <w:sz w:val="22"/>
          <w:szCs w:val="22"/>
        </w:rPr>
        <w:t xml:space="preserve">набавка услуга – </w:t>
      </w:r>
      <w:r w:rsidR="0075740F" w:rsidRPr="008206F1">
        <w:rPr>
          <w:rFonts w:ascii="Arial" w:hAnsi="Arial" w:cs="Arial"/>
          <w:sz w:val="22"/>
          <w:szCs w:val="22"/>
          <w:lang w:val="sr-Cyrl-CS"/>
        </w:rPr>
        <w:t xml:space="preserve">прање </w:t>
      </w:r>
      <w:r w:rsidR="008D0B77" w:rsidRPr="008206F1">
        <w:rPr>
          <w:rFonts w:ascii="Arial" w:hAnsi="Arial" w:cs="Arial"/>
          <w:sz w:val="22"/>
          <w:szCs w:val="22"/>
          <w:lang w:val="sr-Cyrl-CS"/>
        </w:rPr>
        <w:t xml:space="preserve">службених </w:t>
      </w:r>
      <w:r w:rsidR="008D0B77" w:rsidRPr="008206F1">
        <w:rPr>
          <w:rFonts w:ascii="Arial" w:hAnsi="Arial" w:cs="Arial"/>
          <w:sz w:val="22"/>
          <w:szCs w:val="22"/>
        </w:rPr>
        <w:t>возила</w:t>
      </w:r>
      <w:r w:rsidR="008D0B77" w:rsidRPr="008206F1">
        <w:rPr>
          <w:rFonts w:ascii="Arial" w:hAnsi="Arial" w:cs="Arial"/>
          <w:sz w:val="22"/>
          <w:szCs w:val="22"/>
          <w:lang w:val="sr-Cyrl-CS"/>
        </w:rPr>
        <w:t xml:space="preserve"> Општинске управе Општине Бачка Паланка</w:t>
      </w:r>
      <w:r w:rsidRPr="008206F1">
        <w:rPr>
          <w:rFonts w:ascii="Arial" w:hAnsi="Arial" w:cs="Arial"/>
          <w:sz w:val="22"/>
          <w:szCs w:val="22"/>
          <w:lang w:val="sr-Cyrl-CS"/>
        </w:rPr>
        <w:t>,</w:t>
      </w:r>
      <w:r w:rsidR="0075740F" w:rsidRPr="008206F1">
        <w:rPr>
          <w:rFonts w:ascii="Arial" w:hAnsi="Arial" w:cs="Arial"/>
          <w:sz w:val="22"/>
          <w:szCs w:val="22"/>
          <w:lang w:val="sr-Cyrl-CS"/>
        </w:rPr>
        <w:t xml:space="preserve"> у свему према 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 xml:space="preserve">Позиву за подношење понуда и </w:t>
      </w:r>
      <w:r w:rsidR="0075740F" w:rsidRPr="008206F1">
        <w:rPr>
          <w:rFonts w:ascii="Arial" w:hAnsi="Arial" w:cs="Arial"/>
          <w:sz w:val="22"/>
          <w:szCs w:val="22"/>
          <w:lang w:val="sr-Cyrl-CS"/>
        </w:rPr>
        <w:t>Спецификациј</w:t>
      </w:r>
      <w:r w:rsidR="00287B24">
        <w:rPr>
          <w:rFonts w:ascii="Arial" w:hAnsi="Arial" w:cs="Arial"/>
          <w:sz w:val="22"/>
          <w:szCs w:val="22"/>
          <w:lang w:val="sr-Cyrl-CS"/>
        </w:rPr>
        <w:t>и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услуга, кој</w:t>
      </w:r>
      <w:r w:rsidRPr="008206F1">
        <w:rPr>
          <w:rFonts w:ascii="Arial" w:hAnsi="Arial" w:cs="Arial"/>
          <w:sz w:val="22"/>
          <w:szCs w:val="22"/>
        </w:rPr>
        <w:t xml:space="preserve">и чине саставни део овог Уговора, као и свим осталим прихваћеним елементима понуде </w:t>
      </w:r>
      <w:r w:rsidRPr="008206F1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="007C0102" w:rsidRPr="008206F1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 xml:space="preserve"> 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>број _____</w:t>
      </w:r>
      <w:r w:rsidR="008D0B77" w:rsidRPr="008206F1">
        <w:rPr>
          <w:rFonts w:ascii="Arial" w:hAnsi="Arial" w:cs="Arial"/>
          <w:sz w:val="22"/>
          <w:szCs w:val="22"/>
          <w:lang w:val="sr-Cyrl-CS"/>
        </w:rPr>
        <w:t>___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 xml:space="preserve">, од ________________ </w:t>
      </w:r>
      <w:r w:rsidR="007C0102" w:rsidRPr="008206F1">
        <w:rPr>
          <w:rFonts w:ascii="Arial" w:hAnsi="Arial" w:cs="Arial"/>
          <w:sz w:val="22"/>
          <w:szCs w:val="22"/>
        </w:rPr>
        <w:t>г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>одине.</w:t>
      </w:r>
    </w:p>
    <w:p w14:paraId="2912CA59" w14:textId="77777777" w:rsidR="006C00DF" w:rsidRPr="008206F1" w:rsidRDefault="006C00DF" w:rsidP="006C00D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8206F1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8206F1">
        <w:rPr>
          <w:rFonts w:ascii="Arial" w:hAnsi="Arial" w:cs="Arial"/>
          <w:sz w:val="22"/>
          <w:szCs w:val="22"/>
          <w:lang w:val="ru-RU"/>
        </w:rPr>
        <w:t xml:space="preserve">  </w:t>
      </w:r>
      <w:r w:rsidRPr="008206F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50E98A27" w14:textId="77777777" w:rsidR="006C00DF" w:rsidRPr="008206F1" w:rsidRDefault="006C00DF" w:rsidP="006C00DF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Pr="008206F1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8206F1">
        <w:rPr>
          <w:rFonts w:ascii="Arial" w:hAnsi="Arial" w:cs="Arial"/>
          <w:bCs/>
          <w:sz w:val="22"/>
          <w:szCs w:val="22"/>
        </w:rPr>
        <w:t>2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2A65E17F" w14:textId="77777777" w:rsidR="008C389E" w:rsidRPr="00386C61" w:rsidRDefault="006C00DF" w:rsidP="00386C61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ab/>
      </w:r>
      <w:r w:rsidRPr="008206F1">
        <w:rPr>
          <w:rFonts w:ascii="Arial" w:hAnsi="Arial" w:cs="Arial"/>
          <w:bCs/>
          <w:sz w:val="22"/>
          <w:szCs w:val="22"/>
          <w:lang w:val="sr-Cyrl-CS"/>
        </w:rPr>
        <w:tab/>
      </w:r>
      <w:r w:rsidRPr="008206F1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8206F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8206F1">
        <w:rPr>
          <w:rFonts w:ascii="Arial" w:hAnsi="Arial" w:cs="Arial"/>
          <w:iCs/>
          <w:sz w:val="22"/>
          <w:szCs w:val="22"/>
        </w:rPr>
        <w:t xml:space="preserve"> </w:t>
      </w:r>
      <w:r w:rsidRPr="008206F1">
        <w:rPr>
          <w:rFonts w:ascii="Arial" w:eastAsia="TTE1DBBD78t00" w:hAnsi="Arial" w:cs="Arial"/>
          <w:iCs/>
          <w:sz w:val="22"/>
          <w:szCs w:val="22"/>
        </w:rPr>
        <w:t>се обавезује да услугу из члана 1. овог Уговора, врши стручно и квалитетно, а према налогу Наручиоца</w:t>
      </w:r>
      <w:r w:rsidRPr="008206F1">
        <w:rPr>
          <w:rFonts w:ascii="Arial" w:eastAsia="Arial" w:hAnsi="Arial" w:cs="Arial"/>
          <w:sz w:val="22"/>
          <w:szCs w:val="22"/>
          <w:lang w:val="sr-Latn-CS"/>
        </w:rPr>
        <w:t xml:space="preserve">, </w:t>
      </w:r>
      <w:r w:rsidRPr="008206F1">
        <w:rPr>
          <w:rFonts w:ascii="Arial" w:eastAsia="TTE1DBBD78t00" w:hAnsi="Arial" w:cs="Arial"/>
          <w:sz w:val="22"/>
          <w:szCs w:val="22"/>
          <w:lang w:val="sr-Latn-CS"/>
        </w:rPr>
        <w:t>са довољним бројем непосредних извршилаца</w:t>
      </w:r>
      <w:r w:rsidRPr="008206F1">
        <w:rPr>
          <w:rFonts w:ascii="Arial" w:eastAsia="Arial" w:hAnsi="Arial" w:cs="Arial"/>
          <w:sz w:val="22"/>
          <w:szCs w:val="22"/>
        </w:rPr>
        <w:t>.</w:t>
      </w:r>
    </w:p>
    <w:p w14:paraId="21888B1F" w14:textId="77777777" w:rsidR="00386C61" w:rsidRDefault="007D6A82" w:rsidP="007D6A82">
      <w:pPr>
        <w:tabs>
          <w:tab w:val="left" w:pos="600"/>
        </w:tabs>
        <w:ind w:left="15" w:right="-358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</w:t>
      </w:r>
    </w:p>
    <w:p w14:paraId="0E4DF0C4" w14:textId="77777777" w:rsidR="006C00DF" w:rsidRPr="008206F1" w:rsidRDefault="00386C61" w:rsidP="007D6A82">
      <w:pPr>
        <w:tabs>
          <w:tab w:val="left" w:pos="600"/>
        </w:tabs>
        <w:ind w:left="15" w:right="-358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6C00DF" w:rsidRPr="008206F1">
        <w:rPr>
          <w:rFonts w:ascii="Arial" w:hAnsi="Arial" w:cs="Arial"/>
          <w:sz w:val="22"/>
          <w:szCs w:val="22"/>
        </w:rPr>
        <w:t>3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.</w:t>
      </w:r>
      <w:r w:rsidR="006C00DF" w:rsidRPr="008206F1">
        <w:rPr>
          <w:rFonts w:ascii="Arial" w:hAnsi="Arial" w:cs="Arial"/>
          <w:sz w:val="22"/>
          <w:szCs w:val="22"/>
        </w:rPr>
        <w:tab/>
      </w:r>
    </w:p>
    <w:p w14:paraId="5F1A5423" w14:textId="77777777" w:rsidR="006C00DF" w:rsidRPr="008206F1" w:rsidRDefault="006C00DF" w:rsidP="006C00D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Укупна </w:t>
      </w:r>
      <w:r w:rsidR="000D15EC">
        <w:rPr>
          <w:rFonts w:ascii="Arial" w:hAnsi="Arial" w:cs="Arial"/>
          <w:bCs/>
          <w:sz w:val="22"/>
          <w:szCs w:val="22"/>
          <w:lang w:val="sr-Cyrl-CS"/>
        </w:rPr>
        <w:t>уговорена вредност</w:t>
      </w:r>
      <w:r w:rsidR="00BE2E47">
        <w:rPr>
          <w:rFonts w:ascii="Arial" w:hAnsi="Arial" w:cs="Arial"/>
          <w:bCs/>
          <w:sz w:val="22"/>
          <w:szCs w:val="22"/>
          <w:lang w:val="sr-Cyrl-CS"/>
        </w:rPr>
        <w:t xml:space="preserve"> без ПДВ-а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8206F1">
        <w:rPr>
          <w:rFonts w:ascii="Arial" w:hAnsi="Arial" w:cs="Arial"/>
          <w:sz w:val="22"/>
          <w:szCs w:val="22"/>
        </w:rPr>
        <w:t>износи ______________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8206F1">
        <w:rPr>
          <w:rFonts w:ascii="Arial" w:hAnsi="Arial" w:cs="Arial"/>
          <w:sz w:val="22"/>
          <w:szCs w:val="22"/>
        </w:rPr>
        <w:t>без ПДВ-а, односно _________________  динара са ПДВ-ом.</w:t>
      </w:r>
    </w:p>
    <w:p w14:paraId="101AA0C1" w14:textId="77777777" w:rsidR="006C00DF" w:rsidRPr="008206F1" w:rsidRDefault="00E755FA" w:rsidP="00EA342F">
      <w:pPr>
        <w:pStyle w:val="Default"/>
        <w:jc w:val="both"/>
        <w:rPr>
          <w:sz w:val="22"/>
          <w:szCs w:val="22"/>
        </w:rPr>
      </w:pPr>
      <w:r w:rsidRPr="008206F1">
        <w:rPr>
          <w:sz w:val="22"/>
          <w:szCs w:val="22"/>
        </w:rPr>
        <w:tab/>
        <w:t>Цене услуга утврђених</w:t>
      </w:r>
      <w:r w:rsidR="006C00DF" w:rsidRPr="008206F1">
        <w:rPr>
          <w:sz w:val="22"/>
          <w:szCs w:val="22"/>
        </w:rPr>
        <w:t xml:space="preserve"> у понуди су фиксне и не могу се мењати током </w:t>
      </w:r>
      <w:r w:rsidR="00F974DA" w:rsidRPr="008206F1">
        <w:rPr>
          <w:sz w:val="22"/>
          <w:szCs w:val="22"/>
        </w:rPr>
        <w:t>траја</w:t>
      </w:r>
      <w:r w:rsidR="006C00DF" w:rsidRPr="008206F1">
        <w:rPr>
          <w:sz w:val="22"/>
          <w:szCs w:val="22"/>
        </w:rPr>
        <w:t>ња уговора.</w:t>
      </w:r>
    </w:p>
    <w:p w14:paraId="6895BE03" w14:textId="77777777" w:rsidR="00F538C7" w:rsidRDefault="006C00DF" w:rsidP="00EA342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lastRenderedPageBreak/>
        <w:tab/>
      </w:r>
      <w:r w:rsidR="00F974DA" w:rsidRPr="008206F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F974DA" w:rsidRPr="008206F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F974DA" w:rsidRPr="008206F1">
        <w:rPr>
          <w:rFonts w:ascii="Arial" w:hAnsi="Arial" w:cs="Arial"/>
          <w:sz w:val="22"/>
          <w:szCs w:val="22"/>
        </w:rPr>
        <w:t xml:space="preserve"> oд дaнa приjaвe рaчунa нa</w:t>
      </w:r>
    </w:p>
    <w:p w14:paraId="53A7783E" w14:textId="77777777" w:rsidR="00F974DA" w:rsidRPr="008206F1" w:rsidRDefault="00F974DA" w:rsidP="00EA342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 xml:space="preserve"> CRF у складу са Законом о роковима измирења новчаних обавеза у комерцијалним </w:t>
      </w:r>
      <w:proofErr w:type="gramStart"/>
      <w:r w:rsidRPr="008206F1">
        <w:rPr>
          <w:rFonts w:ascii="Arial" w:hAnsi="Arial" w:cs="Arial"/>
          <w:sz w:val="22"/>
          <w:szCs w:val="22"/>
        </w:rPr>
        <w:t>трансакцијама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>,  након</w:t>
      </w:r>
      <w:proofErr w:type="gramEnd"/>
      <w:r w:rsidR="007C0102" w:rsidRPr="008206F1">
        <w:rPr>
          <w:rFonts w:ascii="Arial" w:hAnsi="Arial" w:cs="Arial"/>
          <w:sz w:val="22"/>
          <w:szCs w:val="22"/>
          <w:lang w:val="sr-Cyrl-CS"/>
        </w:rPr>
        <w:t xml:space="preserve"> извршене услуге и испостављене фактуре.</w:t>
      </w:r>
    </w:p>
    <w:p w14:paraId="5ABCC5BA" w14:textId="77777777" w:rsidR="006C00DF" w:rsidRDefault="00F974DA" w:rsidP="00EA342F">
      <w:pPr>
        <w:pStyle w:val="Default"/>
        <w:jc w:val="both"/>
        <w:rPr>
          <w:iCs/>
          <w:sz w:val="22"/>
          <w:szCs w:val="22"/>
          <w:lang w:val="sr-Cyrl-CS"/>
        </w:rPr>
      </w:pPr>
      <w:r w:rsidRPr="008206F1">
        <w:rPr>
          <w:iCs/>
          <w:sz w:val="22"/>
          <w:szCs w:val="22"/>
          <w:lang w:val="sr-Cyrl-CS"/>
        </w:rPr>
        <w:tab/>
      </w:r>
      <w:r w:rsidR="006C00DF" w:rsidRPr="008206F1">
        <w:rPr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16FA5D4B" w14:textId="77777777" w:rsidR="00E56234" w:rsidRPr="008206F1" w:rsidRDefault="00E56234" w:rsidP="00EA342F">
      <w:pPr>
        <w:pStyle w:val="Default"/>
        <w:jc w:val="both"/>
        <w:rPr>
          <w:iCs/>
          <w:sz w:val="22"/>
          <w:szCs w:val="22"/>
          <w:lang w:val="sr-Cyrl-CS"/>
        </w:rPr>
      </w:pPr>
    </w:p>
    <w:p w14:paraId="1DD9CF3B" w14:textId="77777777" w:rsidR="006C00DF" w:rsidRPr="008206F1" w:rsidRDefault="006C00DF" w:rsidP="00EA342F">
      <w:pPr>
        <w:pStyle w:val="Default"/>
        <w:jc w:val="both"/>
        <w:rPr>
          <w:bCs/>
          <w:iCs/>
          <w:sz w:val="22"/>
          <w:szCs w:val="22"/>
        </w:rPr>
      </w:pPr>
      <w:r w:rsidRPr="008206F1">
        <w:rPr>
          <w:iCs/>
          <w:sz w:val="22"/>
          <w:szCs w:val="22"/>
        </w:rPr>
        <w:tab/>
        <w:t>Плаћање се врши уплатом на рачун понуђача број</w:t>
      </w:r>
      <w:r w:rsidRPr="008206F1">
        <w:rPr>
          <w:iCs/>
          <w:sz w:val="22"/>
          <w:szCs w:val="22"/>
          <w:lang w:val="sr-Cyrl-CS"/>
        </w:rPr>
        <w:t xml:space="preserve"> ___________________</w:t>
      </w:r>
      <w:r w:rsidRPr="008206F1">
        <w:rPr>
          <w:iCs/>
          <w:sz w:val="22"/>
          <w:szCs w:val="22"/>
        </w:rPr>
        <w:t>, који се води код ______________________ банке.</w:t>
      </w:r>
    </w:p>
    <w:p w14:paraId="47EFBAC3" w14:textId="77777777" w:rsidR="00AE28D2" w:rsidRDefault="00F974DA" w:rsidP="00AD507B">
      <w:pPr>
        <w:tabs>
          <w:tab w:val="left" w:pos="180"/>
        </w:tabs>
        <w:ind w:right="15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 New Roman CYR" w:hAnsi="Arial" w:cs="Arial"/>
          <w:sz w:val="22"/>
          <w:szCs w:val="22"/>
          <w:lang w:val="sr-Cyrl-CS"/>
        </w:rPr>
        <w:tab/>
      </w:r>
      <w:r w:rsidR="006C00DF" w:rsidRPr="008206F1">
        <w:rPr>
          <w:rFonts w:ascii="Arial" w:hAnsi="Arial" w:cs="Arial"/>
          <w:sz w:val="22"/>
          <w:szCs w:val="22"/>
        </w:rPr>
        <w:t xml:space="preserve">    </w:t>
      </w:r>
      <w:r w:rsidR="008206F1">
        <w:rPr>
          <w:rFonts w:ascii="Arial" w:hAnsi="Arial" w:cs="Arial"/>
          <w:sz w:val="22"/>
          <w:szCs w:val="22"/>
        </w:rPr>
        <w:t xml:space="preserve">     </w:t>
      </w:r>
      <w:r w:rsidR="00A63699" w:rsidRPr="008206F1">
        <w:rPr>
          <w:rFonts w:ascii="Arial" w:hAnsi="Arial" w:cs="Arial"/>
          <w:sz w:val="22"/>
          <w:szCs w:val="22"/>
        </w:rPr>
        <w:t>Овај уговор закључује се на одређено време, у трајању од годину дана, рачунајући од дана закључења уговора.</w:t>
      </w:r>
      <w:r w:rsidR="006C00DF" w:rsidRPr="008206F1">
        <w:rPr>
          <w:rFonts w:ascii="Arial" w:hAnsi="Arial" w:cs="Arial"/>
          <w:sz w:val="22"/>
          <w:szCs w:val="22"/>
        </w:rPr>
        <w:t xml:space="preserve"> </w:t>
      </w:r>
    </w:p>
    <w:p w14:paraId="52DCAABF" w14:textId="77777777" w:rsidR="0013493C" w:rsidRPr="0013493C" w:rsidRDefault="0013493C" w:rsidP="00AD507B">
      <w:pPr>
        <w:tabs>
          <w:tab w:val="left" w:pos="180"/>
        </w:tabs>
        <w:ind w:right="15"/>
        <w:jc w:val="both"/>
        <w:rPr>
          <w:rFonts w:ascii="Arial" w:hAnsi="Arial" w:cs="Arial"/>
          <w:sz w:val="22"/>
          <w:szCs w:val="22"/>
        </w:rPr>
      </w:pPr>
    </w:p>
    <w:p w14:paraId="768F4E68" w14:textId="77777777" w:rsidR="009D09E7" w:rsidRPr="008206F1" w:rsidRDefault="00EA342F" w:rsidP="00EA342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 xml:space="preserve">                                                                    </w:t>
      </w:r>
      <w:r w:rsidR="00864F37">
        <w:rPr>
          <w:rFonts w:ascii="Arial" w:eastAsia="TimesNewRomanPSMT" w:hAnsi="Arial" w:cs="Arial"/>
          <w:sz w:val="22"/>
          <w:szCs w:val="22"/>
        </w:rPr>
        <w:t xml:space="preserve">  </w:t>
      </w:r>
      <w:r w:rsidR="00AE28D2" w:rsidRPr="008206F1">
        <w:rPr>
          <w:rFonts w:ascii="Arial" w:eastAsia="TimesNewRomanPSMT" w:hAnsi="Arial" w:cs="Arial"/>
          <w:sz w:val="22"/>
          <w:szCs w:val="22"/>
          <w:lang w:val="sr-Cyrl-CS"/>
        </w:rPr>
        <w:t>Члан  4.</w:t>
      </w:r>
    </w:p>
    <w:p w14:paraId="72BFD0A2" w14:textId="77777777" w:rsidR="00386C61" w:rsidRDefault="00AE28D2" w:rsidP="00386C61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>Наручилац се обавезује да благовремено одреди овлашћеног представника који ће извршити квалитативно-квантитативну контролу вршења уговорене услуге.</w:t>
      </w:r>
    </w:p>
    <w:p w14:paraId="43B3C393" w14:textId="77777777" w:rsidR="00D67FF2" w:rsidRDefault="00AE28D2" w:rsidP="00E56234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</w:t>
      </w:r>
      <w:r w:rsidR="00386C61">
        <w:rPr>
          <w:rFonts w:ascii="Arial" w:hAnsi="Arial" w:cs="Arial"/>
          <w:sz w:val="22"/>
          <w:szCs w:val="22"/>
          <w:lang w:val="sr-Cyrl-CS"/>
        </w:rPr>
        <w:t xml:space="preserve"> дужан </w:t>
      </w:r>
      <w:r w:rsidRPr="008206F1">
        <w:rPr>
          <w:rFonts w:ascii="Arial" w:hAnsi="Arial" w:cs="Arial"/>
          <w:sz w:val="22"/>
          <w:szCs w:val="22"/>
          <w:lang w:val="sr-Cyrl-CS"/>
        </w:rPr>
        <w:t>да исте отклони одмах.</w:t>
      </w:r>
    </w:p>
    <w:p w14:paraId="6262A775" w14:textId="77777777" w:rsidR="0013493C" w:rsidRDefault="0013493C" w:rsidP="00E56234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DBF1129" w14:textId="77777777" w:rsidR="00D67FF2" w:rsidRPr="00386C61" w:rsidRDefault="00D67FF2" w:rsidP="00D67FF2">
      <w:pPr>
        <w:pStyle w:val="BodyTextIndent"/>
        <w:spacing w:after="0"/>
        <w:ind w:left="0" w:firstLine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>
        <w:rPr>
          <w:rFonts w:ascii="Arial" w:eastAsia="TimesNewRomanPSMT" w:hAnsi="Arial" w:cs="Arial"/>
          <w:sz w:val="22"/>
          <w:szCs w:val="22"/>
          <w:lang w:val="sr-Cyrl-CS"/>
        </w:rPr>
        <w:t>Члан  5.</w:t>
      </w:r>
    </w:p>
    <w:p w14:paraId="2602540C" w14:textId="77777777" w:rsidR="00D67FF2" w:rsidRDefault="00D67FF2" w:rsidP="00D67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67FF2">
        <w:rPr>
          <w:rFonts w:ascii="Arial" w:hAnsi="Arial" w:cs="Arial"/>
          <w:sz w:val="22"/>
          <w:szCs w:val="22"/>
        </w:rPr>
        <w:t>Наручилац се обавезује да Одабраном понуђачу у року од најкасније 5 дана од дана закључења уговора, достави списак возила која су у власништву Наручиоца и која су предмет вршења услуге.</w:t>
      </w:r>
    </w:p>
    <w:p w14:paraId="425F1777" w14:textId="77777777" w:rsidR="0013493C" w:rsidRPr="00E56234" w:rsidRDefault="0013493C" w:rsidP="00D67FF2">
      <w:pPr>
        <w:jc w:val="both"/>
        <w:rPr>
          <w:rFonts w:ascii="Arial" w:hAnsi="Arial" w:cs="Arial"/>
          <w:sz w:val="22"/>
          <w:szCs w:val="22"/>
        </w:rPr>
      </w:pPr>
    </w:p>
    <w:p w14:paraId="55141888" w14:textId="77777777" w:rsidR="00386C61" w:rsidRPr="00386C61" w:rsidRDefault="00386C61" w:rsidP="00386C61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D67FF2">
        <w:rPr>
          <w:rFonts w:ascii="Arial" w:eastAsia="TimesNewRomanPSMT" w:hAnsi="Arial" w:cs="Arial"/>
          <w:sz w:val="22"/>
          <w:szCs w:val="22"/>
          <w:lang w:val="sr-Cyrl-CS"/>
        </w:rPr>
        <w:t>6</w:t>
      </w:r>
      <w:r w:rsidRPr="008206F1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14:paraId="7EFDED3F" w14:textId="77777777" w:rsidR="00386C61" w:rsidRPr="00386C61" w:rsidRDefault="00386C61" w:rsidP="00386C61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редметна услуга вршиће се према</w:t>
      </w:r>
      <w:r>
        <w:rPr>
          <w:rFonts w:ascii="Arial" w:hAnsi="Arial" w:cs="Arial"/>
          <w:sz w:val="22"/>
          <w:szCs w:val="22"/>
        </w:rPr>
        <w:t xml:space="preserve"> потреби и позиву Наручиоца, </w:t>
      </w:r>
      <w:r w:rsidRPr="00291D1D">
        <w:rPr>
          <w:rFonts w:ascii="Arial" w:hAnsi="Arial" w:cs="Arial"/>
          <w:sz w:val="22"/>
          <w:szCs w:val="22"/>
        </w:rPr>
        <w:t>сукцесивно</w:t>
      </w:r>
      <w:r>
        <w:rPr>
          <w:rFonts w:ascii="Arial" w:hAnsi="Arial" w:cs="Arial"/>
          <w:sz w:val="22"/>
          <w:szCs w:val="22"/>
        </w:rPr>
        <w:t>, годину дана од дана закључења уговора.</w:t>
      </w:r>
    </w:p>
    <w:p w14:paraId="6E8393E7" w14:textId="77777777" w:rsidR="00386C61" w:rsidRPr="00386C61" w:rsidRDefault="00386C61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386C61">
        <w:rPr>
          <w:rFonts w:ascii="Arial" w:hAnsi="Arial" w:cs="Arial"/>
          <w:sz w:val="22"/>
          <w:szCs w:val="22"/>
        </w:rPr>
        <w:t xml:space="preserve">Уколико се перионица </w:t>
      </w:r>
      <w:r w:rsidR="000D15EC">
        <w:rPr>
          <w:rFonts w:ascii="Arial" w:hAnsi="Arial" w:cs="Arial"/>
          <w:sz w:val="22"/>
          <w:szCs w:val="22"/>
        </w:rPr>
        <w:t xml:space="preserve">Одабраног понуђача </w:t>
      </w:r>
      <w:r w:rsidRPr="00386C61">
        <w:rPr>
          <w:rFonts w:ascii="Arial" w:hAnsi="Arial" w:cs="Arial"/>
          <w:sz w:val="22"/>
          <w:szCs w:val="22"/>
        </w:rPr>
        <w:t>налази на удаљености већој од 5 километара од седишта Наручиоца, Одабрани понуђач је обавезан да:</w:t>
      </w:r>
    </w:p>
    <w:p w14:paraId="48CDF53C" w14:textId="77777777" w:rsidR="00386C61" w:rsidRDefault="00E56234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ab/>
        <w:t>-преузме возило на адреси Н</w:t>
      </w:r>
      <w:r w:rsidR="00386C61" w:rsidRPr="002B5D8A">
        <w:rPr>
          <w:rFonts w:ascii="Arial" w:hAnsi="Arial" w:cs="Arial"/>
          <w:sz w:val="22"/>
          <w:szCs w:val="22"/>
        </w:rPr>
        <w:t>аручиоца;</w:t>
      </w:r>
    </w:p>
    <w:p w14:paraId="77FC7B48" w14:textId="262D0417" w:rsidR="00287B24" w:rsidRPr="00287B24" w:rsidRDefault="00287B24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-одвезе возило у перионицу-просторије Одабраног понуђача;</w:t>
      </w:r>
    </w:p>
    <w:p w14:paraId="2045E36E" w14:textId="77777777" w:rsidR="00386C61" w:rsidRPr="002B5D8A" w:rsidRDefault="00386C61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изврши прање возила;</w:t>
      </w:r>
    </w:p>
    <w:p w14:paraId="3432A444" w14:textId="77777777" w:rsidR="00AE28D2" w:rsidRPr="00507F4B" w:rsidRDefault="00386C61" w:rsidP="00E56234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врати возило</w:t>
      </w:r>
      <w:r w:rsidR="00E56234">
        <w:rPr>
          <w:rFonts w:ascii="Arial" w:hAnsi="Arial" w:cs="Arial"/>
          <w:sz w:val="22"/>
          <w:szCs w:val="22"/>
        </w:rPr>
        <w:t xml:space="preserve"> у седиште Н</w:t>
      </w:r>
      <w:r>
        <w:rPr>
          <w:rFonts w:ascii="Arial" w:hAnsi="Arial" w:cs="Arial"/>
          <w:sz w:val="22"/>
          <w:szCs w:val="22"/>
        </w:rPr>
        <w:t>ар</w:t>
      </w:r>
      <w:r w:rsidR="003E698E">
        <w:rPr>
          <w:rFonts w:ascii="Arial" w:hAnsi="Arial" w:cs="Arial"/>
          <w:sz w:val="22"/>
          <w:szCs w:val="22"/>
        </w:rPr>
        <w:t>учиоца у року од 2</w:t>
      </w:r>
      <w:r>
        <w:rPr>
          <w:rFonts w:ascii="Arial" w:hAnsi="Arial" w:cs="Arial"/>
          <w:sz w:val="22"/>
          <w:szCs w:val="22"/>
        </w:rPr>
        <w:t xml:space="preserve"> </w:t>
      </w:r>
      <w:r w:rsidRPr="002B5D8A">
        <w:rPr>
          <w:rFonts w:ascii="Arial" w:hAnsi="Arial" w:cs="Arial"/>
          <w:sz w:val="22"/>
          <w:szCs w:val="22"/>
        </w:rPr>
        <w:t>сата од тренутка п</w:t>
      </w:r>
      <w:r>
        <w:rPr>
          <w:rFonts w:ascii="Arial" w:hAnsi="Arial" w:cs="Arial"/>
          <w:sz w:val="22"/>
          <w:szCs w:val="22"/>
        </w:rPr>
        <w:t>р</w:t>
      </w:r>
      <w:r w:rsidR="00507F4B">
        <w:rPr>
          <w:rFonts w:ascii="Arial" w:hAnsi="Arial" w:cs="Arial"/>
          <w:sz w:val="22"/>
          <w:szCs w:val="22"/>
        </w:rPr>
        <w:t>еузимања истог.</w:t>
      </w:r>
    </w:p>
    <w:p w14:paraId="15D48C1D" w14:textId="77777777" w:rsidR="0013493C" w:rsidRPr="0013493C" w:rsidRDefault="0013493C" w:rsidP="00E56234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14:paraId="160FEBFC" w14:textId="77777777" w:rsidR="006C00DF" w:rsidRPr="008206F1" w:rsidRDefault="006C00DF" w:rsidP="006C00D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D67FF2">
        <w:rPr>
          <w:rFonts w:ascii="Arial" w:eastAsia="TimesNewRomanPSMT" w:hAnsi="Arial" w:cs="Arial"/>
          <w:sz w:val="22"/>
          <w:szCs w:val="22"/>
          <w:lang w:val="sr-Cyrl-CS"/>
        </w:rPr>
        <w:t>7</w:t>
      </w:r>
      <w:r w:rsidRPr="008206F1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14:paraId="7BDCE5E7" w14:textId="77777777" w:rsidR="006C00DF" w:rsidRPr="008206F1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Уговорне стране су сагласне да Наручилац има право да једнострано раскине Уговор уколико Одабрани понуђач не </w:t>
      </w:r>
      <w:r w:rsidRPr="008206F1">
        <w:rPr>
          <w:rFonts w:ascii="Arial" w:hAnsi="Arial" w:cs="Arial"/>
          <w:sz w:val="22"/>
          <w:szCs w:val="22"/>
        </w:rPr>
        <w:t>изврши уговорене услуге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према понуди.</w:t>
      </w:r>
    </w:p>
    <w:p w14:paraId="646CDA6F" w14:textId="18042959" w:rsidR="006C00DF" w:rsidRDefault="00A32F7D" w:rsidP="0013493C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F04B68E" w14:textId="664FDD84" w:rsidR="0013493C" w:rsidRDefault="00A32F7D" w:rsidP="0013493C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14:paraId="5A09989F" w14:textId="77777777" w:rsidR="00A32F7D" w:rsidRPr="008206F1" w:rsidRDefault="00A32F7D" w:rsidP="0013493C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2DC4472" w14:textId="77777777" w:rsidR="006C00DF" w:rsidRPr="008206F1" w:rsidRDefault="006C00DF" w:rsidP="006C00DF">
      <w:pPr>
        <w:jc w:val="center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 Члан </w:t>
      </w:r>
      <w:r w:rsidR="00D67FF2">
        <w:rPr>
          <w:rFonts w:ascii="Arial" w:eastAsia="Times New Roman CYR" w:hAnsi="Arial" w:cs="Arial"/>
          <w:bCs/>
          <w:color w:val="000000"/>
          <w:sz w:val="22"/>
          <w:szCs w:val="22"/>
        </w:rPr>
        <w:t>8</w:t>
      </w:r>
      <w:r w:rsidRPr="008206F1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</w:p>
    <w:p w14:paraId="473AA19B" w14:textId="77777777" w:rsidR="00892852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14:paraId="2F568922" w14:textId="77777777" w:rsidR="0013493C" w:rsidRPr="008206F1" w:rsidRDefault="0013493C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5D79E51" w14:textId="77777777" w:rsidR="006C00DF" w:rsidRPr="008206F1" w:rsidRDefault="00AE28D2" w:rsidP="008C389E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D67FF2">
        <w:rPr>
          <w:rFonts w:ascii="Arial" w:hAnsi="Arial" w:cs="Arial"/>
          <w:bCs/>
          <w:sz w:val="22"/>
          <w:szCs w:val="22"/>
        </w:rPr>
        <w:t>9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5BE14F68" w14:textId="77777777" w:rsidR="008C389E" w:rsidRPr="008206F1" w:rsidRDefault="006C00DF" w:rsidP="006C00DF">
      <w:pPr>
        <w:jc w:val="both"/>
        <w:rPr>
          <w:rFonts w:ascii="Arial" w:hAnsi="Arial" w:cs="Arial"/>
          <w:bCs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14:paraId="6DB03BA5" w14:textId="77777777" w:rsidR="00892852" w:rsidRPr="008206F1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</w:p>
    <w:p w14:paraId="1CED143E" w14:textId="77777777" w:rsidR="006C00DF" w:rsidRPr="008206F1" w:rsidRDefault="00386C61" w:rsidP="008C389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D67FF2">
        <w:rPr>
          <w:rFonts w:ascii="Arial" w:hAnsi="Arial" w:cs="Arial"/>
          <w:bCs/>
          <w:sz w:val="22"/>
          <w:szCs w:val="22"/>
        </w:rPr>
        <w:t>10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4E2E4632" w14:textId="77777777" w:rsidR="006C00DF" w:rsidRPr="008206F1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>Ова</w:t>
      </w:r>
      <w:r w:rsidR="007D6A82" w:rsidRPr="008206F1">
        <w:rPr>
          <w:rFonts w:ascii="Arial" w:hAnsi="Arial" w:cs="Arial"/>
          <w:sz w:val="22"/>
          <w:szCs w:val="22"/>
          <w:lang w:val="sr-Cyrl-CS"/>
        </w:rPr>
        <w:t>ј Уговор је сачињен у 4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истоветна примерка, од којих свака угово</w:t>
      </w:r>
      <w:r w:rsidR="007D6A82" w:rsidRPr="008206F1">
        <w:rPr>
          <w:rFonts w:ascii="Arial" w:hAnsi="Arial" w:cs="Arial"/>
          <w:sz w:val="22"/>
          <w:szCs w:val="22"/>
          <w:lang w:val="sr-Cyrl-CS"/>
        </w:rPr>
        <w:t xml:space="preserve">рна страна задржава по 2 </w:t>
      </w:r>
      <w:r w:rsidRPr="008206F1">
        <w:rPr>
          <w:rFonts w:ascii="Arial" w:hAnsi="Arial" w:cs="Arial"/>
          <w:sz w:val="22"/>
          <w:szCs w:val="22"/>
          <w:lang w:val="sr-Cyrl-CS"/>
        </w:rPr>
        <w:t>примерка.</w:t>
      </w:r>
    </w:p>
    <w:p w14:paraId="6047C46E" w14:textId="77777777" w:rsidR="006C00DF" w:rsidRPr="008206F1" w:rsidRDefault="006C00DF" w:rsidP="006C00DF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8206F1">
        <w:rPr>
          <w:rFonts w:ascii="Arial" w:hAnsi="Arial" w:cs="Arial"/>
          <w:b w:val="0"/>
          <w:sz w:val="22"/>
          <w:szCs w:val="22"/>
        </w:rPr>
        <w:lastRenderedPageBreak/>
        <w:t>Овај уговор се смaтрa зaкључeним кaдa гa пoтпишу oбe угoвoрнe стрaнe, а ступа на снагу даном потписивања истог.</w:t>
      </w:r>
    </w:p>
    <w:p w14:paraId="3C4788C0" w14:textId="77777777" w:rsidR="008206F1" w:rsidRPr="008206F1" w:rsidRDefault="008206F1" w:rsidP="008206F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Датумом закључења уговора сматраће се каснији датум потписа друге уговорне стране, уколико га не потпишу истовремено.</w:t>
      </w:r>
    </w:p>
    <w:p w14:paraId="1F5610F5" w14:textId="77777777" w:rsidR="008206F1" w:rsidRPr="008206F1" w:rsidRDefault="008206F1" w:rsidP="008206F1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Стране су сагласне и у потпуности прихватају одредбе овог Уговора те га у знак одобравања потписују.</w:t>
      </w:r>
    </w:p>
    <w:p w14:paraId="43D54D5D" w14:textId="77777777" w:rsidR="00D67FF2" w:rsidRPr="008206F1" w:rsidRDefault="00D67FF2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905B1C3" w14:textId="77777777" w:rsidR="006C00DF" w:rsidRPr="008206F1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A8182E6" w14:textId="77777777" w:rsidR="006C00DF" w:rsidRPr="008206F1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5876B19" w14:textId="77777777" w:rsidR="00892852" w:rsidRDefault="006C00DF" w:rsidP="006C00DF">
      <w:pPr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 xml:space="preserve">ОДАБРАНИ ПОНУЂАЧ                                                  </w:t>
      </w:r>
      <w:r w:rsidR="008206F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2852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НАРУЧИЛАЦ      </w:t>
      </w:r>
    </w:p>
    <w:p w14:paraId="67248B1A" w14:textId="77777777" w:rsidR="00892852" w:rsidRDefault="00892852" w:rsidP="006C00D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Општинска управа Општине</w:t>
      </w:r>
    </w:p>
    <w:p w14:paraId="7FF9495F" w14:textId="77777777" w:rsidR="006C00DF" w:rsidRDefault="00892852" w:rsidP="006C00D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Бачка Паланка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1980B50E" w14:textId="77777777" w:rsidR="00892852" w:rsidRPr="008206F1" w:rsidRDefault="00892852" w:rsidP="006C00DF">
      <w:pPr>
        <w:rPr>
          <w:rFonts w:ascii="Arial" w:hAnsi="Arial" w:cs="Arial"/>
          <w:sz w:val="22"/>
          <w:szCs w:val="22"/>
        </w:rPr>
      </w:pPr>
    </w:p>
    <w:p w14:paraId="79AE9128" w14:textId="77777777" w:rsidR="006C00DF" w:rsidRPr="008206F1" w:rsidRDefault="006C00DF" w:rsidP="006C00DF">
      <w:pPr>
        <w:rPr>
          <w:rFonts w:ascii="Arial" w:hAnsi="Arial" w:cs="Arial"/>
          <w:sz w:val="22"/>
          <w:szCs w:val="22"/>
        </w:rPr>
      </w:pPr>
    </w:p>
    <w:p w14:paraId="390398C7" w14:textId="77777777" w:rsidR="006C00DF" w:rsidRPr="008206F1" w:rsidRDefault="006C00DF" w:rsidP="006C00DF">
      <w:pPr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 xml:space="preserve">    </w:t>
      </w:r>
      <w:r w:rsidR="00892852">
        <w:rPr>
          <w:rFonts w:ascii="Arial" w:hAnsi="Arial" w:cs="Arial"/>
          <w:sz w:val="22"/>
          <w:szCs w:val="22"/>
        </w:rPr>
        <w:t xml:space="preserve">     </w:t>
      </w:r>
      <w:r w:rsidRPr="008206F1">
        <w:rPr>
          <w:rFonts w:ascii="Arial" w:hAnsi="Arial" w:cs="Arial"/>
          <w:sz w:val="22"/>
          <w:szCs w:val="22"/>
        </w:rPr>
        <w:t xml:space="preserve">________________________                                     </w:t>
      </w:r>
      <w:r w:rsidR="00892852">
        <w:rPr>
          <w:rFonts w:ascii="Arial" w:hAnsi="Arial" w:cs="Arial"/>
          <w:sz w:val="22"/>
          <w:szCs w:val="22"/>
        </w:rPr>
        <w:t xml:space="preserve">  </w:t>
      </w:r>
      <w:r w:rsidRPr="008206F1">
        <w:rPr>
          <w:rFonts w:ascii="Arial" w:hAnsi="Arial" w:cs="Arial"/>
          <w:sz w:val="22"/>
          <w:szCs w:val="22"/>
        </w:rPr>
        <w:t>_______________________</w:t>
      </w:r>
    </w:p>
    <w:p w14:paraId="5A08DDD6" w14:textId="72F8B492" w:rsidR="00892852" w:rsidRDefault="008206F1" w:rsidP="005D6524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892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87B24">
        <w:rPr>
          <w:rFonts w:ascii="Arial" w:hAnsi="Arial" w:cs="Arial"/>
          <w:sz w:val="22"/>
          <w:szCs w:val="22"/>
          <w:lang w:val="sr-Cyrl-RS"/>
        </w:rPr>
        <w:t xml:space="preserve">   Ана Ивић</w:t>
      </w:r>
      <w:r w:rsidR="00892852">
        <w:rPr>
          <w:rFonts w:ascii="Arial" w:hAnsi="Arial" w:cs="Arial"/>
          <w:sz w:val="22"/>
          <w:szCs w:val="22"/>
        </w:rPr>
        <w:t>, Начелница</w:t>
      </w:r>
    </w:p>
    <w:sectPr w:rsidR="00892852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318C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1774A"/>
    <w:multiLevelType w:val="hybridMultilevel"/>
    <w:tmpl w:val="65EC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23184"/>
    <w:multiLevelType w:val="hybridMultilevel"/>
    <w:tmpl w:val="B3B4A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7703A"/>
    <w:multiLevelType w:val="hybridMultilevel"/>
    <w:tmpl w:val="711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81C59"/>
    <w:multiLevelType w:val="hybridMultilevel"/>
    <w:tmpl w:val="7454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760D"/>
    <w:multiLevelType w:val="hybridMultilevel"/>
    <w:tmpl w:val="52F02968"/>
    <w:lvl w:ilvl="0" w:tplc="D332CAF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7365">
    <w:abstractNumId w:val="0"/>
  </w:num>
  <w:num w:numId="2" w16cid:durableId="689601535">
    <w:abstractNumId w:val="1"/>
  </w:num>
  <w:num w:numId="3" w16cid:durableId="2146653539">
    <w:abstractNumId w:val="5"/>
  </w:num>
  <w:num w:numId="4" w16cid:durableId="44914107">
    <w:abstractNumId w:val="2"/>
  </w:num>
  <w:num w:numId="5" w16cid:durableId="488330708">
    <w:abstractNumId w:val="4"/>
  </w:num>
  <w:num w:numId="6" w16cid:durableId="809588745">
    <w:abstractNumId w:val="6"/>
  </w:num>
  <w:num w:numId="7" w16cid:durableId="189026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2B5D"/>
    <w:rsid w:val="00003549"/>
    <w:rsid w:val="000077D1"/>
    <w:rsid w:val="00034CF2"/>
    <w:rsid w:val="00060DDD"/>
    <w:rsid w:val="0006233D"/>
    <w:rsid w:val="000657A1"/>
    <w:rsid w:val="000844F4"/>
    <w:rsid w:val="00091906"/>
    <w:rsid w:val="000A2020"/>
    <w:rsid w:val="000A302C"/>
    <w:rsid w:val="000C518A"/>
    <w:rsid w:val="000D15EC"/>
    <w:rsid w:val="000E5E79"/>
    <w:rsid w:val="000F23EF"/>
    <w:rsid w:val="001063BA"/>
    <w:rsid w:val="00127CAE"/>
    <w:rsid w:val="0013493C"/>
    <w:rsid w:val="0014225E"/>
    <w:rsid w:val="00152744"/>
    <w:rsid w:val="001708E8"/>
    <w:rsid w:val="001726B7"/>
    <w:rsid w:val="001B26EF"/>
    <w:rsid w:val="001B2DA7"/>
    <w:rsid w:val="001D0F65"/>
    <w:rsid w:val="001D2DEA"/>
    <w:rsid w:val="00204A32"/>
    <w:rsid w:val="00226E8A"/>
    <w:rsid w:val="00236003"/>
    <w:rsid w:val="002775FA"/>
    <w:rsid w:val="00283301"/>
    <w:rsid w:val="00287B24"/>
    <w:rsid w:val="00295FA8"/>
    <w:rsid w:val="002960DE"/>
    <w:rsid w:val="002A402C"/>
    <w:rsid w:val="002B1F8A"/>
    <w:rsid w:val="002B2A63"/>
    <w:rsid w:val="002B5D8A"/>
    <w:rsid w:val="002C6495"/>
    <w:rsid w:val="0032588B"/>
    <w:rsid w:val="00335E55"/>
    <w:rsid w:val="00386C61"/>
    <w:rsid w:val="003A59EA"/>
    <w:rsid w:val="003B692D"/>
    <w:rsid w:val="003D227C"/>
    <w:rsid w:val="003E698E"/>
    <w:rsid w:val="003F18EA"/>
    <w:rsid w:val="00411AD1"/>
    <w:rsid w:val="00415109"/>
    <w:rsid w:val="004235DE"/>
    <w:rsid w:val="00443122"/>
    <w:rsid w:val="0045062D"/>
    <w:rsid w:val="00461527"/>
    <w:rsid w:val="0046242D"/>
    <w:rsid w:val="004712FE"/>
    <w:rsid w:val="00471EB1"/>
    <w:rsid w:val="0048798B"/>
    <w:rsid w:val="0049150D"/>
    <w:rsid w:val="004B40E7"/>
    <w:rsid w:val="004B65AC"/>
    <w:rsid w:val="004B7807"/>
    <w:rsid w:val="004C79CF"/>
    <w:rsid w:val="00507F4B"/>
    <w:rsid w:val="00512318"/>
    <w:rsid w:val="00527498"/>
    <w:rsid w:val="005558B7"/>
    <w:rsid w:val="00564900"/>
    <w:rsid w:val="00576C8A"/>
    <w:rsid w:val="00590051"/>
    <w:rsid w:val="005A28C3"/>
    <w:rsid w:val="005A40C3"/>
    <w:rsid w:val="005A7A53"/>
    <w:rsid w:val="005B0782"/>
    <w:rsid w:val="005B0785"/>
    <w:rsid w:val="005D6524"/>
    <w:rsid w:val="005F3724"/>
    <w:rsid w:val="006004B8"/>
    <w:rsid w:val="0061561D"/>
    <w:rsid w:val="006348E2"/>
    <w:rsid w:val="006409BD"/>
    <w:rsid w:val="00647375"/>
    <w:rsid w:val="00660564"/>
    <w:rsid w:val="0066684B"/>
    <w:rsid w:val="00671EFC"/>
    <w:rsid w:val="006837FE"/>
    <w:rsid w:val="00693F19"/>
    <w:rsid w:val="006948BD"/>
    <w:rsid w:val="006B4753"/>
    <w:rsid w:val="006C00DF"/>
    <w:rsid w:val="006C60D8"/>
    <w:rsid w:val="006D70CF"/>
    <w:rsid w:val="006F66E5"/>
    <w:rsid w:val="007001C1"/>
    <w:rsid w:val="00737C9D"/>
    <w:rsid w:val="00750105"/>
    <w:rsid w:val="0075740F"/>
    <w:rsid w:val="00765302"/>
    <w:rsid w:val="00782696"/>
    <w:rsid w:val="00785DCB"/>
    <w:rsid w:val="007B1DF4"/>
    <w:rsid w:val="007B2AF9"/>
    <w:rsid w:val="007C0102"/>
    <w:rsid w:val="007C1A53"/>
    <w:rsid w:val="007D6A82"/>
    <w:rsid w:val="007E453C"/>
    <w:rsid w:val="007F7CB8"/>
    <w:rsid w:val="008206F1"/>
    <w:rsid w:val="00835BF8"/>
    <w:rsid w:val="00863DD0"/>
    <w:rsid w:val="00864F37"/>
    <w:rsid w:val="008733D0"/>
    <w:rsid w:val="00884A9F"/>
    <w:rsid w:val="00892852"/>
    <w:rsid w:val="008B0624"/>
    <w:rsid w:val="008B5C7B"/>
    <w:rsid w:val="008C175A"/>
    <w:rsid w:val="008C22E7"/>
    <w:rsid w:val="008C389E"/>
    <w:rsid w:val="008D0B77"/>
    <w:rsid w:val="0091754C"/>
    <w:rsid w:val="00921E9E"/>
    <w:rsid w:val="00932771"/>
    <w:rsid w:val="00945BB3"/>
    <w:rsid w:val="00963A89"/>
    <w:rsid w:val="00970C9A"/>
    <w:rsid w:val="00971DE3"/>
    <w:rsid w:val="00987D0A"/>
    <w:rsid w:val="009A0DA6"/>
    <w:rsid w:val="009D09E7"/>
    <w:rsid w:val="009D17AB"/>
    <w:rsid w:val="009E28A6"/>
    <w:rsid w:val="009E298B"/>
    <w:rsid w:val="009E5DCE"/>
    <w:rsid w:val="00A17B95"/>
    <w:rsid w:val="00A20DC8"/>
    <w:rsid w:val="00A32F7D"/>
    <w:rsid w:val="00A37B70"/>
    <w:rsid w:val="00A4065A"/>
    <w:rsid w:val="00A63699"/>
    <w:rsid w:val="00A663D2"/>
    <w:rsid w:val="00A80667"/>
    <w:rsid w:val="00A808F7"/>
    <w:rsid w:val="00A8149C"/>
    <w:rsid w:val="00A943EC"/>
    <w:rsid w:val="00AA4A24"/>
    <w:rsid w:val="00AD507B"/>
    <w:rsid w:val="00AE28D2"/>
    <w:rsid w:val="00AF6F01"/>
    <w:rsid w:val="00B205EB"/>
    <w:rsid w:val="00B41F7A"/>
    <w:rsid w:val="00B45F43"/>
    <w:rsid w:val="00B66592"/>
    <w:rsid w:val="00BB24E3"/>
    <w:rsid w:val="00BB4AA0"/>
    <w:rsid w:val="00BB5397"/>
    <w:rsid w:val="00BB736D"/>
    <w:rsid w:val="00BE0C77"/>
    <w:rsid w:val="00BE2E47"/>
    <w:rsid w:val="00BE361B"/>
    <w:rsid w:val="00BF18F5"/>
    <w:rsid w:val="00BF44F0"/>
    <w:rsid w:val="00BF58B2"/>
    <w:rsid w:val="00BF5BDA"/>
    <w:rsid w:val="00C037A3"/>
    <w:rsid w:val="00C14616"/>
    <w:rsid w:val="00C263E8"/>
    <w:rsid w:val="00C41644"/>
    <w:rsid w:val="00C4306B"/>
    <w:rsid w:val="00C451C0"/>
    <w:rsid w:val="00C46253"/>
    <w:rsid w:val="00C62D44"/>
    <w:rsid w:val="00C854C9"/>
    <w:rsid w:val="00C94C53"/>
    <w:rsid w:val="00CA32A8"/>
    <w:rsid w:val="00CB3254"/>
    <w:rsid w:val="00CB79C6"/>
    <w:rsid w:val="00CC16BC"/>
    <w:rsid w:val="00CC46E7"/>
    <w:rsid w:val="00CC4A24"/>
    <w:rsid w:val="00D0327E"/>
    <w:rsid w:val="00D056F7"/>
    <w:rsid w:val="00D0773C"/>
    <w:rsid w:val="00D46EBE"/>
    <w:rsid w:val="00D473DF"/>
    <w:rsid w:val="00D56804"/>
    <w:rsid w:val="00D63F47"/>
    <w:rsid w:val="00D67FF2"/>
    <w:rsid w:val="00D92E98"/>
    <w:rsid w:val="00D9326E"/>
    <w:rsid w:val="00D94082"/>
    <w:rsid w:val="00D948DF"/>
    <w:rsid w:val="00D9685D"/>
    <w:rsid w:val="00DB24B5"/>
    <w:rsid w:val="00DE242F"/>
    <w:rsid w:val="00E04C99"/>
    <w:rsid w:val="00E25F3E"/>
    <w:rsid w:val="00E328D2"/>
    <w:rsid w:val="00E46D38"/>
    <w:rsid w:val="00E56234"/>
    <w:rsid w:val="00E755FA"/>
    <w:rsid w:val="00E84B34"/>
    <w:rsid w:val="00E85E21"/>
    <w:rsid w:val="00EA342F"/>
    <w:rsid w:val="00EA54E6"/>
    <w:rsid w:val="00EA5B9F"/>
    <w:rsid w:val="00ED2B58"/>
    <w:rsid w:val="00ED4089"/>
    <w:rsid w:val="00EF37E7"/>
    <w:rsid w:val="00EF6FB3"/>
    <w:rsid w:val="00F22C8D"/>
    <w:rsid w:val="00F238CA"/>
    <w:rsid w:val="00F26740"/>
    <w:rsid w:val="00F33BD1"/>
    <w:rsid w:val="00F40653"/>
    <w:rsid w:val="00F454D5"/>
    <w:rsid w:val="00F538C7"/>
    <w:rsid w:val="00F6215C"/>
    <w:rsid w:val="00F62294"/>
    <w:rsid w:val="00F70CCA"/>
    <w:rsid w:val="00F91AE4"/>
    <w:rsid w:val="00F974DA"/>
    <w:rsid w:val="00FA6081"/>
    <w:rsid w:val="00FA73DE"/>
    <w:rsid w:val="00FB3C2F"/>
    <w:rsid w:val="00FE0F06"/>
    <w:rsid w:val="00FE3D40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9176"/>
  <w15:docId w15:val="{1E38AF62-D6F5-4A6F-9509-47D9F95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70B8-296F-4BB0-82FE-59FD2124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ko Blanusa</cp:lastModifiedBy>
  <cp:revision>115</cp:revision>
  <cp:lastPrinted>2025-01-23T11:42:00Z</cp:lastPrinted>
  <dcterms:created xsi:type="dcterms:W3CDTF">2018-11-21T07:32:00Z</dcterms:created>
  <dcterms:modified xsi:type="dcterms:W3CDTF">2026-01-23T12:57:00Z</dcterms:modified>
</cp:coreProperties>
</file>